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378F" w14:textId="1E318239" w:rsidR="005B632C" w:rsidRPr="005B632C" w:rsidRDefault="005B632C" w:rsidP="1BAEACAD">
      <w:pPr>
        <w:pStyle w:val="Tytu"/>
        <w:shd w:val="clear" w:color="auto" w:fill="D9E2F3" w:themeFill="accent1" w:themeFillTint="33"/>
      </w:pPr>
    </w:p>
    <w:p w14:paraId="5A071AF6" w14:textId="77777777" w:rsidR="00B60FA9" w:rsidRPr="005B632C" w:rsidRDefault="00B60FA9" w:rsidP="00464195">
      <w:pPr>
        <w:pStyle w:val="Tytu"/>
        <w:rPr>
          <w:sz w:val="22"/>
          <w:szCs w:val="22"/>
        </w:rPr>
      </w:pPr>
      <w:r w:rsidRPr="005B632C">
        <w:rPr>
          <w:sz w:val="22"/>
          <w:szCs w:val="22"/>
        </w:rPr>
        <w:t xml:space="preserve">JADŁOSPIS   </w:t>
      </w:r>
      <w:r w:rsidR="00150EBB" w:rsidRPr="005B632C">
        <w:rPr>
          <w:sz w:val="22"/>
          <w:szCs w:val="22"/>
        </w:rPr>
        <w:t>T</w:t>
      </w:r>
      <w:r w:rsidRPr="005B632C">
        <w:rPr>
          <w:sz w:val="22"/>
          <w:szCs w:val="22"/>
        </w:rPr>
        <w:t>YGODNIOWY</w:t>
      </w:r>
    </w:p>
    <w:p w14:paraId="63A72AF9" w14:textId="36B5710B" w:rsidR="00B31CF5" w:rsidRPr="00167014" w:rsidRDefault="006C15D9" w:rsidP="75CA5533">
      <w:pPr>
        <w:tabs>
          <w:tab w:val="left" w:pos="1641"/>
        </w:tabs>
        <w:jc w:val="center"/>
        <w:rPr>
          <w:b/>
          <w:bCs/>
          <w:sz w:val="22"/>
          <w:szCs w:val="22"/>
        </w:rPr>
      </w:pPr>
      <w:r w:rsidRPr="6AA04C40">
        <w:rPr>
          <w:b/>
          <w:bCs/>
          <w:sz w:val="22"/>
          <w:szCs w:val="22"/>
        </w:rPr>
        <w:t xml:space="preserve"> </w:t>
      </w:r>
      <w:r w:rsidR="00612688" w:rsidRPr="6AA04C40">
        <w:rPr>
          <w:b/>
          <w:bCs/>
          <w:sz w:val="22"/>
          <w:szCs w:val="22"/>
        </w:rPr>
        <w:t>Tydzień</w:t>
      </w:r>
      <w:r w:rsidR="20EB138E" w:rsidRPr="6AA04C40">
        <w:rPr>
          <w:b/>
          <w:bCs/>
          <w:sz w:val="22"/>
          <w:szCs w:val="22"/>
        </w:rPr>
        <w:t xml:space="preserve"> </w:t>
      </w:r>
      <w:r w:rsidR="006B170C">
        <w:rPr>
          <w:b/>
          <w:bCs/>
          <w:sz w:val="22"/>
          <w:szCs w:val="22"/>
        </w:rPr>
        <w:t>22</w:t>
      </w:r>
      <w:r w:rsidR="2983A17A" w:rsidRPr="6AA04C40">
        <w:rPr>
          <w:b/>
          <w:bCs/>
          <w:sz w:val="22"/>
          <w:szCs w:val="22"/>
        </w:rPr>
        <w:t>-</w:t>
      </w:r>
      <w:r w:rsidR="006B170C">
        <w:rPr>
          <w:b/>
          <w:bCs/>
          <w:sz w:val="22"/>
          <w:szCs w:val="22"/>
        </w:rPr>
        <w:t>26</w:t>
      </w:r>
      <w:r w:rsidR="2983A17A" w:rsidRPr="6AA04C40">
        <w:rPr>
          <w:b/>
          <w:bCs/>
          <w:sz w:val="22"/>
          <w:szCs w:val="22"/>
        </w:rPr>
        <w:t>.0</w:t>
      </w:r>
      <w:r w:rsidR="00E92D93">
        <w:rPr>
          <w:b/>
          <w:bCs/>
          <w:sz w:val="22"/>
          <w:szCs w:val="22"/>
        </w:rPr>
        <w:t>6</w:t>
      </w:r>
      <w:r w:rsidR="0E1C069D" w:rsidRPr="6AA04C40">
        <w:rPr>
          <w:b/>
          <w:bCs/>
          <w:sz w:val="22"/>
          <w:szCs w:val="22"/>
        </w:rPr>
        <w:t>.2026</w:t>
      </w:r>
    </w:p>
    <w:tbl>
      <w:tblPr>
        <w:tblW w:w="89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398"/>
        <w:gridCol w:w="2460"/>
        <w:gridCol w:w="3026"/>
      </w:tblGrid>
      <w:tr w:rsidR="007078AA" w:rsidRPr="005B632C" w14:paraId="0B8CA6E2" w14:textId="77777777" w:rsidTr="00222E3E">
        <w:trPr>
          <w:trHeight w:val="208"/>
        </w:trPr>
        <w:tc>
          <w:tcPr>
            <w:tcW w:w="1113" w:type="dxa"/>
          </w:tcPr>
          <w:p w14:paraId="6A05A809" w14:textId="77777777" w:rsidR="007078AA" w:rsidRDefault="007078AA" w:rsidP="00CB27F1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14:paraId="2D84B85A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2460" w:type="dxa"/>
          </w:tcPr>
          <w:p w14:paraId="67F274B0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I śniadanie</w:t>
            </w:r>
          </w:p>
        </w:tc>
        <w:tc>
          <w:tcPr>
            <w:tcW w:w="3026" w:type="dxa"/>
          </w:tcPr>
          <w:p w14:paraId="7C683459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Obiad</w:t>
            </w:r>
          </w:p>
        </w:tc>
      </w:tr>
      <w:tr w:rsidR="00CB27F1" w:rsidRPr="005B632C" w14:paraId="47F50321" w14:textId="77777777" w:rsidTr="00222E3E">
        <w:trPr>
          <w:trHeight w:val="558"/>
        </w:trPr>
        <w:tc>
          <w:tcPr>
            <w:tcW w:w="1113" w:type="dxa"/>
          </w:tcPr>
          <w:p w14:paraId="2A8A9FCE" w14:textId="23456FD6" w:rsidR="00CB27F1" w:rsidRPr="005B632C" w:rsidRDefault="006B170C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13CEA6B5" w:rsidRPr="6AA04C40">
              <w:rPr>
                <w:b/>
                <w:bCs/>
                <w:sz w:val="20"/>
                <w:szCs w:val="20"/>
              </w:rPr>
              <w:t>.</w:t>
            </w:r>
            <w:r w:rsidR="41E1F75E" w:rsidRPr="6AA04C40">
              <w:rPr>
                <w:b/>
                <w:bCs/>
                <w:sz w:val="20"/>
                <w:szCs w:val="20"/>
              </w:rPr>
              <w:t>0</w:t>
            </w:r>
            <w:r w:rsidR="00E92D93">
              <w:rPr>
                <w:b/>
                <w:bCs/>
                <w:sz w:val="20"/>
                <w:szCs w:val="20"/>
              </w:rPr>
              <w:t>6</w:t>
            </w:r>
            <w:r w:rsidR="65714223" w:rsidRPr="6AA04C40">
              <w:rPr>
                <w:b/>
                <w:bCs/>
                <w:sz w:val="20"/>
                <w:szCs w:val="20"/>
              </w:rPr>
              <w:t>.202</w:t>
            </w:r>
            <w:r w:rsidR="42A3BE79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6A695C9D" w14:textId="74AE716B" w:rsidR="00CB27F1" w:rsidRPr="005B632C" w:rsidRDefault="000B7AFC" w:rsidP="00DB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="003A3596">
              <w:rPr>
                <w:sz w:val="20"/>
                <w:szCs w:val="20"/>
              </w:rPr>
              <w:t>żytni</w:t>
            </w:r>
            <w:r w:rsidR="7F04E222" w:rsidRPr="6AA04C40">
              <w:rPr>
                <w:sz w:val="20"/>
                <w:szCs w:val="20"/>
              </w:rPr>
              <w:t xml:space="preserve"> </w:t>
            </w:r>
            <w:r w:rsidR="3CD7A4E4" w:rsidRPr="6AA04C40">
              <w:rPr>
                <w:sz w:val="20"/>
                <w:szCs w:val="20"/>
              </w:rPr>
              <w:t>z masłem</w:t>
            </w:r>
            <w:r w:rsidR="7F7152E8" w:rsidRPr="6AA04C40">
              <w:rPr>
                <w:sz w:val="20"/>
                <w:szCs w:val="20"/>
              </w:rPr>
              <w:t>,</w:t>
            </w:r>
            <w:r w:rsidR="004F670C">
              <w:rPr>
                <w:sz w:val="20"/>
                <w:szCs w:val="20"/>
              </w:rPr>
              <w:t xml:space="preserve"> szynka słowiańska</w:t>
            </w:r>
            <w:r w:rsidR="00907E12">
              <w:rPr>
                <w:sz w:val="20"/>
                <w:szCs w:val="20"/>
              </w:rPr>
              <w:t>,</w:t>
            </w:r>
            <w:r w:rsidR="00391BF4">
              <w:rPr>
                <w:sz w:val="20"/>
                <w:szCs w:val="20"/>
              </w:rPr>
              <w:t xml:space="preserve"> pomidor,</w:t>
            </w:r>
            <w:r w:rsidR="0009385C">
              <w:rPr>
                <w:sz w:val="20"/>
                <w:szCs w:val="20"/>
              </w:rPr>
              <w:t xml:space="preserve"> </w:t>
            </w:r>
            <w:r w:rsidR="001B4CF3">
              <w:rPr>
                <w:sz w:val="20"/>
                <w:szCs w:val="20"/>
              </w:rPr>
              <w:t xml:space="preserve">kawa mleczna, </w:t>
            </w:r>
            <w:r w:rsidR="4F14306F" w:rsidRPr="6AA04C40">
              <w:rPr>
                <w:sz w:val="20"/>
                <w:szCs w:val="20"/>
              </w:rPr>
              <w:t>mięta</w:t>
            </w:r>
          </w:p>
        </w:tc>
        <w:tc>
          <w:tcPr>
            <w:tcW w:w="2460" w:type="dxa"/>
          </w:tcPr>
          <w:p w14:paraId="2F0E8F8F" w14:textId="77777777" w:rsidR="001D7F81" w:rsidRDefault="00391BF4" w:rsidP="002A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ik drożdżowy</w:t>
            </w:r>
            <w:r w:rsidR="001D7F81">
              <w:rPr>
                <w:sz w:val="20"/>
                <w:szCs w:val="20"/>
              </w:rPr>
              <w:t xml:space="preserve"> </w:t>
            </w:r>
          </w:p>
          <w:p w14:paraId="6D2ED949" w14:textId="5BAF7500" w:rsidR="002A3E5C" w:rsidRPr="005B632C" w:rsidRDefault="001D7F81" w:rsidP="002A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ruszonką</w:t>
            </w:r>
            <w:r w:rsidR="0020580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sza manna</w:t>
            </w:r>
            <w:r w:rsidR="00FA38D7">
              <w:rPr>
                <w:sz w:val="20"/>
                <w:szCs w:val="20"/>
              </w:rPr>
              <w:t xml:space="preserve"> na mleku</w:t>
            </w:r>
            <w:r w:rsidR="009F3ABF">
              <w:rPr>
                <w:sz w:val="20"/>
                <w:szCs w:val="20"/>
              </w:rPr>
              <w:t>,</w:t>
            </w:r>
            <w:r w:rsidR="00784C31">
              <w:rPr>
                <w:sz w:val="20"/>
                <w:szCs w:val="20"/>
              </w:rPr>
              <w:t xml:space="preserve"> herbata</w:t>
            </w:r>
            <w:r w:rsidR="00CC4F8F">
              <w:rPr>
                <w:sz w:val="20"/>
                <w:szCs w:val="20"/>
              </w:rPr>
              <w:t xml:space="preserve"> </w:t>
            </w:r>
            <w:r w:rsidR="00907E12">
              <w:rPr>
                <w:sz w:val="20"/>
                <w:szCs w:val="20"/>
              </w:rPr>
              <w:t>owocowa</w:t>
            </w:r>
            <w:r w:rsidR="009B7E42">
              <w:rPr>
                <w:sz w:val="20"/>
                <w:szCs w:val="20"/>
              </w:rPr>
              <w:t>,</w:t>
            </w:r>
            <w:r w:rsidR="00657356">
              <w:rPr>
                <w:sz w:val="20"/>
                <w:szCs w:val="20"/>
              </w:rPr>
              <w:t xml:space="preserve"> </w:t>
            </w:r>
            <w:r w:rsidR="00A24061">
              <w:rPr>
                <w:sz w:val="20"/>
                <w:szCs w:val="20"/>
              </w:rPr>
              <w:t>jabłko</w:t>
            </w:r>
          </w:p>
          <w:p w14:paraId="5A39BBE3" w14:textId="367AA74B" w:rsidR="00244957" w:rsidRPr="005B632C" w:rsidRDefault="00244957" w:rsidP="00406D1B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41C8F396" w14:textId="6F8801F3" w:rsidR="00244957" w:rsidRPr="005B632C" w:rsidRDefault="00D2390F" w:rsidP="0090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</w:t>
            </w:r>
            <w:r w:rsidR="00A24061">
              <w:rPr>
                <w:sz w:val="20"/>
                <w:szCs w:val="20"/>
              </w:rPr>
              <w:t xml:space="preserve"> buraczkowa z ziemniakami, </w:t>
            </w:r>
            <w:r w:rsidR="00121BC7">
              <w:rPr>
                <w:sz w:val="20"/>
                <w:szCs w:val="20"/>
              </w:rPr>
              <w:t>kotlet mielony, ziemniaki, mizeria, gruszka</w:t>
            </w:r>
            <w:r w:rsidR="00A947E7">
              <w:rPr>
                <w:sz w:val="20"/>
                <w:szCs w:val="20"/>
              </w:rPr>
              <w:t>, kompot wieloowocowy</w:t>
            </w:r>
          </w:p>
        </w:tc>
      </w:tr>
      <w:tr w:rsidR="00CB27F1" w:rsidRPr="005B632C" w14:paraId="29D306A7" w14:textId="77777777" w:rsidTr="00222E3E">
        <w:trPr>
          <w:trHeight w:val="558"/>
        </w:trPr>
        <w:tc>
          <w:tcPr>
            <w:tcW w:w="1113" w:type="dxa"/>
          </w:tcPr>
          <w:p w14:paraId="5CCD9E8E" w14:textId="77777777" w:rsidR="00CB27F1" w:rsidRPr="005B632C" w:rsidRDefault="00CB27F1" w:rsidP="00CB27F1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597A85C5" w14:textId="077880D6" w:rsidR="00CB27F1" w:rsidRPr="005B632C" w:rsidRDefault="00CB27F1" w:rsidP="3F20DEA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654661">
              <w:rPr>
                <w:b/>
                <w:bCs/>
                <w:sz w:val="20"/>
                <w:szCs w:val="20"/>
              </w:rPr>
              <w:t>,</w:t>
            </w:r>
            <w:r w:rsidR="002A3E5C">
              <w:rPr>
                <w:b/>
                <w:bCs/>
                <w:sz w:val="20"/>
                <w:szCs w:val="20"/>
              </w:rPr>
              <w:t xml:space="preserve">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50D6E6E0" w14:textId="23DC7FD3" w:rsidR="00CB27F1" w:rsidRPr="005B632C" w:rsidRDefault="00CB27F1" w:rsidP="3CBC2B12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6043023C" w14:textId="1AA20C9C" w:rsidR="00CB27F1" w:rsidRPr="005B632C" w:rsidRDefault="00CB27F1" w:rsidP="0ABD92EB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636DA8">
              <w:rPr>
                <w:b/>
                <w:bCs/>
                <w:sz w:val="20"/>
                <w:szCs w:val="20"/>
              </w:rPr>
              <w:t>,</w:t>
            </w:r>
            <w:r w:rsidR="32D4C87D" w:rsidRPr="6AA04C40">
              <w:rPr>
                <w:b/>
                <w:bCs/>
                <w:sz w:val="20"/>
                <w:szCs w:val="20"/>
              </w:rPr>
              <w:t xml:space="preserve"> </w:t>
            </w:r>
            <w:r w:rsidR="00D2390F">
              <w:rPr>
                <w:b/>
                <w:bCs/>
                <w:sz w:val="20"/>
                <w:szCs w:val="20"/>
              </w:rPr>
              <w:t xml:space="preserve">jajo,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60B13DE" w14:textId="48692426" w:rsidR="00CB27F1" w:rsidRPr="005B632C" w:rsidRDefault="00CB27F1" w:rsidP="3D505A47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51A5C0F3" w14:textId="60756A5B" w:rsidR="007375D5" w:rsidRDefault="00CB27F1" w:rsidP="5F432F12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Gluten</w:t>
            </w:r>
            <w:r w:rsidR="00667505" w:rsidRPr="4CE335E7">
              <w:rPr>
                <w:b/>
                <w:bCs/>
                <w:sz w:val="20"/>
                <w:szCs w:val="20"/>
              </w:rPr>
              <w:t>,</w:t>
            </w:r>
            <w:r w:rsidR="00757418" w:rsidRPr="4CE335E7">
              <w:rPr>
                <w:b/>
                <w:bCs/>
                <w:sz w:val="20"/>
                <w:szCs w:val="20"/>
              </w:rPr>
              <w:t xml:space="preserve"> </w:t>
            </w:r>
            <w:r w:rsidR="00330997" w:rsidRPr="4CE335E7">
              <w:rPr>
                <w:b/>
                <w:bCs/>
                <w:sz w:val="20"/>
                <w:szCs w:val="20"/>
              </w:rPr>
              <w:t>seler</w:t>
            </w:r>
            <w:r w:rsidR="007375D5">
              <w:rPr>
                <w:b/>
                <w:bCs/>
                <w:sz w:val="20"/>
                <w:szCs w:val="20"/>
              </w:rPr>
              <w:t>,</w:t>
            </w:r>
            <w:r w:rsidR="002B20B1">
              <w:rPr>
                <w:b/>
                <w:bCs/>
                <w:sz w:val="20"/>
                <w:szCs w:val="20"/>
              </w:rPr>
              <w:t xml:space="preserve"> </w:t>
            </w:r>
            <w:r w:rsidR="00DE68EF">
              <w:rPr>
                <w:b/>
                <w:bCs/>
                <w:sz w:val="20"/>
                <w:szCs w:val="20"/>
              </w:rPr>
              <w:t xml:space="preserve">jajo, </w:t>
            </w:r>
            <w:r w:rsidR="076DFE10" w:rsidRPr="4CE335E7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72A3D3EC" w14:textId="4EA9581A" w:rsidR="00187FD5" w:rsidRPr="005B632C" w:rsidRDefault="076DFE10" w:rsidP="5F432F12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00B738E2" w:rsidRPr="005B632C" w14:paraId="1AC45A20" w14:textId="77777777" w:rsidTr="00222E3E">
        <w:trPr>
          <w:trHeight w:val="1118"/>
        </w:trPr>
        <w:tc>
          <w:tcPr>
            <w:tcW w:w="1113" w:type="dxa"/>
          </w:tcPr>
          <w:p w14:paraId="0AD83BE3" w14:textId="6241476C" w:rsidR="00B738E2" w:rsidRDefault="006B170C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97A8E16" w:rsidRPr="6AA04C40">
              <w:rPr>
                <w:b/>
                <w:bCs/>
                <w:sz w:val="20"/>
                <w:szCs w:val="20"/>
              </w:rPr>
              <w:t>.</w:t>
            </w:r>
            <w:r w:rsidR="0977343D" w:rsidRPr="6AA04C40">
              <w:rPr>
                <w:b/>
                <w:bCs/>
                <w:sz w:val="20"/>
                <w:szCs w:val="20"/>
              </w:rPr>
              <w:t>0</w:t>
            </w:r>
            <w:r w:rsidR="00E92D93">
              <w:rPr>
                <w:b/>
                <w:bCs/>
                <w:sz w:val="20"/>
                <w:szCs w:val="20"/>
              </w:rPr>
              <w:t>6</w:t>
            </w:r>
            <w:r w:rsidR="499F71C6" w:rsidRPr="6AA04C40">
              <w:rPr>
                <w:b/>
                <w:bCs/>
                <w:sz w:val="20"/>
                <w:szCs w:val="20"/>
              </w:rPr>
              <w:t>.2</w:t>
            </w:r>
            <w:r w:rsidR="1F2CD172" w:rsidRPr="6AA04C40">
              <w:rPr>
                <w:b/>
                <w:bCs/>
                <w:sz w:val="20"/>
                <w:szCs w:val="20"/>
              </w:rPr>
              <w:t>02</w:t>
            </w:r>
            <w:r w:rsidR="7B26AEFC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0E8F31AA" w14:textId="0CF611C9" w:rsidR="00B738E2" w:rsidRDefault="004E6854" w:rsidP="45A8E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="00D215A9">
              <w:rPr>
                <w:sz w:val="20"/>
                <w:szCs w:val="20"/>
              </w:rPr>
              <w:t>dyniowy</w:t>
            </w:r>
            <w:r w:rsidR="00B848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="0389A196" w:rsidRPr="1BF0CF48">
              <w:rPr>
                <w:sz w:val="20"/>
                <w:szCs w:val="20"/>
              </w:rPr>
              <w:t>masłem,</w:t>
            </w:r>
            <w:r w:rsidR="388E6F11" w:rsidRPr="1BF0CF48">
              <w:rPr>
                <w:sz w:val="20"/>
                <w:szCs w:val="20"/>
              </w:rPr>
              <w:t xml:space="preserve"> </w:t>
            </w:r>
            <w:r w:rsidR="00FF4F57">
              <w:rPr>
                <w:sz w:val="20"/>
                <w:szCs w:val="20"/>
              </w:rPr>
              <w:t>pasta z jaj i szynki</w:t>
            </w:r>
            <w:r w:rsidR="00F53874">
              <w:rPr>
                <w:sz w:val="20"/>
                <w:szCs w:val="20"/>
              </w:rPr>
              <w:t>,</w:t>
            </w:r>
            <w:r w:rsidR="00B85816">
              <w:rPr>
                <w:sz w:val="20"/>
                <w:szCs w:val="20"/>
              </w:rPr>
              <w:t xml:space="preserve"> </w:t>
            </w:r>
            <w:r w:rsidR="00EA0638">
              <w:rPr>
                <w:sz w:val="20"/>
                <w:szCs w:val="20"/>
              </w:rPr>
              <w:t>rzodkiewka</w:t>
            </w:r>
            <w:r w:rsidR="00B85816">
              <w:rPr>
                <w:sz w:val="20"/>
                <w:szCs w:val="20"/>
              </w:rPr>
              <w:t>,</w:t>
            </w:r>
            <w:r w:rsidR="00F53874">
              <w:rPr>
                <w:sz w:val="20"/>
                <w:szCs w:val="20"/>
              </w:rPr>
              <w:t xml:space="preserve"> </w:t>
            </w:r>
            <w:r w:rsidR="00D004F1">
              <w:rPr>
                <w:sz w:val="20"/>
                <w:szCs w:val="20"/>
              </w:rPr>
              <w:t xml:space="preserve">kawa mleczna, </w:t>
            </w:r>
            <w:r w:rsidR="0088507D">
              <w:rPr>
                <w:sz w:val="20"/>
                <w:szCs w:val="20"/>
              </w:rPr>
              <w:t>mięta</w:t>
            </w:r>
          </w:p>
        </w:tc>
        <w:tc>
          <w:tcPr>
            <w:tcW w:w="2460" w:type="dxa"/>
          </w:tcPr>
          <w:p w14:paraId="6B4B0B96" w14:textId="6ACE5267" w:rsidR="00B738E2" w:rsidRPr="00BF04AB" w:rsidRDefault="00AA6226" w:rsidP="0072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</w:t>
            </w:r>
            <w:r w:rsidR="00725AAD">
              <w:rPr>
                <w:sz w:val="20"/>
                <w:szCs w:val="20"/>
              </w:rPr>
              <w:t xml:space="preserve">grahamka z masłem, </w:t>
            </w:r>
            <w:r w:rsidR="00BF26BF">
              <w:rPr>
                <w:sz w:val="20"/>
                <w:szCs w:val="20"/>
              </w:rPr>
              <w:t>ser żółty tylżycki, kiełki rzodkiewki, ogórek zielon</w:t>
            </w:r>
            <w:r w:rsidR="000573D5">
              <w:rPr>
                <w:sz w:val="20"/>
                <w:szCs w:val="20"/>
              </w:rPr>
              <w:t>y, kakao</w:t>
            </w:r>
            <w:r w:rsidR="00E679AC">
              <w:rPr>
                <w:sz w:val="20"/>
                <w:szCs w:val="20"/>
              </w:rPr>
              <w:t>, truskawki</w:t>
            </w:r>
          </w:p>
        </w:tc>
        <w:tc>
          <w:tcPr>
            <w:tcW w:w="3026" w:type="dxa"/>
          </w:tcPr>
          <w:p w14:paraId="68C90B41" w14:textId="6AFC3047" w:rsidR="000C2B27" w:rsidRDefault="00C47967" w:rsidP="00662DAB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marchewkowa z ziemniakami i natką</w:t>
            </w:r>
            <w:r w:rsidR="00D64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truszki</w:t>
            </w:r>
            <w:r w:rsidR="00D96223">
              <w:rPr>
                <w:sz w:val="20"/>
                <w:szCs w:val="20"/>
              </w:rPr>
              <w:t>,</w:t>
            </w:r>
            <w:r w:rsidR="00D64559">
              <w:rPr>
                <w:sz w:val="20"/>
                <w:szCs w:val="20"/>
              </w:rPr>
              <w:t xml:space="preserve"> </w:t>
            </w:r>
            <w:r w:rsidR="00306EB9">
              <w:rPr>
                <w:sz w:val="20"/>
                <w:szCs w:val="20"/>
              </w:rPr>
              <w:t>kawałki</w:t>
            </w:r>
            <w:r w:rsidR="00D64559">
              <w:rPr>
                <w:sz w:val="20"/>
                <w:szCs w:val="20"/>
              </w:rPr>
              <w:t xml:space="preserve"> indyka</w:t>
            </w:r>
            <w:r w:rsidR="000C2B27">
              <w:rPr>
                <w:sz w:val="20"/>
                <w:szCs w:val="20"/>
              </w:rPr>
              <w:t xml:space="preserve"> </w:t>
            </w:r>
          </w:p>
          <w:p w14:paraId="7274700E" w14:textId="21C6F59B" w:rsidR="004F7328" w:rsidRDefault="000C2B27" w:rsidP="00662DAB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osie śmietanowym</w:t>
            </w:r>
            <w:r w:rsidR="00D64559">
              <w:rPr>
                <w:sz w:val="20"/>
                <w:szCs w:val="20"/>
              </w:rPr>
              <w:t>, kasza gryczana, sałat</w:t>
            </w:r>
            <w:r w:rsidR="004F7328">
              <w:rPr>
                <w:sz w:val="20"/>
                <w:szCs w:val="20"/>
              </w:rPr>
              <w:t xml:space="preserve">a lodowa </w:t>
            </w:r>
          </w:p>
          <w:p w14:paraId="1E405E70" w14:textId="06B51E14" w:rsidR="00077346" w:rsidRDefault="004F7328" w:rsidP="00662DAB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idorem, rzodkiewką, koperkiem i  sosem winegret,</w:t>
            </w:r>
            <w:r w:rsidR="00D64559">
              <w:rPr>
                <w:sz w:val="20"/>
                <w:szCs w:val="20"/>
              </w:rPr>
              <w:t xml:space="preserve"> </w:t>
            </w:r>
            <w:r w:rsidR="00D96223">
              <w:rPr>
                <w:sz w:val="20"/>
                <w:szCs w:val="20"/>
              </w:rPr>
              <w:t xml:space="preserve"> </w:t>
            </w:r>
            <w:r w:rsidR="00306EB9">
              <w:rPr>
                <w:sz w:val="20"/>
                <w:szCs w:val="20"/>
              </w:rPr>
              <w:t xml:space="preserve">jabłko, </w:t>
            </w:r>
            <w:r w:rsidR="007009DF">
              <w:rPr>
                <w:sz w:val="20"/>
                <w:szCs w:val="20"/>
              </w:rPr>
              <w:t>lemo</w:t>
            </w:r>
            <w:r w:rsidR="00E05D84">
              <w:rPr>
                <w:sz w:val="20"/>
                <w:szCs w:val="20"/>
              </w:rPr>
              <w:t>niada</w:t>
            </w:r>
          </w:p>
        </w:tc>
      </w:tr>
      <w:tr w:rsidR="00B738E2" w:rsidRPr="005B632C" w14:paraId="205B5D3A" w14:textId="77777777" w:rsidTr="00222E3E">
        <w:trPr>
          <w:trHeight w:val="526"/>
        </w:trPr>
        <w:tc>
          <w:tcPr>
            <w:tcW w:w="1113" w:type="dxa"/>
          </w:tcPr>
          <w:p w14:paraId="4B442E96" w14:textId="77777777" w:rsidR="00B738E2" w:rsidRDefault="00B738E2" w:rsidP="00B738E2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1090D76E" w14:textId="624B2892" w:rsidR="00B738E2" w:rsidRPr="003C1A46" w:rsidRDefault="1F2CD172" w:rsidP="45A8E6E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297D85">
              <w:rPr>
                <w:b/>
                <w:bCs/>
                <w:sz w:val="20"/>
                <w:szCs w:val="20"/>
              </w:rPr>
              <w:t>,</w:t>
            </w:r>
            <w:r w:rsidR="00D5695F">
              <w:rPr>
                <w:b/>
                <w:bCs/>
                <w:sz w:val="20"/>
                <w:szCs w:val="20"/>
              </w:rPr>
              <w:t xml:space="preserve"> </w:t>
            </w:r>
            <w:r w:rsidR="00725AAD">
              <w:rPr>
                <w:b/>
                <w:bCs/>
                <w:sz w:val="20"/>
                <w:szCs w:val="20"/>
              </w:rPr>
              <w:t xml:space="preserve">jajo, gorczyca, </w:t>
            </w:r>
            <w:r w:rsidRPr="6AA04C40">
              <w:rPr>
                <w:b/>
                <w:bCs/>
                <w:sz w:val="20"/>
                <w:szCs w:val="20"/>
              </w:rPr>
              <w:t>mleko</w:t>
            </w:r>
            <w:r w:rsidR="16863F38" w:rsidRPr="6AA04C40">
              <w:rPr>
                <w:b/>
                <w:bCs/>
                <w:sz w:val="20"/>
                <w:szCs w:val="20"/>
              </w:rPr>
              <w:t xml:space="preserve"> </w:t>
            </w:r>
            <w:r w:rsidR="184E73AC" w:rsidRPr="6AA04C40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144E801C" w14:textId="42A26FE3" w:rsidR="00A3205D" w:rsidRDefault="3ACED60F" w:rsidP="75CA5533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Gluten</w:t>
            </w:r>
            <w:r w:rsidR="5DBDF878" w:rsidRPr="0ABD92EB">
              <w:rPr>
                <w:b/>
                <w:bCs/>
                <w:sz w:val="20"/>
                <w:szCs w:val="20"/>
              </w:rPr>
              <w:t>,</w:t>
            </w:r>
            <w:r w:rsidR="00662DAB">
              <w:rPr>
                <w:b/>
                <w:bCs/>
                <w:sz w:val="20"/>
                <w:szCs w:val="20"/>
              </w:rPr>
              <w:t xml:space="preserve"> </w:t>
            </w:r>
            <w:r w:rsidR="004B7F3F">
              <w:rPr>
                <w:b/>
                <w:bCs/>
                <w:sz w:val="20"/>
                <w:szCs w:val="20"/>
              </w:rPr>
              <w:t xml:space="preserve">jajo, </w:t>
            </w:r>
            <w:r w:rsidRPr="0ABD92EB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4F29014F" w14:textId="2DB85981" w:rsidR="00B738E2" w:rsidRPr="00DD0483" w:rsidRDefault="00A932F5" w:rsidP="75CA5533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i</w:t>
            </w:r>
            <w:r w:rsidR="5A2E48DD" w:rsidRPr="0ABD92EB">
              <w:rPr>
                <w:b/>
                <w:bCs/>
                <w:sz w:val="20"/>
                <w:szCs w:val="20"/>
              </w:rPr>
              <w:t xml:space="preserve"> </w:t>
            </w:r>
            <w:r w:rsidR="3ACED60F" w:rsidRPr="0ABD92EB">
              <w:rPr>
                <w:b/>
                <w:bCs/>
                <w:sz w:val="20"/>
                <w:szCs w:val="20"/>
              </w:rPr>
              <w:t>przetwory mleczne</w:t>
            </w:r>
          </w:p>
        </w:tc>
        <w:tc>
          <w:tcPr>
            <w:tcW w:w="3026" w:type="dxa"/>
          </w:tcPr>
          <w:p w14:paraId="0055D7F3" w14:textId="6B7D7426" w:rsidR="00B738E2" w:rsidRPr="0084305B" w:rsidRDefault="3ACED60F" w:rsidP="64C05CF6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Gluten, seler</w:t>
            </w:r>
            <w:r w:rsidR="00D96223">
              <w:rPr>
                <w:b/>
                <w:bCs/>
                <w:sz w:val="20"/>
                <w:szCs w:val="20"/>
              </w:rPr>
              <w:t xml:space="preserve">, </w:t>
            </w:r>
            <w:r w:rsidR="01DF78C1" w:rsidRPr="0ABD92EB">
              <w:rPr>
                <w:b/>
                <w:bCs/>
                <w:sz w:val="20"/>
                <w:szCs w:val="20"/>
              </w:rPr>
              <w:t>mleko</w:t>
            </w:r>
            <w:r w:rsidR="00D638D8" w:rsidRPr="0ABD92E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1B2A2E0" w14:textId="3B00FD00" w:rsidR="00B738E2" w:rsidRPr="0084305B" w:rsidRDefault="00D638D8" w:rsidP="786BEE58">
            <w:pPr>
              <w:rPr>
                <w:b/>
                <w:bCs/>
                <w:sz w:val="20"/>
                <w:szCs w:val="20"/>
              </w:rPr>
            </w:pPr>
            <w:r w:rsidRPr="64C05CF6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75CA5533" w14:paraId="31C5CB6E" w14:textId="77777777" w:rsidTr="00222E3E">
        <w:trPr>
          <w:trHeight w:val="526"/>
        </w:trPr>
        <w:tc>
          <w:tcPr>
            <w:tcW w:w="1113" w:type="dxa"/>
          </w:tcPr>
          <w:p w14:paraId="30F5BEF5" w14:textId="75CCCA5D" w:rsidR="75CA5533" w:rsidRDefault="006B170C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A38553A" w:rsidRPr="6AA04C40">
              <w:rPr>
                <w:b/>
                <w:bCs/>
                <w:sz w:val="20"/>
                <w:szCs w:val="20"/>
              </w:rPr>
              <w:t>.</w:t>
            </w:r>
            <w:r w:rsidR="1ADA277E" w:rsidRPr="6AA04C40">
              <w:rPr>
                <w:b/>
                <w:bCs/>
                <w:sz w:val="20"/>
                <w:szCs w:val="20"/>
              </w:rPr>
              <w:t>0</w:t>
            </w:r>
            <w:r w:rsidR="00E92D93">
              <w:rPr>
                <w:b/>
                <w:bCs/>
                <w:sz w:val="20"/>
                <w:szCs w:val="20"/>
              </w:rPr>
              <w:t>6</w:t>
            </w:r>
            <w:r w:rsidR="75CA5533" w:rsidRPr="6AA04C40">
              <w:rPr>
                <w:b/>
                <w:bCs/>
                <w:sz w:val="20"/>
                <w:szCs w:val="20"/>
              </w:rPr>
              <w:t>.202</w:t>
            </w:r>
            <w:r w:rsidR="1662722B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515BE7A5" w14:textId="3F40455F" w:rsidR="3F20DEAF" w:rsidRDefault="00D215A9" w:rsidP="3F20D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lniany</w:t>
            </w:r>
            <w:r w:rsidR="001F22CF">
              <w:rPr>
                <w:sz w:val="20"/>
                <w:szCs w:val="20"/>
              </w:rPr>
              <w:t xml:space="preserve"> z masłem,</w:t>
            </w:r>
            <w:r w:rsidR="00477E80">
              <w:rPr>
                <w:sz w:val="20"/>
                <w:szCs w:val="20"/>
              </w:rPr>
              <w:t xml:space="preserve"> </w:t>
            </w:r>
            <w:r w:rsidR="00E2243B">
              <w:rPr>
                <w:sz w:val="20"/>
                <w:szCs w:val="20"/>
              </w:rPr>
              <w:t>pasta z łososia</w:t>
            </w:r>
            <w:r w:rsidR="00033057">
              <w:rPr>
                <w:sz w:val="20"/>
                <w:szCs w:val="20"/>
              </w:rPr>
              <w:t xml:space="preserve">, ogórek </w:t>
            </w:r>
            <w:r w:rsidR="00E2243B">
              <w:rPr>
                <w:sz w:val="20"/>
                <w:szCs w:val="20"/>
              </w:rPr>
              <w:t>małos</w:t>
            </w:r>
            <w:r w:rsidR="00033057">
              <w:rPr>
                <w:sz w:val="20"/>
                <w:szCs w:val="20"/>
              </w:rPr>
              <w:t>o</w:t>
            </w:r>
            <w:r w:rsidR="00E46137">
              <w:rPr>
                <w:sz w:val="20"/>
                <w:szCs w:val="20"/>
              </w:rPr>
              <w:t>l</w:t>
            </w:r>
            <w:r w:rsidR="00033057">
              <w:rPr>
                <w:sz w:val="20"/>
                <w:szCs w:val="20"/>
              </w:rPr>
              <w:t>ny</w:t>
            </w:r>
            <w:r w:rsidR="00DC73F0">
              <w:rPr>
                <w:sz w:val="20"/>
                <w:szCs w:val="20"/>
              </w:rPr>
              <w:t>, kawa mleczna</w:t>
            </w:r>
            <w:r w:rsidR="009741B1">
              <w:rPr>
                <w:sz w:val="20"/>
                <w:szCs w:val="20"/>
              </w:rPr>
              <w:t>, mięta</w:t>
            </w:r>
          </w:p>
        </w:tc>
        <w:tc>
          <w:tcPr>
            <w:tcW w:w="2460" w:type="dxa"/>
          </w:tcPr>
          <w:p w14:paraId="2CE17067" w14:textId="016D21BE" w:rsidR="3F20DEAF" w:rsidRDefault="00DC73F0" w:rsidP="00B47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="00EF6A98">
              <w:rPr>
                <w:sz w:val="20"/>
                <w:szCs w:val="20"/>
              </w:rPr>
              <w:t xml:space="preserve">powszedni </w:t>
            </w:r>
            <w:r w:rsidR="001C70FA">
              <w:rPr>
                <w:sz w:val="20"/>
                <w:szCs w:val="20"/>
              </w:rPr>
              <w:t xml:space="preserve"> z masłe</w:t>
            </w:r>
            <w:r w:rsidR="00CE72AC">
              <w:rPr>
                <w:sz w:val="20"/>
                <w:szCs w:val="20"/>
              </w:rPr>
              <w:t>m</w:t>
            </w:r>
            <w:r w:rsidR="001C70FA">
              <w:rPr>
                <w:sz w:val="20"/>
                <w:szCs w:val="20"/>
              </w:rPr>
              <w:t xml:space="preserve">, </w:t>
            </w:r>
            <w:r w:rsidR="00BE7F45">
              <w:rPr>
                <w:sz w:val="20"/>
                <w:szCs w:val="20"/>
              </w:rPr>
              <w:t xml:space="preserve">szynka konserwowa, </w:t>
            </w:r>
            <w:r w:rsidR="00E679AC">
              <w:rPr>
                <w:sz w:val="20"/>
                <w:szCs w:val="20"/>
              </w:rPr>
              <w:t xml:space="preserve">pomidor, sałata, </w:t>
            </w:r>
            <w:r w:rsidR="008147B8">
              <w:rPr>
                <w:sz w:val="20"/>
                <w:szCs w:val="20"/>
              </w:rPr>
              <w:t xml:space="preserve"> </w:t>
            </w:r>
            <w:r w:rsidR="00D91CF3">
              <w:rPr>
                <w:sz w:val="20"/>
                <w:szCs w:val="20"/>
              </w:rPr>
              <w:t xml:space="preserve">herbata </w:t>
            </w:r>
            <w:r w:rsidR="003647D7">
              <w:rPr>
                <w:sz w:val="20"/>
                <w:szCs w:val="20"/>
              </w:rPr>
              <w:t>owocowa</w:t>
            </w:r>
            <w:r w:rsidR="00D91CF3">
              <w:rPr>
                <w:sz w:val="20"/>
                <w:szCs w:val="20"/>
              </w:rPr>
              <w:t>,</w:t>
            </w:r>
            <w:r w:rsidR="00E827B3">
              <w:rPr>
                <w:sz w:val="20"/>
                <w:szCs w:val="20"/>
              </w:rPr>
              <w:t xml:space="preserve"> </w:t>
            </w:r>
            <w:r w:rsidR="00A20FC8">
              <w:rPr>
                <w:sz w:val="20"/>
                <w:szCs w:val="20"/>
              </w:rPr>
              <w:t>banan</w:t>
            </w:r>
          </w:p>
        </w:tc>
        <w:tc>
          <w:tcPr>
            <w:tcW w:w="3026" w:type="dxa"/>
          </w:tcPr>
          <w:p w14:paraId="00116BC6" w14:textId="77777777" w:rsidR="00C87362" w:rsidRDefault="00A32782" w:rsidP="00A20F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r w:rsidR="00C87362">
              <w:rPr>
                <w:sz w:val="20"/>
                <w:szCs w:val="20"/>
              </w:rPr>
              <w:t xml:space="preserve">fasolowa z ziemniakami </w:t>
            </w:r>
          </w:p>
          <w:p w14:paraId="411EC8FA" w14:textId="77777777" w:rsidR="00A67C21" w:rsidRDefault="00C87362" w:rsidP="00A20F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iełbasą podwawelską, </w:t>
            </w:r>
            <w:r w:rsidR="00D37851">
              <w:rPr>
                <w:sz w:val="20"/>
                <w:szCs w:val="20"/>
              </w:rPr>
              <w:t xml:space="preserve">makaron </w:t>
            </w:r>
          </w:p>
          <w:p w14:paraId="04A7D986" w14:textId="77777777" w:rsidR="00A67C21" w:rsidRDefault="00D37851" w:rsidP="00A20F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serem, masłem klarowanym </w:t>
            </w:r>
          </w:p>
          <w:p w14:paraId="4B7C324B" w14:textId="77777777" w:rsidR="00A67C21" w:rsidRDefault="00D37851" w:rsidP="00A20F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ynamonem,</w:t>
            </w:r>
            <w:r w:rsidR="00A67C21">
              <w:rPr>
                <w:sz w:val="20"/>
                <w:szCs w:val="20"/>
              </w:rPr>
              <w:t xml:space="preserve"> marchewka </w:t>
            </w:r>
          </w:p>
          <w:p w14:paraId="2A73DFFA" w14:textId="36508E9F" w:rsidR="00A20FC8" w:rsidRDefault="00A67C21" w:rsidP="00A20F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łupkach, sok warzywno- owocowy: jabłko- dzika róża</w:t>
            </w:r>
          </w:p>
          <w:p w14:paraId="40ED8618" w14:textId="6E962D9F" w:rsidR="3F20DEAF" w:rsidRDefault="3F20DEAF" w:rsidP="00A32782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75CA5533" w14:paraId="36B7C39D" w14:textId="77777777" w:rsidTr="00F874F6">
        <w:trPr>
          <w:trHeight w:val="506"/>
        </w:trPr>
        <w:tc>
          <w:tcPr>
            <w:tcW w:w="1113" w:type="dxa"/>
          </w:tcPr>
          <w:p w14:paraId="5A1B7D47" w14:textId="77777777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22DD7EB8" w14:textId="41826AB3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Gluten</w:t>
            </w:r>
            <w:r w:rsidR="00513D5A">
              <w:rPr>
                <w:b/>
                <w:bCs/>
                <w:sz w:val="20"/>
                <w:szCs w:val="20"/>
              </w:rPr>
              <w:t xml:space="preserve">, </w:t>
            </w:r>
            <w:r w:rsidR="002E53B2">
              <w:rPr>
                <w:b/>
                <w:bCs/>
                <w:sz w:val="20"/>
                <w:szCs w:val="20"/>
              </w:rPr>
              <w:t>ryba gorczyca</w:t>
            </w:r>
            <w:r w:rsidR="00BE7F45">
              <w:rPr>
                <w:b/>
                <w:bCs/>
                <w:sz w:val="20"/>
                <w:szCs w:val="20"/>
              </w:rPr>
              <w:t xml:space="preserve">, jajo, </w:t>
            </w:r>
            <w:r w:rsidRPr="4CE335E7">
              <w:rPr>
                <w:b/>
                <w:bCs/>
                <w:sz w:val="20"/>
                <w:szCs w:val="20"/>
              </w:rPr>
              <w:t xml:space="preserve">mleko </w:t>
            </w:r>
            <w:r w:rsidRPr="28D951A2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78401DC5" w14:textId="3458B908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2158B1">
              <w:rPr>
                <w:b/>
                <w:bCs/>
                <w:sz w:val="20"/>
                <w:szCs w:val="20"/>
              </w:rPr>
              <w:t xml:space="preserve">,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  <w:r w:rsidRPr="0ABD92EB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353CE7DD" w14:textId="1A6898E7" w:rsidR="00111F1B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42C8DEDA">
              <w:rPr>
                <w:b/>
                <w:bCs/>
                <w:sz w:val="20"/>
                <w:szCs w:val="20"/>
              </w:rPr>
              <w:t>Glut</w:t>
            </w:r>
            <w:r w:rsidR="00F034EF">
              <w:rPr>
                <w:b/>
                <w:bCs/>
                <w:sz w:val="20"/>
                <w:szCs w:val="20"/>
              </w:rPr>
              <w:t>e</w:t>
            </w:r>
            <w:r w:rsidRPr="42C8DEDA">
              <w:rPr>
                <w:b/>
                <w:bCs/>
                <w:sz w:val="20"/>
                <w:szCs w:val="20"/>
              </w:rPr>
              <w:t>n, seler</w:t>
            </w:r>
            <w:r w:rsidR="00B56884">
              <w:rPr>
                <w:b/>
                <w:bCs/>
                <w:sz w:val="20"/>
                <w:szCs w:val="20"/>
              </w:rPr>
              <w:t xml:space="preserve">, </w:t>
            </w:r>
            <w:r w:rsidRPr="42C8DEDA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47B33706" w14:textId="44CE310F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42C8DEDA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75CA5533" w14:paraId="07B63BF6" w14:textId="77777777" w:rsidTr="00222E3E">
        <w:trPr>
          <w:trHeight w:val="1185"/>
        </w:trPr>
        <w:tc>
          <w:tcPr>
            <w:tcW w:w="1113" w:type="dxa"/>
          </w:tcPr>
          <w:p w14:paraId="72363BA6" w14:textId="24498498" w:rsidR="75CA5533" w:rsidRDefault="006B170C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444731E7" w:rsidRPr="6AA04C40">
              <w:rPr>
                <w:b/>
                <w:bCs/>
                <w:sz w:val="20"/>
                <w:szCs w:val="20"/>
              </w:rPr>
              <w:t>.</w:t>
            </w:r>
            <w:r w:rsidR="431CEB53" w:rsidRPr="6AA04C40">
              <w:rPr>
                <w:b/>
                <w:bCs/>
                <w:sz w:val="20"/>
                <w:szCs w:val="20"/>
              </w:rPr>
              <w:t>0</w:t>
            </w:r>
            <w:r w:rsidR="00E92D93">
              <w:rPr>
                <w:b/>
                <w:bCs/>
                <w:sz w:val="20"/>
                <w:szCs w:val="20"/>
              </w:rPr>
              <w:t>6</w:t>
            </w:r>
            <w:r w:rsidR="75CA5533" w:rsidRPr="6AA04C40">
              <w:rPr>
                <w:b/>
                <w:bCs/>
                <w:sz w:val="20"/>
                <w:szCs w:val="20"/>
              </w:rPr>
              <w:t>.202</w:t>
            </w:r>
            <w:r w:rsidR="3F91C4E1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417CBC7B" w14:textId="2ED28227" w:rsidR="006E7A85" w:rsidRDefault="007D28EE" w:rsidP="007D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</w:t>
            </w:r>
            <w:r w:rsidR="00F17F27">
              <w:rPr>
                <w:sz w:val="20"/>
                <w:szCs w:val="20"/>
              </w:rPr>
              <w:t xml:space="preserve"> </w:t>
            </w:r>
            <w:r w:rsidR="009D0CB2">
              <w:rPr>
                <w:sz w:val="20"/>
                <w:szCs w:val="20"/>
              </w:rPr>
              <w:t>słonecznikowy</w:t>
            </w:r>
          </w:p>
          <w:p w14:paraId="7F8D4847" w14:textId="2B035BEC" w:rsidR="007D28EE" w:rsidRDefault="00F17F27" w:rsidP="007D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22432B">
              <w:rPr>
                <w:sz w:val="20"/>
                <w:szCs w:val="20"/>
              </w:rPr>
              <w:t xml:space="preserve"> masłem</w:t>
            </w:r>
            <w:r w:rsidR="001548F6">
              <w:rPr>
                <w:sz w:val="20"/>
                <w:szCs w:val="20"/>
              </w:rPr>
              <w:t>,</w:t>
            </w:r>
            <w:r w:rsidR="00040897">
              <w:rPr>
                <w:sz w:val="20"/>
                <w:szCs w:val="20"/>
              </w:rPr>
              <w:t xml:space="preserve"> </w:t>
            </w:r>
            <w:r w:rsidR="00B41838">
              <w:rPr>
                <w:sz w:val="20"/>
                <w:szCs w:val="20"/>
              </w:rPr>
              <w:t>kiełbasa krakowska</w:t>
            </w:r>
            <w:r w:rsidR="001548F6">
              <w:rPr>
                <w:sz w:val="20"/>
                <w:szCs w:val="20"/>
              </w:rPr>
              <w:t xml:space="preserve">, </w:t>
            </w:r>
            <w:r w:rsidR="005D58BF">
              <w:rPr>
                <w:sz w:val="20"/>
                <w:szCs w:val="20"/>
              </w:rPr>
              <w:t>rzodkiewk</w:t>
            </w:r>
            <w:r w:rsidR="00B41838">
              <w:rPr>
                <w:sz w:val="20"/>
                <w:szCs w:val="20"/>
              </w:rPr>
              <w:t>a, kakao</w:t>
            </w:r>
            <w:r w:rsidR="005D58BF">
              <w:rPr>
                <w:sz w:val="20"/>
                <w:szCs w:val="20"/>
              </w:rPr>
              <w:t xml:space="preserve">, </w:t>
            </w:r>
            <w:r w:rsidR="001548F6">
              <w:rPr>
                <w:sz w:val="20"/>
                <w:szCs w:val="20"/>
              </w:rPr>
              <w:t>mięta</w:t>
            </w:r>
          </w:p>
          <w:p w14:paraId="74F9F108" w14:textId="01780A3F" w:rsidR="75CA5533" w:rsidRDefault="75CA5533" w:rsidP="1BF0CF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14:paraId="21188BFE" w14:textId="77777777" w:rsidR="007C112D" w:rsidRDefault="00B56884" w:rsidP="00E65C4D">
            <w:pPr>
              <w:rPr>
                <w:sz w:val="20"/>
                <w:szCs w:val="20"/>
              </w:rPr>
            </w:pPr>
            <w:r w:rsidRPr="00B56884">
              <w:rPr>
                <w:sz w:val="20"/>
                <w:szCs w:val="20"/>
              </w:rPr>
              <w:t xml:space="preserve">Bułka </w:t>
            </w:r>
            <w:r w:rsidR="00E65C4D">
              <w:rPr>
                <w:sz w:val="20"/>
                <w:szCs w:val="20"/>
              </w:rPr>
              <w:t xml:space="preserve">kajzerka </w:t>
            </w:r>
            <w:r w:rsidRPr="00B56884">
              <w:rPr>
                <w:sz w:val="20"/>
                <w:szCs w:val="20"/>
              </w:rPr>
              <w:t>z</w:t>
            </w:r>
            <w:r w:rsidR="00E65C4D">
              <w:rPr>
                <w:sz w:val="20"/>
                <w:szCs w:val="20"/>
              </w:rPr>
              <w:t xml:space="preserve"> masłem</w:t>
            </w:r>
            <w:r w:rsidR="00B41838">
              <w:rPr>
                <w:sz w:val="20"/>
                <w:szCs w:val="20"/>
              </w:rPr>
              <w:t xml:space="preserve"> </w:t>
            </w:r>
            <w:r w:rsidR="007C112D">
              <w:rPr>
                <w:sz w:val="20"/>
                <w:szCs w:val="20"/>
              </w:rPr>
              <w:t>biały ser w plastrach</w:t>
            </w:r>
            <w:r w:rsidR="00B41838">
              <w:rPr>
                <w:sz w:val="20"/>
                <w:szCs w:val="20"/>
              </w:rPr>
              <w:t xml:space="preserve">, </w:t>
            </w:r>
          </w:p>
          <w:p w14:paraId="310C0D23" w14:textId="1E28DFA5" w:rsidR="00B513B1" w:rsidRDefault="00B513B1" w:rsidP="00E6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ki kukurydziane </w:t>
            </w:r>
          </w:p>
          <w:p w14:paraId="2037E2D2" w14:textId="7275B24B" w:rsidR="00047E2B" w:rsidRPr="00047E2B" w:rsidRDefault="00B513B1" w:rsidP="00E6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lekiem</w:t>
            </w:r>
            <w:r w:rsidR="00B56884" w:rsidRPr="00B56884">
              <w:rPr>
                <w:sz w:val="20"/>
                <w:szCs w:val="20"/>
              </w:rPr>
              <w:t xml:space="preserve">, herbata </w:t>
            </w:r>
            <w:r w:rsidR="00E65C4D">
              <w:rPr>
                <w:sz w:val="20"/>
                <w:szCs w:val="20"/>
              </w:rPr>
              <w:t xml:space="preserve">owocowa, </w:t>
            </w: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3026" w:type="dxa"/>
          </w:tcPr>
          <w:p w14:paraId="297F5232" w14:textId="4F105967" w:rsidR="75CA5533" w:rsidRDefault="00A32782" w:rsidP="00B513B1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r w:rsidR="00B513B1">
              <w:rPr>
                <w:sz w:val="20"/>
                <w:szCs w:val="20"/>
              </w:rPr>
              <w:t>pomidorowa</w:t>
            </w:r>
            <w:r w:rsidR="0021126C">
              <w:rPr>
                <w:sz w:val="20"/>
                <w:szCs w:val="20"/>
              </w:rPr>
              <w:t xml:space="preserve"> z makaronem, </w:t>
            </w:r>
            <w:r w:rsidR="005B008C">
              <w:rPr>
                <w:sz w:val="20"/>
                <w:szCs w:val="20"/>
              </w:rPr>
              <w:t>sznycel drobiowy</w:t>
            </w:r>
            <w:r w:rsidR="00425E4A">
              <w:rPr>
                <w:sz w:val="20"/>
                <w:szCs w:val="20"/>
              </w:rPr>
              <w:t xml:space="preserve">, ziemniaki, surówka z kalarepki, marchewki </w:t>
            </w:r>
            <w:r w:rsidR="002211B2">
              <w:rPr>
                <w:sz w:val="20"/>
                <w:szCs w:val="20"/>
              </w:rPr>
              <w:t>jabłka z</w:t>
            </w:r>
            <w:r w:rsidR="00425E4A">
              <w:rPr>
                <w:sz w:val="20"/>
                <w:szCs w:val="20"/>
              </w:rPr>
              <w:t xml:space="preserve"> jogurt</w:t>
            </w:r>
            <w:r w:rsidR="00AD2965">
              <w:rPr>
                <w:sz w:val="20"/>
                <w:szCs w:val="20"/>
              </w:rPr>
              <w:t>em naturalnym</w:t>
            </w:r>
            <w:r w:rsidR="00425E4A">
              <w:rPr>
                <w:sz w:val="20"/>
                <w:szCs w:val="20"/>
              </w:rPr>
              <w:t xml:space="preserve">, </w:t>
            </w:r>
            <w:r w:rsidR="002211B2">
              <w:rPr>
                <w:sz w:val="20"/>
                <w:szCs w:val="20"/>
              </w:rPr>
              <w:t>woda z cytryną</w:t>
            </w:r>
          </w:p>
        </w:tc>
      </w:tr>
      <w:tr w:rsidR="75CA5533" w14:paraId="4062DEA1" w14:textId="77777777" w:rsidTr="00222E3E">
        <w:trPr>
          <w:trHeight w:val="526"/>
        </w:trPr>
        <w:tc>
          <w:tcPr>
            <w:tcW w:w="1113" w:type="dxa"/>
          </w:tcPr>
          <w:p w14:paraId="22B25BDF" w14:textId="77777777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6732A505" w14:textId="314E4E79" w:rsidR="005B4094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</w:t>
            </w:r>
            <w:r w:rsidR="00DA3463">
              <w:rPr>
                <w:b/>
                <w:bCs/>
                <w:sz w:val="20"/>
                <w:szCs w:val="20"/>
              </w:rPr>
              <w:t>,</w:t>
            </w:r>
            <w:r w:rsidR="006E7706">
              <w:rPr>
                <w:b/>
                <w:bCs/>
                <w:sz w:val="20"/>
                <w:szCs w:val="20"/>
              </w:rPr>
              <w:t xml:space="preserve">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0BCF7AE3" w14:textId="17099F58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178C6D43" w14:textId="07500495" w:rsidR="75CA5533" w:rsidRDefault="75CA5533" w:rsidP="3F20DEAF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</w:t>
            </w:r>
            <w:r w:rsidR="00CC2B50">
              <w:rPr>
                <w:b/>
                <w:bCs/>
                <w:sz w:val="20"/>
                <w:szCs w:val="20"/>
              </w:rPr>
              <w:t xml:space="preserve">,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721D156" w14:textId="0FCBFF72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3739CC62" w14:textId="77777777" w:rsidR="0084068A" w:rsidRDefault="75CA5533" w:rsidP="00C672B7">
            <w:pPr>
              <w:rPr>
                <w:b/>
                <w:bCs/>
                <w:sz w:val="20"/>
                <w:szCs w:val="20"/>
              </w:rPr>
            </w:pPr>
            <w:r w:rsidRPr="1BF0CF48">
              <w:rPr>
                <w:b/>
                <w:bCs/>
                <w:sz w:val="20"/>
                <w:szCs w:val="20"/>
              </w:rPr>
              <w:t>Gluten, seler</w:t>
            </w:r>
            <w:r w:rsidR="007B104C">
              <w:rPr>
                <w:b/>
                <w:bCs/>
                <w:sz w:val="20"/>
                <w:szCs w:val="20"/>
              </w:rPr>
              <w:t>, jajo</w:t>
            </w:r>
            <w:r w:rsidR="00585496">
              <w:rPr>
                <w:b/>
                <w:bCs/>
                <w:sz w:val="20"/>
                <w:szCs w:val="20"/>
              </w:rPr>
              <w:t xml:space="preserve">, </w:t>
            </w:r>
            <w:r w:rsidR="0084068A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14D9B18E" w14:textId="6DDC4B18" w:rsidR="00C672B7" w:rsidRDefault="0084068A" w:rsidP="00C67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przetwory mleczne</w:t>
            </w:r>
          </w:p>
          <w:p w14:paraId="6A68CBDA" w14:textId="3AC60121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484D" w14:paraId="77DE5D6F" w14:textId="77777777" w:rsidTr="00222E3E">
        <w:trPr>
          <w:trHeight w:val="526"/>
        </w:trPr>
        <w:tc>
          <w:tcPr>
            <w:tcW w:w="1113" w:type="dxa"/>
          </w:tcPr>
          <w:p w14:paraId="0C4D0A07" w14:textId="61294564" w:rsidR="00AA484D" w:rsidRPr="75CA5533" w:rsidRDefault="006B170C" w:rsidP="00AA48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AA484D" w:rsidRPr="6AA04C40">
              <w:rPr>
                <w:b/>
                <w:bCs/>
                <w:sz w:val="20"/>
                <w:szCs w:val="20"/>
              </w:rPr>
              <w:t>.0</w:t>
            </w:r>
            <w:r w:rsidR="00AA484D">
              <w:rPr>
                <w:b/>
                <w:bCs/>
                <w:sz w:val="20"/>
                <w:szCs w:val="20"/>
              </w:rPr>
              <w:t>6</w:t>
            </w:r>
            <w:r w:rsidR="00AA484D" w:rsidRPr="6AA04C4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2398" w:type="dxa"/>
          </w:tcPr>
          <w:p w14:paraId="165E6B70" w14:textId="56D823C1" w:rsidR="00AA484D" w:rsidRDefault="003B01DB" w:rsidP="00AA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lka </w:t>
            </w:r>
            <w:r w:rsidR="00AA484D" w:rsidRPr="1BF0CF48">
              <w:rPr>
                <w:sz w:val="20"/>
                <w:szCs w:val="20"/>
              </w:rPr>
              <w:t xml:space="preserve">z masłem, </w:t>
            </w:r>
            <w:r>
              <w:rPr>
                <w:sz w:val="20"/>
                <w:szCs w:val="20"/>
              </w:rPr>
              <w:t xml:space="preserve">krem </w:t>
            </w:r>
            <w:proofErr w:type="spellStart"/>
            <w:r>
              <w:rPr>
                <w:sz w:val="20"/>
                <w:szCs w:val="20"/>
              </w:rPr>
              <w:t>ciasteczkowy</w:t>
            </w:r>
            <w:proofErr w:type="spellEnd"/>
            <w:r w:rsidR="002E4040">
              <w:rPr>
                <w:sz w:val="20"/>
                <w:szCs w:val="20"/>
              </w:rPr>
              <w:t>, jogurt naturalny</w:t>
            </w:r>
            <w:r w:rsidR="00066E2D">
              <w:rPr>
                <w:sz w:val="20"/>
                <w:szCs w:val="20"/>
              </w:rPr>
              <w:t xml:space="preserve"> do picia, </w:t>
            </w:r>
            <w:r w:rsidR="0060426B">
              <w:rPr>
                <w:sz w:val="20"/>
                <w:szCs w:val="20"/>
              </w:rPr>
              <w:t>herbata z cytryną, banan</w:t>
            </w:r>
          </w:p>
          <w:p w14:paraId="02866B2A" w14:textId="77777777" w:rsidR="00AA484D" w:rsidRPr="0FDDE473" w:rsidRDefault="00AA484D" w:rsidP="00AA48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</w:tcPr>
          <w:p w14:paraId="53AF14E7" w14:textId="77777777" w:rsidR="006B45AF" w:rsidRDefault="0060426B" w:rsidP="00AA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ze szpinakiem </w:t>
            </w:r>
          </w:p>
          <w:p w14:paraId="79C9DBB5" w14:textId="2A564B18" w:rsidR="00AA484D" w:rsidRPr="00563B2D" w:rsidRDefault="0060426B" w:rsidP="00AA4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masłem, </w:t>
            </w:r>
            <w:r w:rsidR="006B45AF">
              <w:rPr>
                <w:sz w:val="20"/>
                <w:szCs w:val="20"/>
              </w:rPr>
              <w:t xml:space="preserve">szynka drobiowa krucha, </w:t>
            </w:r>
            <w:proofErr w:type="spellStart"/>
            <w:r w:rsidR="000D7F88">
              <w:rPr>
                <w:sz w:val="20"/>
                <w:szCs w:val="20"/>
              </w:rPr>
              <w:t>rukola</w:t>
            </w:r>
            <w:proofErr w:type="spellEnd"/>
            <w:r w:rsidR="000D7F88">
              <w:rPr>
                <w:sz w:val="20"/>
                <w:szCs w:val="20"/>
              </w:rPr>
              <w:t>, mleko, mięta</w:t>
            </w:r>
          </w:p>
        </w:tc>
        <w:tc>
          <w:tcPr>
            <w:tcW w:w="3026" w:type="dxa"/>
          </w:tcPr>
          <w:p w14:paraId="6EBAA977" w14:textId="77777777" w:rsidR="002A51D2" w:rsidRDefault="00AA484D" w:rsidP="000D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</w:t>
            </w:r>
            <w:r w:rsidR="00F07382">
              <w:rPr>
                <w:sz w:val="20"/>
                <w:szCs w:val="20"/>
              </w:rPr>
              <w:t xml:space="preserve"> </w:t>
            </w:r>
            <w:r w:rsidR="000D7F88">
              <w:rPr>
                <w:sz w:val="20"/>
                <w:szCs w:val="20"/>
              </w:rPr>
              <w:t xml:space="preserve"> </w:t>
            </w:r>
            <w:proofErr w:type="spellStart"/>
            <w:r w:rsidR="000D7F88">
              <w:rPr>
                <w:sz w:val="20"/>
                <w:szCs w:val="20"/>
              </w:rPr>
              <w:t>br</w:t>
            </w:r>
            <w:r w:rsidR="007B3A8F">
              <w:rPr>
                <w:sz w:val="20"/>
                <w:szCs w:val="20"/>
              </w:rPr>
              <w:t>okułowa</w:t>
            </w:r>
            <w:proofErr w:type="spellEnd"/>
            <w:r w:rsidR="007B3A8F">
              <w:rPr>
                <w:sz w:val="20"/>
                <w:szCs w:val="20"/>
              </w:rPr>
              <w:t xml:space="preserve"> z ziemniakami zabielana</w:t>
            </w:r>
            <w:r w:rsidR="00AC7DB8">
              <w:rPr>
                <w:sz w:val="20"/>
                <w:szCs w:val="20"/>
              </w:rPr>
              <w:t xml:space="preserve">, </w:t>
            </w:r>
            <w:r w:rsidR="002D12D6">
              <w:rPr>
                <w:sz w:val="20"/>
                <w:szCs w:val="20"/>
              </w:rPr>
              <w:t xml:space="preserve">ryba w panierce, puree ziemniaczane, </w:t>
            </w:r>
            <w:r w:rsidR="00814929">
              <w:rPr>
                <w:sz w:val="20"/>
                <w:szCs w:val="20"/>
              </w:rPr>
              <w:t xml:space="preserve">surówka </w:t>
            </w:r>
          </w:p>
          <w:p w14:paraId="4FFEAA76" w14:textId="53CCB14D" w:rsidR="00AA484D" w:rsidRPr="1BF0CF48" w:rsidRDefault="00814929" w:rsidP="000D7F8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marchewki i jabłka, </w:t>
            </w:r>
            <w:r w:rsidR="000A6D0C">
              <w:rPr>
                <w:sz w:val="20"/>
                <w:szCs w:val="20"/>
              </w:rPr>
              <w:t>kompot wielo</w:t>
            </w:r>
            <w:r w:rsidR="002A51D2">
              <w:rPr>
                <w:sz w:val="20"/>
                <w:szCs w:val="20"/>
              </w:rPr>
              <w:t>owocowy</w:t>
            </w:r>
          </w:p>
        </w:tc>
      </w:tr>
      <w:tr w:rsidR="00AA484D" w14:paraId="04E7612F" w14:textId="77777777" w:rsidTr="00222E3E">
        <w:trPr>
          <w:trHeight w:val="526"/>
        </w:trPr>
        <w:tc>
          <w:tcPr>
            <w:tcW w:w="1113" w:type="dxa"/>
          </w:tcPr>
          <w:p w14:paraId="28B37319" w14:textId="34AB7451" w:rsidR="00AA484D" w:rsidRPr="75CA5533" w:rsidRDefault="00AA484D" w:rsidP="00AA484D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309A295C" w14:textId="7786B57A" w:rsidR="00AA484D" w:rsidRDefault="00AA484D" w:rsidP="00AA484D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65994">
              <w:rPr>
                <w:b/>
                <w:bCs/>
                <w:sz w:val="20"/>
                <w:szCs w:val="20"/>
              </w:rPr>
              <w:t xml:space="preserve">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07533EA8" w14:textId="25317169" w:rsidR="00AA484D" w:rsidRPr="0FDDE473" w:rsidRDefault="00AA484D" w:rsidP="00AA484D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74D88B74" w14:textId="27382323" w:rsidR="00AA484D" w:rsidRDefault="00AA484D" w:rsidP="00AA484D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</w:t>
            </w:r>
            <w:r w:rsidR="00B658C1">
              <w:rPr>
                <w:b/>
                <w:bCs/>
                <w:sz w:val="20"/>
                <w:szCs w:val="20"/>
              </w:rPr>
              <w:t xml:space="preserve">,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1F976BD4" w14:textId="326AD7D4" w:rsidR="00AA484D" w:rsidRPr="0FDDE473" w:rsidRDefault="00AA484D" w:rsidP="00AA484D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349DB977" w14:textId="77777777" w:rsidR="008705D9" w:rsidRDefault="00AA484D" w:rsidP="008C6C92">
            <w:pPr>
              <w:rPr>
                <w:b/>
                <w:bCs/>
                <w:sz w:val="20"/>
                <w:szCs w:val="20"/>
              </w:rPr>
            </w:pPr>
            <w:r w:rsidRPr="1BF0CF48">
              <w:rPr>
                <w:b/>
                <w:bCs/>
                <w:sz w:val="20"/>
                <w:szCs w:val="20"/>
              </w:rPr>
              <w:t>Gluten, seler</w:t>
            </w:r>
            <w:r>
              <w:rPr>
                <w:b/>
                <w:bCs/>
                <w:sz w:val="20"/>
                <w:szCs w:val="20"/>
              </w:rPr>
              <w:t>, ryba</w:t>
            </w:r>
            <w:r w:rsidR="0069389E">
              <w:rPr>
                <w:b/>
                <w:bCs/>
                <w:sz w:val="20"/>
                <w:szCs w:val="20"/>
              </w:rPr>
              <w:t>, jajo, mleko</w:t>
            </w:r>
            <w:r w:rsidR="008705D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E6AF11" w14:textId="25C5E98E" w:rsidR="008C6C92" w:rsidRPr="1BF0CF48" w:rsidRDefault="008705D9" w:rsidP="008C6C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przetwory mleczne</w:t>
            </w:r>
          </w:p>
          <w:p w14:paraId="0F1071B8" w14:textId="11228DEE" w:rsidR="00AA484D" w:rsidRPr="1BF0CF48" w:rsidRDefault="00AA484D" w:rsidP="00AA484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66C49E" w14:textId="25B49CE2" w:rsidR="75CA5533" w:rsidRDefault="75CA5533"/>
    <w:p w14:paraId="01B50036" w14:textId="77777777" w:rsidR="00EA7F65" w:rsidRPr="00584EB1" w:rsidRDefault="00EA7F65" w:rsidP="00167014">
      <w:pPr>
        <w:jc w:val="center"/>
        <w:rPr>
          <w:sz w:val="20"/>
          <w:szCs w:val="20"/>
        </w:rPr>
      </w:pPr>
      <w:r w:rsidRPr="75CA5533">
        <w:rPr>
          <w:sz w:val="22"/>
          <w:szCs w:val="22"/>
        </w:rPr>
        <w:t>O</w:t>
      </w:r>
      <w:r w:rsidRPr="75CA5533">
        <w:rPr>
          <w:sz w:val="20"/>
          <w:szCs w:val="20"/>
        </w:rPr>
        <w:t>bróbka termiczna w naszym przedszkolu odbywa się w piecu konwekcyjno-</w:t>
      </w:r>
      <w:r w:rsidR="00033F57" w:rsidRPr="75CA5533">
        <w:rPr>
          <w:sz w:val="20"/>
          <w:szCs w:val="20"/>
        </w:rPr>
        <w:t xml:space="preserve"> </w:t>
      </w:r>
      <w:r w:rsidRPr="75CA5533">
        <w:rPr>
          <w:sz w:val="20"/>
          <w:szCs w:val="20"/>
        </w:rPr>
        <w:t>parowym.</w:t>
      </w:r>
    </w:p>
    <w:p w14:paraId="3656B9AB" w14:textId="693D3408" w:rsidR="00EA7F65" w:rsidRPr="00E03DEA" w:rsidRDefault="006F1C53" w:rsidP="786BEE58">
      <w:pPr>
        <w:jc w:val="center"/>
        <w:rPr>
          <w:sz w:val="20"/>
          <w:szCs w:val="20"/>
        </w:rPr>
      </w:pPr>
      <w:r w:rsidRPr="786BEE58">
        <w:rPr>
          <w:sz w:val="20"/>
          <w:szCs w:val="20"/>
        </w:rPr>
        <w:t>Dyrekcja Przedszkola Miejskiego nr 131 w Łodzi, zastrzega sobie ewentualne zmiany w jadłospisie tygodniowym.</w:t>
      </w:r>
    </w:p>
    <w:sectPr w:rsidR="00EA7F65" w:rsidRPr="00E0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065D" w14:textId="77777777" w:rsidR="003B011D" w:rsidRDefault="003B011D">
      <w:r>
        <w:separator/>
      </w:r>
    </w:p>
  </w:endnote>
  <w:endnote w:type="continuationSeparator" w:id="0">
    <w:p w14:paraId="1A9DDD1B" w14:textId="77777777" w:rsidR="003B011D" w:rsidRDefault="003B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D898" w14:textId="77777777" w:rsidR="003B011D" w:rsidRDefault="003B011D">
      <w:r>
        <w:separator/>
      </w:r>
    </w:p>
  </w:footnote>
  <w:footnote w:type="continuationSeparator" w:id="0">
    <w:p w14:paraId="24DCD565" w14:textId="77777777" w:rsidR="003B011D" w:rsidRDefault="003B0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D"/>
    <w:rsid w:val="0000046B"/>
    <w:rsid w:val="000007C3"/>
    <w:rsid w:val="000011AB"/>
    <w:rsid w:val="0000171B"/>
    <w:rsid w:val="00001EDC"/>
    <w:rsid w:val="00002B18"/>
    <w:rsid w:val="00003902"/>
    <w:rsid w:val="00004E7B"/>
    <w:rsid w:val="00004EDF"/>
    <w:rsid w:val="00005B19"/>
    <w:rsid w:val="000063C6"/>
    <w:rsid w:val="0000675A"/>
    <w:rsid w:val="0000677C"/>
    <w:rsid w:val="00006854"/>
    <w:rsid w:val="00006C0A"/>
    <w:rsid w:val="000074AD"/>
    <w:rsid w:val="000106C3"/>
    <w:rsid w:val="000109CC"/>
    <w:rsid w:val="00011B58"/>
    <w:rsid w:val="00011E99"/>
    <w:rsid w:val="00011F3E"/>
    <w:rsid w:val="00012A3D"/>
    <w:rsid w:val="00012CC6"/>
    <w:rsid w:val="00014429"/>
    <w:rsid w:val="00015F56"/>
    <w:rsid w:val="00016658"/>
    <w:rsid w:val="00017EE7"/>
    <w:rsid w:val="00020293"/>
    <w:rsid w:val="00020507"/>
    <w:rsid w:val="00020D1E"/>
    <w:rsid w:val="00021328"/>
    <w:rsid w:val="000213B4"/>
    <w:rsid w:val="00022129"/>
    <w:rsid w:val="00022462"/>
    <w:rsid w:val="0002271D"/>
    <w:rsid w:val="00022A22"/>
    <w:rsid w:val="00022A96"/>
    <w:rsid w:val="00022FA4"/>
    <w:rsid w:val="00023043"/>
    <w:rsid w:val="000239DB"/>
    <w:rsid w:val="00023CE7"/>
    <w:rsid w:val="00024638"/>
    <w:rsid w:val="0002464A"/>
    <w:rsid w:val="000249CA"/>
    <w:rsid w:val="000251EC"/>
    <w:rsid w:val="00025815"/>
    <w:rsid w:val="00026E36"/>
    <w:rsid w:val="0002737C"/>
    <w:rsid w:val="00030AFC"/>
    <w:rsid w:val="000310B6"/>
    <w:rsid w:val="00031889"/>
    <w:rsid w:val="000318AD"/>
    <w:rsid w:val="000320B2"/>
    <w:rsid w:val="00032885"/>
    <w:rsid w:val="00032A25"/>
    <w:rsid w:val="00033057"/>
    <w:rsid w:val="000334E7"/>
    <w:rsid w:val="000335D9"/>
    <w:rsid w:val="00033755"/>
    <w:rsid w:val="00033F57"/>
    <w:rsid w:val="000340FA"/>
    <w:rsid w:val="00034EF2"/>
    <w:rsid w:val="0003549B"/>
    <w:rsid w:val="000355A7"/>
    <w:rsid w:val="000356C1"/>
    <w:rsid w:val="00035908"/>
    <w:rsid w:val="000362B8"/>
    <w:rsid w:val="0003646F"/>
    <w:rsid w:val="00036585"/>
    <w:rsid w:val="00037C04"/>
    <w:rsid w:val="000401E7"/>
    <w:rsid w:val="000404CF"/>
    <w:rsid w:val="00040897"/>
    <w:rsid w:val="00041896"/>
    <w:rsid w:val="00041A3D"/>
    <w:rsid w:val="00042428"/>
    <w:rsid w:val="000426AE"/>
    <w:rsid w:val="000426D0"/>
    <w:rsid w:val="00043277"/>
    <w:rsid w:val="000450A8"/>
    <w:rsid w:val="00046725"/>
    <w:rsid w:val="00047E2B"/>
    <w:rsid w:val="00050215"/>
    <w:rsid w:val="00050EEA"/>
    <w:rsid w:val="00051EC5"/>
    <w:rsid w:val="000522ED"/>
    <w:rsid w:val="000524AD"/>
    <w:rsid w:val="00053645"/>
    <w:rsid w:val="000536F2"/>
    <w:rsid w:val="00053BAE"/>
    <w:rsid w:val="00053C2E"/>
    <w:rsid w:val="00053EB8"/>
    <w:rsid w:val="0005450B"/>
    <w:rsid w:val="00054D58"/>
    <w:rsid w:val="000552D1"/>
    <w:rsid w:val="0005535D"/>
    <w:rsid w:val="0005598E"/>
    <w:rsid w:val="00055A1C"/>
    <w:rsid w:val="00055C34"/>
    <w:rsid w:val="00055FDE"/>
    <w:rsid w:val="0005634F"/>
    <w:rsid w:val="00056B8B"/>
    <w:rsid w:val="00056D13"/>
    <w:rsid w:val="000573D5"/>
    <w:rsid w:val="000579F5"/>
    <w:rsid w:val="00060EB7"/>
    <w:rsid w:val="000613D0"/>
    <w:rsid w:val="00061533"/>
    <w:rsid w:val="0006223D"/>
    <w:rsid w:val="000622A6"/>
    <w:rsid w:val="0006256A"/>
    <w:rsid w:val="00062B89"/>
    <w:rsid w:val="00062F81"/>
    <w:rsid w:val="00063376"/>
    <w:rsid w:val="0006360F"/>
    <w:rsid w:val="000637F2"/>
    <w:rsid w:val="00063E9B"/>
    <w:rsid w:val="00063FE3"/>
    <w:rsid w:val="0006577D"/>
    <w:rsid w:val="00065FC4"/>
    <w:rsid w:val="0006616A"/>
    <w:rsid w:val="00066917"/>
    <w:rsid w:val="00066E2D"/>
    <w:rsid w:val="0006773D"/>
    <w:rsid w:val="00067754"/>
    <w:rsid w:val="00067ECE"/>
    <w:rsid w:val="000700E8"/>
    <w:rsid w:val="00070B98"/>
    <w:rsid w:val="00070F72"/>
    <w:rsid w:val="000722FB"/>
    <w:rsid w:val="0007335C"/>
    <w:rsid w:val="000738C6"/>
    <w:rsid w:val="00073AA8"/>
    <w:rsid w:val="00073F97"/>
    <w:rsid w:val="000742E8"/>
    <w:rsid w:val="0007464A"/>
    <w:rsid w:val="000748AF"/>
    <w:rsid w:val="00074B5E"/>
    <w:rsid w:val="00074F42"/>
    <w:rsid w:val="00075725"/>
    <w:rsid w:val="0007603D"/>
    <w:rsid w:val="000765D2"/>
    <w:rsid w:val="00076E23"/>
    <w:rsid w:val="00077222"/>
    <w:rsid w:val="00077346"/>
    <w:rsid w:val="000779E8"/>
    <w:rsid w:val="000800B0"/>
    <w:rsid w:val="0008060A"/>
    <w:rsid w:val="00081612"/>
    <w:rsid w:val="00081906"/>
    <w:rsid w:val="000828C5"/>
    <w:rsid w:val="00083333"/>
    <w:rsid w:val="0008366D"/>
    <w:rsid w:val="00083733"/>
    <w:rsid w:val="00083776"/>
    <w:rsid w:val="00083CF9"/>
    <w:rsid w:val="00085DB6"/>
    <w:rsid w:val="00085E87"/>
    <w:rsid w:val="0008600C"/>
    <w:rsid w:val="000868E1"/>
    <w:rsid w:val="00086A50"/>
    <w:rsid w:val="000873D8"/>
    <w:rsid w:val="0008784B"/>
    <w:rsid w:val="00087926"/>
    <w:rsid w:val="00087DF7"/>
    <w:rsid w:val="000902E1"/>
    <w:rsid w:val="00090C66"/>
    <w:rsid w:val="000915F2"/>
    <w:rsid w:val="00091A05"/>
    <w:rsid w:val="00093215"/>
    <w:rsid w:val="0009338F"/>
    <w:rsid w:val="0009385C"/>
    <w:rsid w:val="00093AF3"/>
    <w:rsid w:val="00093D32"/>
    <w:rsid w:val="000942DF"/>
    <w:rsid w:val="00094C3F"/>
    <w:rsid w:val="00094E5A"/>
    <w:rsid w:val="00096077"/>
    <w:rsid w:val="00096F4F"/>
    <w:rsid w:val="00097AF1"/>
    <w:rsid w:val="000A005D"/>
    <w:rsid w:val="000A00CB"/>
    <w:rsid w:val="000A0BD2"/>
    <w:rsid w:val="000A1182"/>
    <w:rsid w:val="000A1527"/>
    <w:rsid w:val="000A2A72"/>
    <w:rsid w:val="000A2B64"/>
    <w:rsid w:val="000A2E27"/>
    <w:rsid w:val="000A5A2D"/>
    <w:rsid w:val="000A5C0F"/>
    <w:rsid w:val="000A619F"/>
    <w:rsid w:val="000A6C9B"/>
    <w:rsid w:val="000A6D0C"/>
    <w:rsid w:val="000A73AE"/>
    <w:rsid w:val="000A7A2E"/>
    <w:rsid w:val="000B07DC"/>
    <w:rsid w:val="000B0FD1"/>
    <w:rsid w:val="000B1A58"/>
    <w:rsid w:val="000B1A82"/>
    <w:rsid w:val="000B1B6E"/>
    <w:rsid w:val="000B1D84"/>
    <w:rsid w:val="000B2B32"/>
    <w:rsid w:val="000B2B81"/>
    <w:rsid w:val="000B2C52"/>
    <w:rsid w:val="000B36EC"/>
    <w:rsid w:val="000B3AAF"/>
    <w:rsid w:val="000B4857"/>
    <w:rsid w:val="000B4E8E"/>
    <w:rsid w:val="000B554E"/>
    <w:rsid w:val="000B565F"/>
    <w:rsid w:val="000B64F7"/>
    <w:rsid w:val="000B6755"/>
    <w:rsid w:val="000B6764"/>
    <w:rsid w:val="000B686A"/>
    <w:rsid w:val="000B6A8B"/>
    <w:rsid w:val="000B78E5"/>
    <w:rsid w:val="000B7AFC"/>
    <w:rsid w:val="000BC587"/>
    <w:rsid w:val="000C0343"/>
    <w:rsid w:val="000C0587"/>
    <w:rsid w:val="000C0947"/>
    <w:rsid w:val="000C17B4"/>
    <w:rsid w:val="000C2B27"/>
    <w:rsid w:val="000C38D0"/>
    <w:rsid w:val="000C49C0"/>
    <w:rsid w:val="000C57BF"/>
    <w:rsid w:val="000C69C3"/>
    <w:rsid w:val="000C6BFB"/>
    <w:rsid w:val="000C6D0B"/>
    <w:rsid w:val="000C71CB"/>
    <w:rsid w:val="000C7B04"/>
    <w:rsid w:val="000D0B36"/>
    <w:rsid w:val="000D0DEE"/>
    <w:rsid w:val="000D0E85"/>
    <w:rsid w:val="000D19AD"/>
    <w:rsid w:val="000D1A6A"/>
    <w:rsid w:val="000D2A3E"/>
    <w:rsid w:val="000D2A6C"/>
    <w:rsid w:val="000D2AE8"/>
    <w:rsid w:val="000D2BEF"/>
    <w:rsid w:val="000D3576"/>
    <w:rsid w:val="000D35C3"/>
    <w:rsid w:val="000D3762"/>
    <w:rsid w:val="000D3B39"/>
    <w:rsid w:val="000D3DC3"/>
    <w:rsid w:val="000D4029"/>
    <w:rsid w:val="000D462E"/>
    <w:rsid w:val="000D50BB"/>
    <w:rsid w:val="000D5E1D"/>
    <w:rsid w:val="000D60A3"/>
    <w:rsid w:val="000D6489"/>
    <w:rsid w:val="000D6C06"/>
    <w:rsid w:val="000D7313"/>
    <w:rsid w:val="000D740F"/>
    <w:rsid w:val="000D77F3"/>
    <w:rsid w:val="000D7AF5"/>
    <w:rsid w:val="000D7F88"/>
    <w:rsid w:val="000E2DF9"/>
    <w:rsid w:val="000E2EFA"/>
    <w:rsid w:val="000E3298"/>
    <w:rsid w:val="000E3E7B"/>
    <w:rsid w:val="000E50CB"/>
    <w:rsid w:val="000E528D"/>
    <w:rsid w:val="000E5537"/>
    <w:rsid w:val="000E58B5"/>
    <w:rsid w:val="000E5B68"/>
    <w:rsid w:val="000E5CCF"/>
    <w:rsid w:val="000E5CD2"/>
    <w:rsid w:val="000E6503"/>
    <w:rsid w:val="000E6EAA"/>
    <w:rsid w:val="000E721C"/>
    <w:rsid w:val="000E7269"/>
    <w:rsid w:val="000E728A"/>
    <w:rsid w:val="000E7AF9"/>
    <w:rsid w:val="000E7C6B"/>
    <w:rsid w:val="000F0976"/>
    <w:rsid w:val="000F0F86"/>
    <w:rsid w:val="000F236D"/>
    <w:rsid w:val="000F2551"/>
    <w:rsid w:val="000F2696"/>
    <w:rsid w:val="000F2DB8"/>
    <w:rsid w:val="000F304D"/>
    <w:rsid w:val="000F3566"/>
    <w:rsid w:val="000F37B2"/>
    <w:rsid w:val="000F3BBC"/>
    <w:rsid w:val="000F5EC8"/>
    <w:rsid w:val="000F6D12"/>
    <w:rsid w:val="000F6DCF"/>
    <w:rsid w:val="000F7847"/>
    <w:rsid w:val="000F7DB1"/>
    <w:rsid w:val="00100A52"/>
    <w:rsid w:val="00100D8A"/>
    <w:rsid w:val="00101008"/>
    <w:rsid w:val="0010163B"/>
    <w:rsid w:val="001016AD"/>
    <w:rsid w:val="00101AFD"/>
    <w:rsid w:val="001025CD"/>
    <w:rsid w:val="00102BF4"/>
    <w:rsid w:val="00102D74"/>
    <w:rsid w:val="00103132"/>
    <w:rsid w:val="00104337"/>
    <w:rsid w:val="00104C1C"/>
    <w:rsid w:val="00104CD6"/>
    <w:rsid w:val="00104F11"/>
    <w:rsid w:val="001051ED"/>
    <w:rsid w:val="00105310"/>
    <w:rsid w:val="00105B71"/>
    <w:rsid w:val="001062E8"/>
    <w:rsid w:val="00106814"/>
    <w:rsid w:val="00107011"/>
    <w:rsid w:val="00107654"/>
    <w:rsid w:val="00107CDE"/>
    <w:rsid w:val="00110143"/>
    <w:rsid w:val="001104B9"/>
    <w:rsid w:val="001106ED"/>
    <w:rsid w:val="00111051"/>
    <w:rsid w:val="0011112B"/>
    <w:rsid w:val="001111B2"/>
    <w:rsid w:val="00111464"/>
    <w:rsid w:val="001118EC"/>
    <w:rsid w:val="00111F1B"/>
    <w:rsid w:val="00112431"/>
    <w:rsid w:val="001126E2"/>
    <w:rsid w:val="001128F9"/>
    <w:rsid w:val="0011348A"/>
    <w:rsid w:val="00113557"/>
    <w:rsid w:val="001142B4"/>
    <w:rsid w:val="00114344"/>
    <w:rsid w:val="001145C9"/>
    <w:rsid w:val="00114865"/>
    <w:rsid w:val="00114D50"/>
    <w:rsid w:val="0011534A"/>
    <w:rsid w:val="00115C1E"/>
    <w:rsid w:val="00116980"/>
    <w:rsid w:val="00120681"/>
    <w:rsid w:val="00120BEC"/>
    <w:rsid w:val="00120F0A"/>
    <w:rsid w:val="0012166A"/>
    <w:rsid w:val="00121BC7"/>
    <w:rsid w:val="00122773"/>
    <w:rsid w:val="00123307"/>
    <w:rsid w:val="001236BC"/>
    <w:rsid w:val="00123747"/>
    <w:rsid w:val="001237C3"/>
    <w:rsid w:val="001237CF"/>
    <w:rsid w:val="001254A9"/>
    <w:rsid w:val="001257C5"/>
    <w:rsid w:val="001262E5"/>
    <w:rsid w:val="001269B7"/>
    <w:rsid w:val="00126F71"/>
    <w:rsid w:val="0012747A"/>
    <w:rsid w:val="00127712"/>
    <w:rsid w:val="001302E5"/>
    <w:rsid w:val="00130B48"/>
    <w:rsid w:val="00130C3E"/>
    <w:rsid w:val="001317A4"/>
    <w:rsid w:val="0013187A"/>
    <w:rsid w:val="00131D79"/>
    <w:rsid w:val="00131EF2"/>
    <w:rsid w:val="0013226D"/>
    <w:rsid w:val="00132FDD"/>
    <w:rsid w:val="00133216"/>
    <w:rsid w:val="00133A5C"/>
    <w:rsid w:val="00133C50"/>
    <w:rsid w:val="0013562D"/>
    <w:rsid w:val="00136301"/>
    <w:rsid w:val="00137132"/>
    <w:rsid w:val="00137FBD"/>
    <w:rsid w:val="00137FD6"/>
    <w:rsid w:val="00140115"/>
    <w:rsid w:val="001405B4"/>
    <w:rsid w:val="00140D6D"/>
    <w:rsid w:val="00141183"/>
    <w:rsid w:val="00141AF6"/>
    <w:rsid w:val="00141C10"/>
    <w:rsid w:val="0014207F"/>
    <w:rsid w:val="001424E6"/>
    <w:rsid w:val="001431AE"/>
    <w:rsid w:val="00143302"/>
    <w:rsid w:val="001439FE"/>
    <w:rsid w:val="001443AF"/>
    <w:rsid w:val="001443EE"/>
    <w:rsid w:val="00144B02"/>
    <w:rsid w:val="00144C46"/>
    <w:rsid w:val="00144DBD"/>
    <w:rsid w:val="001451E5"/>
    <w:rsid w:val="001453B6"/>
    <w:rsid w:val="001457EC"/>
    <w:rsid w:val="001461DA"/>
    <w:rsid w:val="00146425"/>
    <w:rsid w:val="001469FF"/>
    <w:rsid w:val="001501A3"/>
    <w:rsid w:val="001506CA"/>
    <w:rsid w:val="00150EBB"/>
    <w:rsid w:val="00152270"/>
    <w:rsid w:val="0015236D"/>
    <w:rsid w:val="00152559"/>
    <w:rsid w:val="00152693"/>
    <w:rsid w:val="00152922"/>
    <w:rsid w:val="00153065"/>
    <w:rsid w:val="0015369A"/>
    <w:rsid w:val="00153700"/>
    <w:rsid w:val="0015429A"/>
    <w:rsid w:val="001542B9"/>
    <w:rsid w:val="001548F6"/>
    <w:rsid w:val="00154EC1"/>
    <w:rsid w:val="0015540A"/>
    <w:rsid w:val="001554AB"/>
    <w:rsid w:val="001554C2"/>
    <w:rsid w:val="001558BA"/>
    <w:rsid w:val="00156795"/>
    <w:rsid w:val="00156830"/>
    <w:rsid w:val="0015708E"/>
    <w:rsid w:val="001574CA"/>
    <w:rsid w:val="00157653"/>
    <w:rsid w:val="001577DB"/>
    <w:rsid w:val="00157CAE"/>
    <w:rsid w:val="00161377"/>
    <w:rsid w:val="00162070"/>
    <w:rsid w:val="0016248E"/>
    <w:rsid w:val="00162720"/>
    <w:rsid w:val="0016323E"/>
    <w:rsid w:val="0016331F"/>
    <w:rsid w:val="001637B3"/>
    <w:rsid w:val="00164806"/>
    <w:rsid w:val="00164A1B"/>
    <w:rsid w:val="001656E8"/>
    <w:rsid w:val="00165889"/>
    <w:rsid w:val="00165E1C"/>
    <w:rsid w:val="001666DF"/>
    <w:rsid w:val="00167014"/>
    <w:rsid w:val="00167308"/>
    <w:rsid w:val="001706F0"/>
    <w:rsid w:val="001707DD"/>
    <w:rsid w:val="00170E8B"/>
    <w:rsid w:val="00170EAD"/>
    <w:rsid w:val="00170FC1"/>
    <w:rsid w:val="00171546"/>
    <w:rsid w:val="00171C2F"/>
    <w:rsid w:val="00171FDE"/>
    <w:rsid w:val="001725FC"/>
    <w:rsid w:val="00173A1B"/>
    <w:rsid w:val="0017426E"/>
    <w:rsid w:val="00174688"/>
    <w:rsid w:val="00174D75"/>
    <w:rsid w:val="00175443"/>
    <w:rsid w:val="0017665C"/>
    <w:rsid w:val="00177737"/>
    <w:rsid w:val="00180751"/>
    <w:rsid w:val="001812C2"/>
    <w:rsid w:val="001818E2"/>
    <w:rsid w:val="00181AB0"/>
    <w:rsid w:val="00181CAD"/>
    <w:rsid w:val="00182798"/>
    <w:rsid w:val="00182B24"/>
    <w:rsid w:val="00182BA4"/>
    <w:rsid w:val="001831AB"/>
    <w:rsid w:val="001832B1"/>
    <w:rsid w:val="001833CF"/>
    <w:rsid w:val="001834B2"/>
    <w:rsid w:val="00183A5D"/>
    <w:rsid w:val="00184117"/>
    <w:rsid w:val="001848FB"/>
    <w:rsid w:val="001850AD"/>
    <w:rsid w:val="0018640C"/>
    <w:rsid w:val="00186BBA"/>
    <w:rsid w:val="00187126"/>
    <w:rsid w:val="00187983"/>
    <w:rsid w:val="00187C68"/>
    <w:rsid w:val="00187E74"/>
    <w:rsid w:val="00187FD5"/>
    <w:rsid w:val="0019000F"/>
    <w:rsid w:val="0019071D"/>
    <w:rsid w:val="0019073B"/>
    <w:rsid w:val="00192520"/>
    <w:rsid w:val="0019343D"/>
    <w:rsid w:val="00193522"/>
    <w:rsid w:val="00193C46"/>
    <w:rsid w:val="001944A7"/>
    <w:rsid w:val="00194A31"/>
    <w:rsid w:val="00194A88"/>
    <w:rsid w:val="001950BE"/>
    <w:rsid w:val="00195C90"/>
    <w:rsid w:val="001962B8"/>
    <w:rsid w:val="00196F25"/>
    <w:rsid w:val="001A0A94"/>
    <w:rsid w:val="001A19FD"/>
    <w:rsid w:val="001A1B67"/>
    <w:rsid w:val="001A2797"/>
    <w:rsid w:val="001A3131"/>
    <w:rsid w:val="001A3164"/>
    <w:rsid w:val="001A33AC"/>
    <w:rsid w:val="001A39A3"/>
    <w:rsid w:val="001A3A80"/>
    <w:rsid w:val="001A3D20"/>
    <w:rsid w:val="001A42BE"/>
    <w:rsid w:val="001A46E6"/>
    <w:rsid w:val="001A5055"/>
    <w:rsid w:val="001A556D"/>
    <w:rsid w:val="001A59D8"/>
    <w:rsid w:val="001A61D3"/>
    <w:rsid w:val="001A65EE"/>
    <w:rsid w:val="001A6C22"/>
    <w:rsid w:val="001A6EF9"/>
    <w:rsid w:val="001A6FD0"/>
    <w:rsid w:val="001A775C"/>
    <w:rsid w:val="001B049C"/>
    <w:rsid w:val="001B0645"/>
    <w:rsid w:val="001B115F"/>
    <w:rsid w:val="001B1368"/>
    <w:rsid w:val="001B1AAB"/>
    <w:rsid w:val="001B1AE1"/>
    <w:rsid w:val="001B22B3"/>
    <w:rsid w:val="001B2479"/>
    <w:rsid w:val="001B3012"/>
    <w:rsid w:val="001B38FA"/>
    <w:rsid w:val="001B3F49"/>
    <w:rsid w:val="001B49F1"/>
    <w:rsid w:val="001B4CF3"/>
    <w:rsid w:val="001B5059"/>
    <w:rsid w:val="001B5452"/>
    <w:rsid w:val="001B5F78"/>
    <w:rsid w:val="001B6D38"/>
    <w:rsid w:val="001B7063"/>
    <w:rsid w:val="001B79C5"/>
    <w:rsid w:val="001C011B"/>
    <w:rsid w:val="001C0404"/>
    <w:rsid w:val="001C1CC3"/>
    <w:rsid w:val="001C1E30"/>
    <w:rsid w:val="001C226A"/>
    <w:rsid w:val="001C3FEE"/>
    <w:rsid w:val="001C40F4"/>
    <w:rsid w:val="001C4784"/>
    <w:rsid w:val="001C4B5E"/>
    <w:rsid w:val="001C4F69"/>
    <w:rsid w:val="001C5C70"/>
    <w:rsid w:val="001C5EEA"/>
    <w:rsid w:val="001C618B"/>
    <w:rsid w:val="001C6694"/>
    <w:rsid w:val="001C6698"/>
    <w:rsid w:val="001C6C5D"/>
    <w:rsid w:val="001C70FA"/>
    <w:rsid w:val="001C751A"/>
    <w:rsid w:val="001C7AC3"/>
    <w:rsid w:val="001D01B5"/>
    <w:rsid w:val="001D0A7E"/>
    <w:rsid w:val="001D10D8"/>
    <w:rsid w:val="001D1C6F"/>
    <w:rsid w:val="001D2694"/>
    <w:rsid w:val="001D3481"/>
    <w:rsid w:val="001D35FF"/>
    <w:rsid w:val="001D3B42"/>
    <w:rsid w:val="001D3E3C"/>
    <w:rsid w:val="001D4E5B"/>
    <w:rsid w:val="001D514E"/>
    <w:rsid w:val="001D520F"/>
    <w:rsid w:val="001D53A7"/>
    <w:rsid w:val="001D5AC6"/>
    <w:rsid w:val="001D5E26"/>
    <w:rsid w:val="001D6366"/>
    <w:rsid w:val="001D6896"/>
    <w:rsid w:val="001D6ADD"/>
    <w:rsid w:val="001D75D5"/>
    <w:rsid w:val="001D7A90"/>
    <w:rsid w:val="001D7BD2"/>
    <w:rsid w:val="001D7D96"/>
    <w:rsid w:val="001D7F81"/>
    <w:rsid w:val="001E017D"/>
    <w:rsid w:val="001E0CDA"/>
    <w:rsid w:val="001E1A80"/>
    <w:rsid w:val="001E1FA6"/>
    <w:rsid w:val="001E1FBE"/>
    <w:rsid w:val="001E203B"/>
    <w:rsid w:val="001E22B5"/>
    <w:rsid w:val="001E4216"/>
    <w:rsid w:val="001E55D3"/>
    <w:rsid w:val="001E62D8"/>
    <w:rsid w:val="001E632F"/>
    <w:rsid w:val="001E6A95"/>
    <w:rsid w:val="001E6AAC"/>
    <w:rsid w:val="001EC411"/>
    <w:rsid w:val="001F00F7"/>
    <w:rsid w:val="001F03AC"/>
    <w:rsid w:val="001F0F26"/>
    <w:rsid w:val="001F1033"/>
    <w:rsid w:val="001F1386"/>
    <w:rsid w:val="001F1934"/>
    <w:rsid w:val="001F214A"/>
    <w:rsid w:val="001F22CF"/>
    <w:rsid w:val="001F25FE"/>
    <w:rsid w:val="001F2801"/>
    <w:rsid w:val="001F2A0D"/>
    <w:rsid w:val="001F2DCB"/>
    <w:rsid w:val="001F3332"/>
    <w:rsid w:val="001F374A"/>
    <w:rsid w:val="001F3BB1"/>
    <w:rsid w:val="001F423A"/>
    <w:rsid w:val="001F4DB6"/>
    <w:rsid w:val="001F4EF3"/>
    <w:rsid w:val="001F50B7"/>
    <w:rsid w:val="001F59BF"/>
    <w:rsid w:val="001F5AFA"/>
    <w:rsid w:val="001F5B46"/>
    <w:rsid w:val="001F62EC"/>
    <w:rsid w:val="001F6AFF"/>
    <w:rsid w:val="001F6B8B"/>
    <w:rsid w:val="001F72CA"/>
    <w:rsid w:val="001F737B"/>
    <w:rsid w:val="00200905"/>
    <w:rsid w:val="002019FF"/>
    <w:rsid w:val="0020289B"/>
    <w:rsid w:val="00202BFD"/>
    <w:rsid w:val="00202C79"/>
    <w:rsid w:val="00202F2E"/>
    <w:rsid w:val="0020398B"/>
    <w:rsid w:val="00203F38"/>
    <w:rsid w:val="00203FB2"/>
    <w:rsid w:val="00204010"/>
    <w:rsid w:val="002046D0"/>
    <w:rsid w:val="002048D4"/>
    <w:rsid w:val="0020493B"/>
    <w:rsid w:val="00204B90"/>
    <w:rsid w:val="00205805"/>
    <w:rsid w:val="002059D8"/>
    <w:rsid w:val="00205CC1"/>
    <w:rsid w:val="002060E6"/>
    <w:rsid w:val="00207255"/>
    <w:rsid w:val="00207279"/>
    <w:rsid w:val="00207BC9"/>
    <w:rsid w:val="0021010E"/>
    <w:rsid w:val="00210F29"/>
    <w:rsid w:val="0021126C"/>
    <w:rsid w:val="00211586"/>
    <w:rsid w:val="002120C6"/>
    <w:rsid w:val="00212A67"/>
    <w:rsid w:val="00212F8D"/>
    <w:rsid w:val="00213C61"/>
    <w:rsid w:val="00214CCC"/>
    <w:rsid w:val="002158B1"/>
    <w:rsid w:val="00215ABE"/>
    <w:rsid w:val="00216725"/>
    <w:rsid w:val="00216E94"/>
    <w:rsid w:val="00217502"/>
    <w:rsid w:val="00217CF9"/>
    <w:rsid w:val="00217FD1"/>
    <w:rsid w:val="002205B5"/>
    <w:rsid w:val="002205B7"/>
    <w:rsid w:val="002211B2"/>
    <w:rsid w:val="00221428"/>
    <w:rsid w:val="00221633"/>
    <w:rsid w:val="0022167D"/>
    <w:rsid w:val="00221F52"/>
    <w:rsid w:val="002225D3"/>
    <w:rsid w:val="00222E3E"/>
    <w:rsid w:val="00223D99"/>
    <w:rsid w:val="00223FE1"/>
    <w:rsid w:val="0022432B"/>
    <w:rsid w:val="0022435C"/>
    <w:rsid w:val="0022442B"/>
    <w:rsid w:val="002247AA"/>
    <w:rsid w:val="00225CC3"/>
    <w:rsid w:val="00226D8D"/>
    <w:rsid w:val="00227A0E"/>
    <w:rsid w:val="00230C90"/>
    <w:rsid w:val="00231A14"/>
    <w:rsid w:val="00231C9F"/>
    <w:rsid w:val="00231E4A"/>
    <w:rsid w:val="0023203F"/>
    <w:rsid w:val="002326A8"/>
    <w:rsid w:val="0023270C"/>
    <w:rsid w:val="0023286D"/>
    <w:rsid w:val="00232FF4"/>
    <w:rsid w:val="0023336E"/>
    <w:rsid w:val="00233987"/>
    <w:rsid w:val="00233BFA"/>
    <w:rsid w:val="00233D6D"/>
    <w:rsid w:val="002347D5"/>
    <w:rsid w:val="0023490E"/>
    <w:rsid w:val="00235A29"/>
    <w:rsid w:val="00235EFE"/>
    <w:rsid w:val="002378B1"/>
    <w:rsid w:val="00237BD8"/>
    <w:rsid w:val="002400A8"/>
    <w:rsid w:val="002408EC"/>
    <w:rsid w:val="00240BFF"/>
    <w:rsid w:val="00240C0C"/>
    <w:rsid w:val="002415D5"/>
    <w:rsid w:val="00241CC6"/>
    <w:rsid w:val="00241F9B"/>
    <w:rsid w:val="00242857"/>
    <w:rsid w:val="00242DFB"/>
    <w:rsid w:val="00243161"/>
    <w:rsid w:val="002432A7"/>
    <w:rsid w:val="00244957"/>
    <w:rsid w:val="00244BBF"/>
    <w:rsid w:val="002469D8"/>
    <w:rsid w:val="00246BE9"/>
    <w:rsid w:val="00246C45"/>
    <w:rsid w:val="00247119"/>
    <w:rsid w:val="00247298"/>
    <w:rsid w:val="0024736F"/>
    <w:rsid w:val="00247954"/>
    <w:rsid w:val="002479E0"/>
    <w:rsid w:val="0024E325"/>
    <w:rsid w:val="00250812"/>
    <w:rsid w:val="00250FA2"/>
    <w:rsid w:val="00251551"/>
    <w:rsid w:val="00254DA4"/>
    <w:rsid w:val="0025622B"/>
    <w:rsid w:val="002563A5"/>
    <w:rsid w:val="00256FF8"/>
    <w:rsid w:val="002572DA"/>
    <w:rsid w:val="002578F0"/>
    <w:rsid w:val="002604E0"/>
    <w:rsid w:val="002618E6"/>
    <w:rsid w:val="00261EA2"/>
    <w:rsid w:val="00262052"/>
    <w:rsid w:val="00262793"/>
    <w:rsid w:val="002629A9"/>
    <w:rsid w:val="002629DC"/>
    <w:rsid w:val="00262D8B"/>
    <w:rsid w:val="00263AC9"/>
    <w:rsid w:val="00264666"/>
    <w:rsid w:val="002651D3"/>
    <w:rsid w:val="00265289"/>
    <w:rsid w:val="002652CB"/>
    <w:rsid w:val="002654CE"/>
    <w:rsid w:val="00266A5B"/>
    <w:rsid w:val="00266C0C"/>
    <w:rsid w:val="00266C51"/>
    <w:rsid w:val="00266F77"/>
    <w:rsid w:val="0026740B"/>
    <w:rsid w:val="002679C9"/>
    <w:rsid w:val="002706BC"/>
    <w:rsid w:val="00270851"/>
    <w:rsid w:val="00270D74"/>
    <w:rsid w:val="00270F42"/>
    <w:rsid w:val="002710EA"/>
    <w:rsid w:val="002714F4"/>
    <w:rsid w:val="002715AA"/>
    <w:rsid w:val="00271754"/>
    <w:rsid w:val="0027323A"/>
    <w:rsid w:val="00273714"/>
    <w:rsid w:val="00273D6C"/>
    <w:rsid w:val="00274095"/>
    <w:rsid w:val="0027616E"/>
    <w:rsid w:val="00276347"/>
    <w:rsid w:val="002764DE"/>
    <w:rsid w:val="00276F30"/>
    <w:rsid w:val="00277933"/>
    <w:rsid w:val="00277A80"/>
    <w:rsid w:val="0027CD8F"/>
    <w:rsid w:val="002819A9"/>
    <w:rsid w:val="00281CEE"/>
    <w:rsid w:val="0028265D"/>
    <w:rsid w:val="00282BC4"/>
    <w:rsid w:val="00282F96"/>
    <w:rsid w:val="0028321A"/>
    <w:rsid w:val="00283327"/>
    <w:rsid w:val="0028406E"/>
    <w:rsid w:val="00284709"/>
    <w:rsid w:val="0028472F"/>
    <w:rsid w:val="00284758"/>
    <w:rsid w:val="0028585F"/>
    <w:rsid w:val="00285A75"/>
    <w:rsid w:val="00285EBD"/>
    <w:rsid w:val="002870F7"/>
    <w:rsid w:val="00290004"/>
    <w:rsid w:val="00290ADF"/>
    <w:rsid w:val="00292EDC"/>
    <w:rsid w:val="00293AA3"/>
    <w:rsid w:val="00294EEB"/>
    <w:rsid w:val="00294F9E"/>
    <w:rsid w:val="00295153"/>
    <w:rsid w:val="00295504"/>
    <w:rsid w:val="002956CA"/>
    <w:rsid w:val="00295710"/>
    <w:rsid w:val="00295C00"/>
    <w:rsid w:val="00296B28"/>
    <w:rsid w:val="00296BB8"/>
    <w:rsid w:val="00296E3D"/>
    <w:rsid w:val="00296F7C"/>
    <w:rsid w:val="002977C0"/>
    <w:rsid w:val="00297D85"/>
    <w:rsid w:val="002A043D"/>
    <w:rsid w:val="002A0850"/>
    <w:rsid w:val="002A1403"/>
    <w:rsid w:val="002A1AAA"/>
    <w:rsid w:val="002A1B9A"/>
    <w:rsid w:val="002A2421"/>
    <w:rsid w:val="002A28FB"/>
    <w:rsid w:val="002A297F"/>
    <w:rsid w:val="002A2A58"/>
    <w:rsid w:val="002A2CA1"/>
    <w:rsid w:val="002A3439"/>
    <w:rsid w:val="002A3D6E"/>
    <w:rsid w:val="002A3E5C"/>
    <w:rsid w:val="002A434C"/>
    <w:rsid w:val="002A4C2B"/>
    <w:rsid w:val="002A5197"/>
    <w:rsid w:val="002A51D2"/>
    <w:rsid w:val="002A53B1"/>
    <w:rsid w:val="002A59FC"/>
    <w:rsid w:val="002A667A"/>
    <w:rsid w:val="002B0B29"/>
    <w:rsid w:val="002B0C7D"/>
    <w:rsid w:val="002B0CA0"/>
    <w:rsid w:val="002B20B1"/>
    <w:rsid w:val="002B2155"/>
    <w:rsid w:val="002B22F2"/>
    <w:rsid w:val="002B278C"/>
    <w:rsid w:val="002B32A2"/>
    <w:rsid w:val="002B3B9E"/>
    <w:rsid w:val="002B3E0D"/>
    <w:rsid w:val="002B47C4"/>
    <w:rsid w:val="002B55D9"/>
    <w:rsid w:val="002B5919"/>
    <w:rsid w:val="002B6905"/>
    <w:rsid w:val="002B6D25"/>
    <w:rsid w:val="002B77F5"/>
    <w:rsid w:val="002C02A2"/>
    <w:rsid w:val="002C0950"/>
    <w:rsid w:val="002C0FF0"/>
    <w:rsid w:val="002C1034"/>
    <w:rsid w:val="002C1222"/>
    <w:rsid w:val="002C19E5"/>
    <w:rsid w:val="002C1A7C"/>
    <w:rsid w:val="002C1F96"/>
    <w:rsid w:val="002C2286"/>
    <w:rsid w:val="002C27D9"/>
    <w:rsid w:val="002C2BAB"/>
    <w:rsid w:val="002C33DB"/>
    <w:rsid w:val="002C3DF8"/>
    <w:rsid w:val="002C416A"/>
    <w:rsid w:val="002C5098"/>
    <w:rsid w:val="002C546A"/>
    <w:rsid w:val="002C61AC"/>
    <w:rsid w:val="002C7034"/>
    <w:rsid w:val="002C72AF"/>
    <w:rsid w:val="002C7390"/>
    <w:rsid w:val="002C7C2B"/>
    <w:rsid w:val="002D01A0"/>
    <w:rsid w:val="002D0296"/>
    <w:rsid w:val="002D0996"/>
    <w:rsid w:val="002D0F07"/>
    <w:rsid w:val="002D12D6"/>
    <w:rsid w:val="002D1C39"/>
    <w:rsid w:val="002D2098"/>
    <w:rsid w:val="002D2E0F"/>
    <w:rsid w:val="002D5977"/>
    <w:rsid w:val="002D5ACE"/>
    <w:rsid w:val="002D613B"/>
    <w:rsid w:val="002D6445"/>
    <w:rsid w:val="002D648F"/>
    <w:rsid w:val="002D668B"/>
    <w:rsid w:val="002D703C"/>
    <w:rsid w:val="002D733C"/>
    <w:rsid w:val="002D75A8"/>
    <w:rsid w:val="002D7705"/>
    <w:rsid w:val="002E08D3"/>
    <w:rsid w:val="002E11A1"/>
    <w:rsid w:val="002E1375"/>
    <w:rsid w:val="002E20A2"/>
    <w:rsid w:val="002E2432"/>
    <w:rsid w:val="002E25EB"/>
    <w:rsid w:val="002E2A73"/>
    <w:rsid w:val="002E2F9C"/>
    <w:rsid w:val="002E3417"/>
    <w:rsid w:val="002E34C8"/>
    <w:rsid w:val="002E3739"/>
    <w:rsid w:val="002E3E2E"/>
    <w:rsid w:val="002E3E3D"/>
    <w:rsid w:val="002E4040"/>
    <w:rsid w:val="002E53B2"/>
    <w:rsid w:val="002E7476"/>
    <w:rsid w:val="002F037E"/>
    <w:rsid w:val="002F0522"/>
    <w:rsid w:val="002F0696"/>
    <w:rsid w:val="002F07CF"/>
    <w:rsid w:val="002F1034"/>
    <w:rsid w:val="002F1203"/>
    <w:rsid w:val="002F1BBB"/>
    <w:rsid w:val="002F1DB9"/>
    <w:rsid w:val="002F2114"/>
    <w:rsid w:val="002F234A"/>
    <w:rsid w:val="002F28B0"/>
    <w:rsid w:val="002F3830"/>
    <w:rsid w:val="002F3ADB"/>
    <w:rsid w:val="002F3F59"/>
    <w:rsid w:val="002F4B50"/>
    <w:rsid w:val="002F5B0A"/>
    <w:rsid w:val="002F5D6A"/>
    <w:rsid w:val="002F5FD9"/>
    <w:rsid w:val="002F63C0"/>
    <w:rsid w:val="002F6502"/>
    <w:rsid w:val="002F66EB"/>
    <w:rsid w:val="002F678A"/>
    <w:rsid w:val="002F75D9"/>
    <w:rsid w:val="002F7626"/>
    <w:rsid w:val="002F7935"/>
    <w:rsid w:val="002F7970"/>
    <w:rsid w:val="002F79D9"/>
    <w:rsid w:val="002F7E09"/>
    <w:rsid w:val="002F7E90"/>
    <w:rsid w:val="003008F8"/>
    <w:rsid w:val="0030093B"/>
    <w:rsid w:val="003009BE"/>
    <w:rsid w:val="00301CBF"/>
    <w:rsid w:val="00301EDC"/>
    <w:rsid w:val="0030217B"/>
    <w:rsid w:val="00303523"/>
    <w:rsid w:val="003036D0"/>
    <w:rsid w:val="00303797"/>
    <w:rsid w:val="00303832"/>
    <w:rsid w:val="0030496E"/>
    <w:rsid w:val="00304C96"/>
    <w:rsid w:val="00304F46"/>
    <w:rsid w:val="00305FC3"/>
    <w:rsid w:val="00306A19"/>
    <w:rsid w:val="00306EB9"/>
    <w:rsid w:val="00306FFD"/>
    <w:rsid w:val="003071EC"/>
    <w:rsid w:val="00307F4B"/>
    <w:rsid w:val="00311447"/>
    <w:rsid w:val="0031156F"/>
    <w:rsid w:val="00311987"/>
    <w:rsid w:val="0031233B"/>
    <w:rsid w:val="003123F3"/>
    <w:rsid w:val="00312EE9"/>
    <w:rsid w:val="003135C2"/>
    <w:rsid w:val="00313A18"/>
    <w:rsid w:val="00314B2F"/>
    <w:rsid w:val="003152D3"/>
    <w:rsid w:val="00315A46"/>
    <w:rsid w:val="00315B77"/>
    <w:rsid w:val="00315FD1"/>
    <w:rsid w:val="00316EC9"/>
    <w:rsid w:val="0031749B"/>
    <w:rsid w:val="00317674"/>
    <w:rsid w:val="0031778E"/>
    <w:rsid w:val="00320AF6"/>
    <w:rsid w:val="00321967"/>
    <w:rsid w:val="003220F2"/>
    <w:rsid w:val="003228E1"/>
    <w:rsid w:val="00322A29"/>
    <w:rsid w:val="00322D41"/>
    <w:rsid w:val="00322FB0"/>
    <w:rsid w:val="00323D5B"/>
    <w:rsid w:val="003244C7"/>
    <w:rsid w:val="00324A1F"/>
    <w:rsid w:val="00324FD5"/>
    <w:rsid w:val="00325D8F"/>
    <w:rsid w:val="00326229"/>
    <w:rsid w:val="00326BF5"/>
    <w:rsid w:val="00326FBD"/>
    <w:rsid w:val="00327893"/>
    <w:rsid w:val="0032795F"/>
    <w:rsid w:val="00330245"/>
    <w:rsid w:val="00330743"/>
    <w:rsid w:val="00330997"/>
    <w:rsid w:val="003313F7"/>
    <w:rsid w:val="0033150D"/>
    <w:rsid w:val="00331A51"/>
    <w:rsid w:val="00331E33"/>
    <w:rsid w:val="0033230C"/>
    <w:rsid w:val="00332465"/>
    <w:rsid w:val="00332AB8"/>
    <w:rsid w:val="00333A0C"/>
    <w:rsid w:val="00333AC3"/>
    <w:rsid w:val="003345C7"/>
    <w:rsid w:val="00335B83"/>
    <w:rsid w:val="00335C42"/>
    <w:rsid w:val="00335C78"/>
    <w:rsid w:val="00336990"/>
    <w:rsid w:val="00336CF6"/>
    <w:rsid w:val="00337698"/>
    <w:rsid w:val="0034077A"/>
    <w:rsid w:val="00340FB9"/>
    <w:rsid w:val="003435BB"/>
    <w:rsid w:val="00343678"/>
    <w:rsid w:val="003439B4"/>
    <w:rsid w:val="00344915"/>
    <w:rsid w:val="00344AE5"/>
    <w:rsid w:val="0034558A"/>
    <w:rsid w:val="00345DA9"/>
    <w:rsid w:val="00346597"/>
    <w:rsid w:val="0034671D"/>
    <w:rsid w:val="00346D1B"/>
    <w:rsid w:val="003474AB"/>
    <w:rsid w:val="00347D86"/>
    <w:rsid w:val="003506B3"/>
    <w:rsid w:val="00350C0C"/>
    <w:rsid w:val="00351917"/>
    <w:rsid w:val="00351B8B"/>
    <w:rsid w:val="003525C7"/>
    <w:rsid w:val="00353F35"/>
    <w:rsid w:val="0035402C"/>
    <w:rsid w:val="003545A1"/>
    <w:rsid w:val="00355371"/>
    <w:rsid w:val="00355F52"/>
    <w:rsid w:val="003560C9"/>
    <w:rsid w:val="0035620C"/>
    <w:rsid w:val="003578C1"/>
    <w:rsid w:val="00357FAA"/>
    <w:rsid w:val="0036010F"/>
    <w:rsid w:val="003602AC"/>
    <w:rsid w:val="0036037A"/>
    <w:rsid w:val="00360AE2"/>
    <w:rsid w:val="003618FC"/>
    <w:rsid w:val="003619D4"/>
    <w:rsid w:val="00361E4B"/>
    <w:rsid w:val="00362D79"/>
    <w:rsid w:val="00362EF0"/>
    <w:rsid w:val="00363936"/>
    <w:rsid w:val="00363DD3"/>
    <w:rsid w:val="003640C4"/>
    <w:rsid w:val="003647D7"/>
    <w:rsid w:val="0036549A"/>
    <w:rsid w:val="003655FC"/>
    <w:rsid w:val="003656F5"/>
    <w:rsid w:val="00365864"/>
    <w:rsid w:val="003670A7"/>
    <w:rsid w:val="00367692"/>
    <w:rsid w:val="003715D1"/>
    <w:rsid w:val="00371706"/>
    <w:rsid w:val="003718A9"/>
    <w:rsid w:val="003718F1"/>
    <w:rsid w:val="00371A65"/>
    <w:rsid w:val="003738C4"/>
    <w:rsid w:val="00373E32"/>
    <w:rsid w:val="00374476"/>
    <w:rsid w:val="003745BE"/>
    <w:rsid w:val="003747EA"/>
    <w:rsid w:val="00374BC7"/>
    <w:rsid w:val="0037516C"/>
    <w:rsid w:val="00375435"/>
    <w:rsid w:val="00375518"/>
    <w:rsid w:val="00375C29"/>
    <w:rsid w:val="0037612C"/>
    <w:rsid w:val="0037619E"/>
    <w:rsid w:val="003767EA"/>
    <w:rsid w:val="00377689"/>
    <w:rsid w:val="00377754"/>
    <w:rsid w:val="00380D21"/>
    <w:rsid w:val="003815C6"/>
    <w:rsid w:val="00381B0B"/>
    <w:rsid w:val="003826B1"/>
    <w:rsid w:val="00383177"/>
    <w:rsid w:val="003833D1"/>
    <w:rsid w:val="00383578"/>
    <w:rsid w:val="00383703"/>
    <w:rsid w:val="003837EB"/>
    <w:rsid w:val="00383D73"/>
    <w:rsid w:val="00384261"/>
    <w:rsid w:val="00384732"/>
    <w:rsid w:val="00384B02"/>
    <w:rsid w:val="00385775"/>
    <w:rsid w:val="0038584E"/>
    <w:rsid w:val="003859BB"/>
    <w:rsid w:val="00385EDC"/>
    <w:rsid w:val="00386B3C"/>
    <w:rsid w:val="00386C04"/>
    <w:rsid w:val="00387EF6"/>
    <w:rsid w:val="003911CA"/>
    <w:rsid w:val="00391309"/>
    <w:rsid w:val="00391461"/>
    <w:rsid w:val="0039152B"/>
    <w:rsid w:val="00391B35"/>
    <w:rsid w:val="00391BF4"/>
    <w:rsid w:val="00392CF1"/>
    <w:rsid w:val="00393024"/>
    <w:rsid w:val="00393061"/>
    <w:rsid w:val="00393615"/>
    <w:rsid w:val="003936E7"/>
    <w:rsid w:val="00393D1E"/>
    <w:rsid w:val="00395CF8"/>
    <w:rsid w:val="00396C13"/>
    <w:rsid w:val="00396F0D"/>
    <w:rsid w:val="0039762E"/>
    <w:rsid w:val="00397950"/>
    <w:rsid w:val="00397E15"/>
    <w:rsid w:val="003A00F7"/>
    <w:rsid w:val="003A0304"/>
    <w:rsid w:val="003A0868"/>
    <w:rsid w:val="003A0D70"/>
    <w:rsid w:val="003A15C0"/>
    <w:rsid w:val="003A1E68"/>
    <w:rsid w:val="003A1EA3"/>
    <w:rsid w:val="003A2558"/>
    <w:rsid w:val="003A3596"/>
    <w:rsid w:val="003A4733"/>
    <w:rsid w:val="003A69D2"/>
    <w:rsid w:val="003A734D"/>
    <w:rsid w:val="003A741E"/>
    <w:rsid w:val="003B011D"/>
    <w:rsid w:val="003B01DB"/>
    <w:rsid w:val="003B1021"/>
    <w:rsid w:val="003B1162"/>
    <w:rsid w:val="003B21E4"/>
    <w:rsid w:val="003B26DE"/>
    <w:rsid w:val="003B2A00"/>
    <w:rsid w:val="003B3164"/>
    <w:rsid w:val="003B3CE9"/>
    <w:rsid w:val="003B4DE2"/>
    <w:rsid w:val="003B4EDB"/>
    <w:rsid w:val="003B589C"/>
    <w:rsid w:val="003B5B70"/>
    <w:rsid w:val="003B60CD"/>
    <w:rsid w:val="003B63EA"/>
    <w:rsid w:val="003B6BDB"/>
    <w:rsid w:val="003B6E0C"/>
    <w:rsid w:val="003C144C"/>
    <w:rsid w:val="003C1A46"/>
    <w:rsid w:val="003C259B"/>
    <w:rsid w:val="003C265A"/>
    <w:rsid w:val="003C2AEC"/>
    <w:rsid w:val="003C2E2B"/>
    <w:rsid w:val="003C2FD8"/>
    <w:rsid w:val="003C3666"/>
    <w:rsid w:val="003C3E7A"/>
    <w:rsid w:val="003C4348"/>
    <w:rsid w:val="003C4C30"/>
    <w:rsid w:val="003C4D3F"/>
    <w:rsid w:val="003C5393"/>
    <w:rsid w:val="003C5EF4"/>
    <w:rsid w:val="003C68BB"/>
    <w:rsid w:val="003C6FE8"/>
    <w:rsid w:val="003C70CD"/>
    <w:rsid w:val="003D0071"/>
    <w:rsid w:val="003D0B3B"/>
    <w:rsid w:val="003D18C5"/>
    <w:rsid w:val="003D2E00"/>
    <w:rsid w:val="003D32FC"/>
    <w:rsid w:val="003D33E8"/>
    <w:rsid w:val="003D3554"/>
    <w:rsid w:val="003D37F0"/>
    <w:rsid w:val="003D4370"/>
    <w:rsid w:val="003D4398"/>
    <w:rsid w:val="003D4421"/>
    <w:rsid w:val="003D4605"/>
    <w:rsid w:val="003D48BF"/>
    <w:rsid w:val="003D4E97"/>
    <w:rsid w:val="003D5247"/>
    <w:rsid w:val="003D557A"/>
    <w:rsid w:val="003D5850"/>
    <w:rsid w:val="003D61F3"/>
    <w:rsid w:val="003D6E1E"/>
    <w:rsid w:val="003D7C02"/>
    <w:rsid w:val="003E0ECB"/>
    <w:rsid w:val="003E2488"/>
    <w:rsid w:val="003E2901"/>
    <w:rsid w:val="003E2AD9"/>
    <w:rsid w:val="003E2BA3"/>
    <w:rsid w:val="003E3B1D"/>
    <w:rsid w:val="003E43D8"/>
    <w:rsid w:val="003E4D52"/>
    <w:rsid w:val="003E6E57"/>
    <w:rsid w:val="003F06E5"/>
    <w:rsid w:val="003F09FC"/>
    <w:rsid w:val="003F0B78"/>
    <w:rsid w:val="003F12FC"/>
    <w:rsid w:val="003F156C"/>
    <w:rsid w:val="003F1D6C"/>
    <w:rsid w:val="003F259C"/>
    <w:rsid w:val="003F2E8F"/>
    <w:rsid w:val="003F2EAC"/>
    <w:rsid w:val="003F2ED3"/>
    <w:rsid w:val="003F3C1D"/>
    <w:rsid w:val="003F480A"/>
    <w:rsid w:val="003F4B26"/>
    <w:rsid w:val="003F5079"/>
    <w:rsid w:val="003F552A"/>
    <w:rsid w:val="003F561D"/>
    <w:rsid w:val="003F564C"/>
    <w:rsid w:val="003F5697"/>
    <w:rsid w:val="003F6696"/>
    <w:rsid w:val="003F69DF"/>
    <w:rsid w:val="003F6A78"/>
    <w:rsid w:val="004005C6"/>
    <w:rsid w:val="00400B04"/>
    <w:rsid w:val="0040143B"/>
    <w:rsid w:val="004014CC"/>
    <w:rsid w:val="004018F9"/>
    <w:rsid w:val="00401E28"/>
    <w:rsid w:val="00402580"/>
    <w:rsid w:val="00402AD6"/>
    <w:rsid w:val="00403367"/>
    <w:rsid w:val="00403B8D"/>
    <w:rsid w:val="00406B01"/>
    <w:rsid w:val="00406B8F"/>
    <w:rsid w:val="00406D1B"/>
    <w:rsid w:val="00406EBF"/>
    <w:rsid w:val="00407135"/>
    <w:rsid w:val="00407538"/>
    <w:rsid w:val="00407B94"/>
    <w:rsid w:val="00410444"/>
    <w:rsid w:val="004113B5"/>
    <w:rsid w:val="0041188A"/>
    <w:rsid w:val="00411AE9"/>
    <w:rsid w:val="00412815"/>
    <w:rsid w:val="0041347A"/>
    <w:rsid w:val="004139D4"/>
    <w:rsid w:val="00413B7D"/>
    <w:rsid w:val="00414A41"/>
    <w:rsid w:val="00414DC7"/>
    <w:rsid w:val="00415472"/>
    <w:rsid w:val="0041581F"/>
    <w:rsid w:val="00415E64"/>
    <w:rsid w:val="004169EE"/>
    <w:rsid w:val="004170ED"/>
    <w:rsid w:val="00417783"/>
    <w:rsid w:val="00417863"/>
    <w:rsid w:val="00417E7C"/>
    <w:rsid w:val="0042018F"/>
    <w:rsid w:val="00420F71"/>
    <w:rsid w:val="0042163B"/>
    <w:rsid w:val="00421C55"/>
    <w:rsid w:val="00421D1B"/>
    <w:rsid w:val="004231E8"/>
    <w:rsid w:val="004232D6"/>
    <w:rsid w:val="0042352E"/>
    <w:rsid w:val="00424C1E"/>
    <w:rsid w:val="00425007"/>
    <w:rsid w:val="004250EA"/>
    <w:rsid w:val="004258A0"/>
    <w:rsid w:val="00425BE0"/>
    <w:rsid w:val="00425E3C"/>
    <w:rsid w:val="00425E4A"/>
    <w:rsid w:val="00426A49"/>
    <w:rsid w:val="00426A95"/>
    <w:rsid w:val="004275F7"/>
    <w:rsid w:val="00427AE0"/>
    <w:rsid w:val="00427B0B"/>
    <w:rsid w:val="00427B49"/>
    <w:rsid w:val="004308DA"/>
    <w:rsid w:val="00431472"/>
    <w:rsid w:val="00431B15"/>
    <w:rsid w:val="00431FDC"/>
    <w:rsid w:val="00432D56"/>
    <w:rsid w:val="0043342E"/>
    <w:rsid w:val="00433655"/>
    <w:rsid w:val="00433FF0"/>
    <w:rsid w:val="004346FD"/>
    <w:rsid w:val="00434BEC"/>
    <w:rsid w:val="004350A0"/>
    <w:rsid w:val="0043589A"/>
    <w:rsid w:val="00435B5B"/>
    <w:rsid w:val="00435EC4"/>
    <w:rsid w:val="00435F7D"/>
    <w:rsid w:val="004365EA"/>
    <w:rsid w:val="00440219"/>
    <w:rsid w:val="00441270"/>
    <w:rsid w:val="004415D7"/>
    <w:rsid w:val="00441F63"/>
    <w:rsid w:val="00441F97"/>
    <w:rsid w:val="0044233F"/>
    <w:rsid w:val="0044274B"/>
    <w:rsid w:val="004429CF"/>
    <w:rsid w:val="0044385B"/>
    <w:rsid w:val="00444505"/>
    <w:rsid w:val="0044471E"/>
    <w:rsid w:val="004454AA"/>
    <w:rsid w:val="004456F3"/>
    <w:rsid w:val="00445D71"/>
    <w:rsid w:val="00446149"/>
    <w:rsid w:val="00447041"/>
    <w:rsid w:val="004470BA"/>
    <w:rsid w:val="004472FB"/>
    <w:rsid w:val="00447ACE"/>
    <w:rsid w:val="00450603"/>
    <w:rsid w:val="00450990"/>
    <w:rsid w:val="004510F4"/>
    <w:rsid w:val="00451F6E"/>
    <w:rsid w:val="004524C9"/>
    <w:rsid w:val="00453487"/>
    <w:rsid w:val="004534BE"/>
    <w:rsid w:val="00453A74"/>
    <w:rsid w:val="00453BA3"/>
    <w:rsid w:val="004557B2"/>
    <w:rsid w:val="00455FD8"/>
    <w:rsid w:val="0045621C"/>
    <w:rsid w:val="00456415"/>
    <w:rsid w:val="00456649"/>
    <w:rsid w:val="00456696"/>
    <w:rsid w:val="004566EB"/>
    <w:rsid w:val="004572CA"/>
    <w:rsid w:val="004573F3"/>
    <w:rsid w:val="00457A6F"/>
    <w:rsid w:val="004609BB"/>
    <w:rsid w:val="00460E37"/>
    <w:rsid w:val="0046189E"/>
    <w:rsid w:val="00461C60"/>
    <w:rsid w:val="004629F0"/>
    <w:rsid w:val="00462BEF"/>
    <w:rsid w:val="00462E7C"/>
    <w:rsid w:val="00464195"/>
    <w:rsid w:val="004646FA"/>
    <w:rsid w:val="00464744"/>
    <w:rsid w:val="00465127"/>
    <w:rsid w:val="00466D50"/>
    <w:rsid w:val="004670AA"/>
    <w:rsid w:val="00467A03"/>
    <w:rsid w:val="00467D06"/>
    <w:rsid w:val="004700CE"/>
    <w:rsid w:val="00470D13"/>
    <w:rsid w:val="00470DF6"/>
    <w:rsid w:val="00470FDD"/>
    <w:rsid w:val="00471CF1"/>
    <w:rsid w:val="00471E36"/>
    <w:rsid w:val="0047256F"/>
    <w:rsid w:val="00472CB2"/>
    <w:rsid w:val="00472F24"/>
    <w:rsid w:val="00472FFC"/>
    <w:rsid w:val="0047327A"/>
    <w:rsid w:val="00474111"/>
    <w:rsid w:val="00474C43"/>
    <w:rsid w:val="004752EF"/>
    <w:rsid w:val="00476282"/>
    <w:rsid w:val="00476456"/>
    <w:rsid w:val="00476756"/>
    <w:rsid w:val="00476AAB"/>
    <w:rsid w:val="0047726C"/>
    <w:rsid w:val="004772CA"/>
    <w:rsid w:val="004779BA"/>
    <w:rsid w:val="00477C6F"/>
    <w:rsid w:val="00477E80"/>
    <w:rsid w:val="00477FD2"/>
    <w:rsid w:val="00480403"/>
    <w:rsid w:val="00481A7D"/>
    <w:rsid w:val="00482CA3"/>
    <w:rsid w:val="00482D16"/>
    <w:rsid w:val="00483585"/>
    <w:rsid w:val="00483D31"/>
    <w:rsid w:val="00483F8F"/>
    <w:rsid w:val="00484560"/>
    <w:rsid w:val="0048464D"/>
    <w:rsid w:val="00484AC0"/>
    <w:rsid w:val="004855F2"/>
    <w:rsid w:val="00486467"/>
    <w:rsid w:val="004865F6"/>
    <w:rsid w:val="00486AC0"/>
    <w:rsid w:val="00487A32"/>
    <w:rsid w:val="0048CA9C"/>
    <w:rsid w:val="00490710"/>
    <w:rsid w:val="00490871"/>
    <w:rsid w:val="004908C5"/>
    <w:rsid w:val="00490C91"/>
    <w:rsid w:val="00490FCF"/>
    <w:rsid w:val="004913CE"/>
    <w:rsid w:val="004913E8"/>
    <w:rsid w:val="00492920"/>
    <w:rsid w:val="00492B54"/>
    <w:rsid w:val="004938D2"/>
    <w:rsid w:val="00493994"/>
    <w:rsid w:val="0049446F"/>
    <w:rsid w:val="004944E0"/>
    <w:rsid w:val="004945DB"/>
    <w:rsid w:val="00494AED"/>
    <w:rsid w:val="00494E8D"/>
    <w:rsid w:val="00495207"/>
    <w:rsid w:val="00495757"/>
    <w:rsid w:val="00495F33"/>
    <w:rsid w:val="0049622C"/>
    <w:rsid w:val="00496A71"/>
    <w:rsid w:val="00497701"/>
    <w:rsid w:val="00497AFC"/>
    <w:rsid w:val="004A263B"/>
    <w:rsid w:val="004A28BA"/>
    <w:rsid w:val="004A3518"/>
    <w:rsid w:val="004A3A23"/>
    <w:rsid w:val="004A519D"/>
    <w:rsid w:val="004A5542"/>
    <w:rsid w:val="004A5B87"/>
    <w:rsid w:val="004A6254"/>
    <w:rsid w:val="004A6785"/>
    <w:rsid w:val="004A70E2"/>
    <w:rsid w:val="004A7231"/>
    <w:rsid w:val="004A7631"/>
    <w:rsid w:val="004A7D23"/>
    <w:rsid w:val="004B0174"/>
    <w:rsid w:val="004B0AB7"/>
    <w:rsid w:val="004B126B"/>
    <w:rsid w:val="004B18D6"/>
    <w:rsid w:val="004B3B55"/>
    <w:rsid w:val="004B44AC"/>
    <w:rsid w:val="004B4545"/>
    <w:rsid w:val="004B4ECB"/>
    <w:rsid w:val="004B5186"/>
    <w:rsid w:val="004B51E2"/>
    <w:rsid w:val="004B5D80"/>
    <w:rsid w:val="004B64C2"/>
    <w:rsid w:val="004B6A4C"/>
    <w:rsid w:val="004B73D6"/>
    <w:rsid w:val="004B7F3F"/>
    <w:rsid w:val="004C036F"/>
    <w:rsid w:val="004C0D78"/>
    <w:rsid w:val="004C185E"/>
    <w:rsid w:val="004C1CB7"/>
    <w:rsid w:val="004C212C"/>
    <w:rsid w:val="004C2724"/>
    <w:rsid w:val="004C291B"/>
    <w:rsid w:val="004C2E14"/>
    <w:rsid w:val="004C2E5E"/>
    <w:rsid w:val="004C2F0F"/>
    <w:rsid w:val="004C3202"/>
    <w:rsid w:val="004C3729"/>
    <w:rsid w:val="004C38CE"/>
    <w:rsid w:val="004C3B94"/>
    <w:rsid w:val="004C46F7"/>
    <w:rsid w:val="004C4CDE"/>
    <w:rsid w:val="004C4FE4"/>
    <w:rsid w:val="004C5568"/>
    <w:rsid w:val="004C5766"/>
    <w:rsid w:val="004C58A2"/>
    <w:rsid w:val="004C5CF7"/>
    <w:rsid w:val="004C744A"/>
    <w:rsid w:val="004D1601"/>
    <w:rsid w:val="004D1622"/>
    <w:rsid w:val="004D2762"/>
    <w:rsid w:val="004D2D87"/>
    <w:rsid w:val="004D322B"/>
    <w:rsid w:val="004D36D7"/>
    <w:rsid w:val="004D392D"/>
    <w:rsid w:val="004D41CA"/>
    <w:rsid w:val="004D435F"/>
    <w:rsid w:val="004D4A51"/>
    <w:rsid w:val="004D4FB9"/>
    <w:rsid w:val="004D5603"/>
    <w:rsid w:val="004D568D"/>
    <w:rsid w:val="004D64DA"/>
    <w:rsid w:val="004D6FC6"/>
    <w:rsid w:val="004D72E4"/>
    <w:rsid w:val="004D7AF8"/>
    <w:rsid w:val="004E06DF"/>
    <w:rsid w:val="004E0AD0"/>
    <w:rsid w:val="004E17EA"/>
    <w:rsid w:val="004E2C82"/>
    <w:rsid w:val="004E38ED"/>
    <w:rsid w:val="004E3A43"/>
    <w:rsid w:val="004E45CB"/>
    <w:rsid w:val="004E4720"/>
    <w:rsid w:val="004E4A7A"/>
    <w:rsid w:val="004E5848"/>
    <w:rsid w:val="004E5988"/>
    <w:rsid w:val="004E5AF6"/>
    <w:rsid w:val="004E67BA"/>
    <w:rsid w:val="004E6854"/>
    <w:rsid w:val="004E6D98"/>
    <w:rsid w:val="004F0490"/>
    <w:rsid w:val="004F06D0"/>
    <w:rsid w:val="004F0A81"/>
    <w:rsid w:val="004F0BA3"/>
    <w:rsid w:val="004F0DB6"/>
    <w:rsid w:val="004F1056"/>
    <w:rsid w:val="004F20F3"/>
    <w:rsid w:val="004F2278"/>
    <w:rsid w:val="004F2C47"/>
    <w:rsid w:val="004F39C1"/>
    <w:rsid w:val="004F4C41"/>
    <w:rsid w:val="004F50F9"/>
    <w:rsid w:val="004F52A5"/>
    <w:rsid w:val="004F5502"/>
    <w:rsid w:val="004F603E"/>
    <w:rsid w:val="004F670C"/>
    <w:rsid w:val="004F6A93"/>
    <w:rsid w:val="004F7328"/>
    <w:rsid w:val="00500925"/>
    <w:rsid w:val="00500BE3"/>
    <w:rsid w:val="00500D69"/>
    <w:rsid w:val="0050109E"/>
    <w:rsid w:val="005019F6"/>
    <w:rsid w:val="00501BAC"/>
    <w:rsid w:val="00502664"/>
    <w:rsid w:val="00502DD1"/>
    <w:rsid w:val="005036A4"/>
    <w:rsid w:val="00503BEE"/>
    <w:rsid w:val="00505014"/>
    <w:rsid w:val="00505840"/>
    <w:rsid w:val="0050597B"/>
    <w:rsid w:val="0050609F"/>
    <w:rsid w:val="0050616A"/>
    <w:rsid w:val="00506382"/>
    <w:rsid w:val="00507637"/>
    <w:rsid w:val="00507893"/>
    <w:rsid w:val="00507A66"/>
    <w:rsid w:val="00507E34"/>
    <w:rsid w:val="00507F19"/>
    <w:rsid w:val="0051059F"/>
    <w:rsid w:val="005107BA"/>
    <w:rsid w:val="00510D28"/>
    <w:rsid w:val="00511D8F"/>
    <w:rsid w:val="00512A70"/>
    <w:rsid w:val="005136B2"/>
    <w:rsid w:val="00513805"/>
    <w:rsid w:val="00513D5A"/>
    <w:rsid w:val="00513E67"/>
    <w:rsid w:val="005146B1"/>
    <w:rsid w:val="005146FC"/>
    <w:rsid w:val="005158EC"/>
    <w:rsid w:val="00516F2E"/>
    <w:rsid w:val="0051777A"/>
    <w:rsid w:val="00520636"/>
    <w:rsid w:val="00520B27"/>
    <w:rsid w:val="00520C4D"/>
    <w:rsid w:val="0052155D"/>
    <w:rsid w:val="005217A3"/>
    <w:rsid w:val="00521BC8"/>
    <w:rsid w:val="005224C9"/>
    <w:rsid w:val="00522A49"/>
    <w:rsid w:val="00522D75"/>
    <w:rsid w:val="00523524"/>
    <w:rsid w:val="0052374B"/>
    <w:rsid w:val="00524031"/>
    <w:rsid w:val="005252CE"/>
    <w:rsid w:val="00525371"/>
    <w:rsid w:val="00525D18"/>
    <w:rsid w:val="00525F22"/>
    <w:rsid w:val="005277A9"/>
    <w:rsid w:val="005279CC"/>
    <w:rsid w:val="005304E2"/>
    <w:rsid w:val="00531141"/>
    <w:rsid w:val="005311EE"/>
    <w:rsid w:val="005328D0"/>
    <w:rsid w:val="005328EE"/>
    <w:rsid w:val="00532C9D"/>
    <w:rsid w:val="00533571"/>
    <w:rsid w:val="005338C3"/>
    <w:rsid w:val="00533CA4"/>
    <w:rsid w:val="00534170"/>
    <w:rsid w:val="0053435C"/>
    <w:rsid w:val="005349EA"/>
    <w:rsid w:val="00534A0F"/>
    <w:rsid w:val="005352FF"/>
    <w:rsid w:val="00535999"/>
    <w:rsid w:val="00536297"/>
    <w:rsid w:val="0053734F"/>
    <w:rsid w:val="0053762E"/>
    <w:rsid w:val="00537E57"/>
    <w:rsid w:val="00540500"/>
    <w:rsid w:val="00540AB7"/>
    <w:rsid w:val="0054272C"/>
    <w:rsid w:val="0054319D"/>
    <w:rsid w:val="00543855"/>
    <w:rsid w:val="0054401D"/>
    <w:rsid w:val="00544844"/>
    <w:rsid w:val="00544ADB"/>
    <w:rsid w:val="0054515F"/>
    <w:rsid w:val="005455FA"/>
    <w:rsid w:val="00545A5E"/>
    <w:rsid w:val="005465B6"/>
    <w:rsid w:val="00547158"/>
    <w:rsid w:val="0054752D"/>
    <w:rsid w:val="00550A7E"/>
    <w:rsid w:val="00551060"/>
    <w:rsid w:val="005511B1"/>
    <w:rsid w:val="00551BFF"/>
    <w:rsid w:val="00552CE1"/>
    <w:rsid w:val="0055325A"/>
    <w:rsid w:val="00555E05"/>
    <w:rsid w:val="00555EF3"/>
    <w:rsid w:val="0055673B"/>
    <w:rsid w:val="00556FF5"/>
    <w:rsid w:val="00557286"/>
    <w:rsid w:val="005572BA"/>
    <w:rsid w:val="00557E37"/>
    <w:rsid w:val="0056013A"/>
    <w:rsid w:val="00561348"/>
    <w:rsid w:val="00561807"/>
    <w:rsid w:val="005618CF"/>
    <w:rsid w:val="00561D04"/>
    <w:rsid w:val="005622AE"/>
    <w:rsid w:val="00562ACA"/>
    <w:rsid w:val="005636FD"/>
    <w:rsid w:val="00563B2D"/>
    <w:rsid w:val="00563DD7"/>
    <w:rsid w:val="0056413D"/>
    <w:rsid w:val="005643F6"/>
    <w:rsid w:val="005648F7"/>
    <w:rsid w:val="00565580"/>
    <w:rsid w:val="00566239"/>
    <w:rsid w:val="00566C81"/>
    <w:rsid w:val="00566FFD"/>
    <w:rsid w:val="00567567"/>
    <w:rsid w:val="00567D29"/>
    <w:rsid w:val="00567D4A"/>
    <w:rsid w:val="00570757"/>
    <w:rsid w:val="00571929"/>
    <w:rsid w:val="00571F88"/>
    <w:rsid w:val="0057272F"/>
    <w:rsid w:val="00573811"/>
    <w:rsid w:val="005739DC"/>
    <w:rsid w:val="00573A6A"/>
    <w:rsid w:val="005746F4"/>
    <w:rsid w:val="00577202"/>
    <w:rsid w:val="0057735A"/>
    <w:rsid w:val="0057741A"/>
    <w:rsid w:val="00577482"/>
    <w:rsid w:val="00577C83"/>
    <w:rsid w:val="00580457"/>
    <w:rsid w:val="00580DD8"/>
    <w:rsid w:val="00583059"/>
    <w:rsid w:val="00583407"/>
    <w:rsid w:val="00583571"/>
    <w:rsid w:val="0058363C"/>
    <w:rsid w:val="00583F14"/>
    <w:rsid w:val="00583F52"/>
    <w:rsid w:val="005843E0"/>
    <w:rsid w:val="00584E53"/>
    <w:rsid w:val="00584EB1"/>
    <w:rsid w:val="00584F7A"/>
    <w:rsid w:val="00585496"/>
    <w:rsid w:val="00585A26"/>
    <w:rsid w:val="00586708"/>
    <w:rsid w:val="00586B55"/>
    <w:rsid w:val="00586FE2"/>
    <w:rsid w:val="0058782C"/>
    <w:rsid w:val="00590180"/>
    <w:rsid w:val="00590FCA"/>
    <w:rsid w:val="005913B2"/>
    <w:rsid w:val="00591615"/>
    <w:rsid w:val="005923C6"/>
    <w:rsid w:val="00592C3E"/>
    <w:rsid w:val="005930E6"/>
    <w:rsid w:val="00593141"/>
    <w:rsid w:val="005934C0"/>
    <w:rsid w:val="005940E9"/>
    <w:rsid w:val="0059440A"/>
    <w:rsid w:val="00594E56"/>
    <w:rsid w:val="00594EA3"/>
    <w:rsid w:val="0059587B"/>
    <w:rsid w:val="005958ED"/>
    <w:rsid w:val="00596061"/>
    <w:rsid w:val="005960F2"/>
    <w:rsid w:val="0059640E"/>
    <w:rsid w:val="0059671A"/>
    <w:rsid w:val="00597089"/>
    <w:rsid w:val="005A0104"/>
    <w:rsid w:val="005A153B"/>
    <w:rsid w:val="005A1ADA"/>
    <w:rsid w:val="005A1D71"/>
    <w:rsid w:val="005A1F99"/>
    <w:rsid w:val="005A29CF"/>
    <w:rsid w:val="005A37A8"/>
    <w:rsid w:val="005A401A"/>
    <w:rsid w:val="005A411E"/>
    <w:rsid w:val="005A417E"/>
    <w:rsid w:val="005A4518"/>
    <w:rsid w:val="005A463E"/>
    <w:rsid w:val="005A4BBB"/>
    <w:rsid w:val="005A4BC1"/>
    <w:rsid w:val="005A75D6"/>
    <w:rsid w:val="005A75F0"/>
    <w:rsid w:val="005A7615"/>
    <w:rsid w:val="005A7736"/>
    <w:rsid w:val="005B008C"/>
    <w:rsid w:val="005B02B2"/>
    <w:rsid w:val="005B02D6"/>
    <w:rsid w:val="005B0333"/>
    <w:rsid w:val="005B097E"/>
    <w:rsid w:val="005B1E29"/>
    <w:rsid w:val="005B2124"/>
    <w:rsid w:val="005B2DE7"/>
    <w:rsid w:val="005B31BA"/>
    <w:rsid w:val="005B4094"/>
    <w:rsid w:val="005B490A"/>
    <w:rsid w:val="005B516D"/>
    <w:rsid w:val="005B5371"/>
    <w:rsid w:val="005B55D4"/>
    <w:rsid w:val="005B5899"/>
    <w:rsid w:val="005B632C"/>
    <w:rsid w:val="005B6C8B"/>
    <w:rsid w:val="005B7170"/>
    <w:rsid w:val="005B7553"/>
    <w:rsid w:val="005C0235"/>
    <w:rsid w:val="005C0254"/>
    <w:rsid w:val="005C1ADF"/>
    <w:rsid w:val="005C1BFE"/>
    <w:rsid w:val="005C2244"/>
    <w:rsid w:val="005C22D7"/>
    <w:rsid w:val="005C23B8"/>
    <w:rsid w:val="005C2D60"/>
    <w:rsid w:val="005C2E3E"/>
    <w:rsid w:val="005C2F17"/>
    <w:rsid w:val="005C3C29"/>
    <w:rsid w:val="005C3D56"/>
    <w:rsid w:val="005C3DB0"/>
    <w:rsid w:val="005C4248"/>
    <w:rsid w:val="005C4DE0"/>
    <w:rsid w:val="005C5ECD"/>
    <w:rsid w:val="005C6BE0"/>
    <w:rsid w:val="005C6E44"/>
    <w:rsid w:val="005C6E62"/>
    <w:rsid w:val="005C776A"/>
    <w:rsid w:val="005D032E"/>
    <w:rsid w:val="005D07A1"/>
    <w:rsid w:val="005D0E9A"/>
    <w:rsid w:val="005D0F59"/>
    <w:rsid w:val="005D1E65"/>
    <w:rsid w:val="005D2840"/>
    <w:rsid w:val="005D2A0E"/>
    <w:rsid w:val="005D2BC7"/>
    <w:rsid w:val="005D34BA"/>
    <w:rsid w:val="005D380F"/>
    <w:rsid w:val="005D41DB"/>
    <w:rsid w:val="005D5079"/>
    <w:rsid w:val="005D54F7"/>
    <w:rsid w:val="005D58BF"/>
    <w:rsid w:val="005D5EB2"/>
    <w:rsid w:val="005D6050"/>
    <w:rsid w:val="005D6082"/>
    <w:rsid w:val="005D62DC"/>
    <w:rsid w:val="005D6389"/>
    <w:rsid w:val="005D6F98"/>
    <w:rsid w:val="005D70C1"/>
    <w:rsid w:val="005D71D4"/>
    <w:rsid w:val="005E01A3"/>
    <w:rsid w:val="005E0E0D"/>
    <w:rsid w:val="005E1BAE"/>
    <w:rsid w:val="005E20CE"/>
    <w:rsid w:val="005E30B6"/>
    <w:rsid w:val="005E3240"/>
    <w:rsid w:val="005E364C"/>
    <w:rsid w:val="005E3913"/>
    <w:rsid w:val="005E4AE8"/>
    <w:rsid w:val="005E4DB0"/>
    <w:rsid w:val="005E4E6C"/>
    <w:rsid w:val="005E52BB"/>
    <w:rsid w:val="005E57B6"/>
    <w:rsid w:val="005E57CC"/>
    <w:rsid w:val="005E589F"/>
    <w:rsid w:val="005E6585"/>
    <w:rsid w:val="005E7262"/>
    <w:rsid w:val="005E7F18"/>
    <w:rsid w:val="005F092C"/>
    <w:rsid w:val="005F12C4"/>
    <w:rsid w:val="005F1396"/>
    <w:rsid w:val="005F175C"/>
    <w:rsid w:val="005F1FD4"/>
    <w:rsid w:val="005F2297"/>
    <w:rsid w:val="005F25AB"/>
    <w:rsid w:val="005F375B"/>
    <w:rsid w:val="005F4C33"/>
    <w:rsid w:val="005F5695"/>
    <w:rsid w:val="005F611A"/>
    <w:rsid w:val="005F7089"/>
    <w:rsid w:val="005F723A"/>
    <w:rsid w:val="005F73A0"/>
    <w:rsid w:val="005F7FD6"/>
    <w:rsid w:val="0060008D"/>
    <w:rsid w:val="00600649"/>
    <w:rsid w:val="006013C5"/>
    <w:rsid w:val="00601401"/>
    <w:rsid w:val="00602E56"/>
    <w:rsid w:val="00602F0C"/>
    <w:rsid w:val="00602F89"/>
    <w:rsid w:val="00604015"/>
    <w:rsid w:val="0060426B"/>
    <w:rsid w:val="00604422"/>
    <w:rsid w:val="006048F5"/>
    <w:rsid w:val="0060528E"/>
    <w:rsid w:val="00605EAC"/>
    <w:rsid w:val="00610274"/>
    <w:rsid w:val="00610721"/>
    <w:rsid w:val="00610BD3"/>
    <w:rsid w:val="006110FF"/>
    <w:rsid w:val="0061170B"/>
    <w:rsid w:val="00611911"/>
    <w:rsid w:val="00611DBE"/>
    <w:rsid w:val="00611DC6"/>
    <w:rsid w:val="0061253A"/>
    <w:rsid w:val="00612688"/>
    <w:rsid w:val="006126B4"/>
    <w:rsid w:val="00612BF2"/>
    <w:rsid w:val="00612C67"/>
    <w:rsid w:val="00612E70"/>
    <w:rsid w:val="00613F9C"/>
    <w:rsid w:val="0061472F"/>
    <w:rsid w:val="00614B96"/>
    <w:rsid w:val="00615B8C"/>
    <w:rsid w:val="00615D8A"/>
    <w:rsid w:val="00615E34"/>
    <w:rsid w:val="00616CBA"/>
    <w:rsid w:val="006202B5"/>
    <w:rsid w:val="0062061F"/>
    <w:rsid w:val="00620713"/>
    <w:rsid w:val="006207F4"/>
    <w:rsid w:val="00620A1F"/>
    <w:rsid w:val="00620E3A"/>
    <w:rsid w:val="00621DB1"/>
    <w:rsid w:val="0062260E"/>
    <w:rsid w:val="0062278E"/>
    <w:rsid w:val="00622870"/>
    <w:rsid w:val="006229A9"/>
    <w:rsid w:val="00623CA0"/>
    <w:rsid w:val="006243CE"/>
    <w:rsid w:val="00624F48"/>
    <w:rsid w:val="00625B62"/>
    <w:rsid w:val="0062619B"/>
    <w:rsid w:val="00626459"/>
    <w:rsid w:val="006265E9"/>
    <w:rsid w:val="00626CC3"/>
    <w:rsid w:val="00627BF4"/>
    <w:rsid w:val="00627F34"/>
    <w:rsid w:val="00631376"/>
    <w:rsid w:val="00631B70"/>
    <w:rsid w:val="00632503"/>
    <w:rsid w:val="00632A26"/>
    <w:rsid w:val="00632B24"/>
    <w:rsid w:val="00632C79"/>
    <w:rsid w:val="006335DE"/>
    <w:rsid w:val="006344AC"/>
    <w:rsid w:val="006345F3"/>
    <w:rsid w:val="00634FE9"/>
    <w:rsid w:val="00635007"/>
    <w:rsid w:val="00635314"/>
    <w:rsid w:val="00635A87"/>
    <w:rsid w:val="00636154"/>
    <w:rsid w:val="006368AA"/>
    <w:rsid w:val="00636984"/>
    <w:rsid w:val="00636DA8"/>
    <w:rsid w:val="00637A4C"/>
    <w:rsid w:val="00637E05"/>
    <w:rsid w:val="00637E90"/>
    <w:rsid w:val="00640BA1"/>
    <w:rsid w:val="006411CA"/>
    <w:rsid w:val="00641403"/>
    <w:rsid w:val="006422D3"/>
    <w:rsid w:val="006425A0"/>
    <w:rsid w:val="00642662"/>
    <w:rsid w:val="0064300A"/>
    <w:rsid w:val="00643174"/>
    <w:rsid w:val="006435AD"/>
    <w:rsid w:val="006438AF"/>
    <w:rsid w:val="00643C9C"/>
    <w:rsid w:val="00643D8F"/>
    <w:rsid w:val="00643DEA"/>
    <w:rsid w:val="00645F32"/>
    <w:rsid w:val="006472C3"/>
    <w:rsid w:val="0064753C"/>
    <w:rsid w:val="0064774F"/>
    <w:rsid w:val="00647B5E"/>
    <w:rsid w:val="00650613"/>
    <w:rsid w:val="00650AA8"/>
    <w:rsid w:val="00651305"/>
    <w:rsid w:val="006514E4"/>
    <w:rsid w:val="00651B71"/>
    <w:rsid w:val="00651FFF"/>
    <w:rsid w:val="0065260F"/>
    <w:rsid w:val="00652B1E"/>
    <w:rsid w:val="006539D9"/>
    <w:rsid w:val="00654421"/>
    <w:rsid w:val="00654661"/>
    <w:rsid w:val="00654832"/>
    <w:rsid w:val="00654AB9"/>
    <w:rsid w:val="006552D7"/>
    <w:rsid w:val="00655381"/>
    <w:rsid w:val="006560B8"/>
    <w:rsid w:val="00656B52"/>
    <w:rsid w:val="00656C7C"/>
    <w:rsid w:val="00657160"/>
    <w:rsid w:val="00657356"/>
    <w:rsid w:val="0065770A"/>
    <w:rsid w:val="00657F48"/>
    <w:rsid w:val="0066145D"/>
    <w:rsid w:val="00661A18"/>
    <w:rsid w:val="00661F7B"/>
    <w:rsid w:val="00661F91"/>
    <w:rsid w:val="00662B69"/>
    <w:rsid w:val="00662DAB"/>
    <w:rsid w:val="00662E97"/>
    <w:rsid w:val="006637A3"/>
    <w:rsid w:val="00663AD7"/>
    <w:rsid w:val="00664522"/>
    <w:rsid w:val="0066569E"/>
    <w:rsid w:val="00665870"/>
    <w:rsid w:val="00665E52"/>
    <w:rsid w:val="00665F6D"/>
    <w:rsid w:val="006665E8"/>
    <w:rsid w:val="006666C4"/>
    <w:rsid w:val="00666C5D"/>
    <w:rsid w:val="00666E7B"/>
    <w:rsid w:val="006674D2"/>
    <w:rsid w:val="00667505"/>
    <w:rsid w:val="0066796D"/>
    <w:rsid w:val="0067080D"/>
    <w:rsid w:val="00670D5E"/>
    <w:rsid w:val="00671BC7"/>
    <w:rsid w:val="00671DF2"/>
    <w:rsid w:val="00672534"/>
    <w:rsid w:val="00672D6C"/>
    <w:rsid w:val="00672DCC"/>
    <w:rsid w:val="00672F79"/>
    <w:rsid w:val="006741B9"/>
    <w:rsid w:val="006745CE"/>
    <w:rsid w:val="00674F79"/>
    <w:rsid w:val="00675F01"/>
    <w:rsid w:val="0067643D"/>
    <w:rsid w:val="00676815"/>
    <w:rsid w:val="00677A8B"/>
    <w:rsid w:val="0068002E"/>
    <w:rsid w:val="0068021D"/>
    <w:rsid w:val="006805F4"/>
    <w:rsid w:val="00680887"/>
    <w:rsid w:val="00680CA3"/>
    <w:rsid w:val="00680CFD"/>
    <w:rsid w:val="00680E5A"/>
    <w:rsid w:val="0068138A"/>
    <w:rsid w:val="00681812"/>
    <w:rsid w:val="00681C16"/>
    <w:rsid w:val="00681CCE"/>
    <w:rsid w:val="00682360"/>
    <w:rsid w:val="006823F5"/>
    <w:rsid w:val="00683308"/>
    <w:rsid w:val="006833EA"/>
    <w:rsid w:val="006834B3"/>
    <w:rsid w:val="0068429C"/>
    <w:rsid w:val="0068430B"/>
    <w:rsid w:val="0068475F"/>
    <w:rsid w:val="00684D62"/>
    <w:rsid w:val="0068532C"/>
    <w:rsid w:val="0068727C"/>
    <w:rsid w:val="0068783C"/>
    <w:rsid w:val="00687EF0"/>
    <w:rsid w:val="00690108"/>
    <w:rsid w:val="006917F7"/>
    <w:rsid w:val="00691976"/>
    <w:rsid w:val="006930BD"/>
    <w:rsid w:val="006934B7"/>
    <w:rsid w:val="00693728"/>
    <w:rsid w:val="0069389E"/>
    <w:rsid w:val="00694084"/>
    <w:rsid w:val="006942AE"/>
    <w:rsid w:val="00694F72"/>
    <w:rsid w:val="00695BFA"/>
    <w:rsid w:val="00695CE4"/>
    <w:rsid w:val="00696612"/>
    <w:rsid w:val="00697BA3"/>
    <w:rsid w:val="00697C3D"/>
    <w:rsid w:val="006A076B"/>
    <w:rsid w:val="006A0958"/>
    <w:rsid w:val="006A236E"/>
    <w:rsid w:val="006A2AB2"/>
    <w:rsid w:val="006A34FF"/>
    <w:rsid w:val="006A4374"/>
    <w:rsid w:val="006A4418"/>
    <w:rsid w:val="006A4602"/>
    <w:rsid w:val="006A4741"/>
    <w:rsid w:val="006A6749"/>
    <w:rsid w:val="006A72B1"/>
    <w:rsid w:val="006A771E"/>
    <w:rsid w:val="006A7ACA"/>
    <w:rsid w:val="006B0896"/>
    <w:rsid w:val="006B0DA3"/>
    <w:rsid w:val="006B170C"/>
    <w:rsid w:val="006B1E7F"/>
    <w:rsid w:val="006B2027"/>
    <w:rsid w:val="006B2140"/>
    <w:rsid w:val="006B22AB"/>
    <w:rsid w:val="006B241B"/>
    <w:rsid w:val="006B27C7"/>
    <w:rsid w:val="006B2B95"/>
    <w:rsid w:val="006B3806"/>
    <w:rsid w:val="006B3903"/>
    <w:rsid w:val="006B3AE9"/>
    <w:rsid w:val="006B3C52"/>
    <w:rsid w:val="006B3CEB"/>
    <w:rsid w:val="006B45AF"/>
    <w:rsid w:val="006B4CE8"/>
    <w:rsid w:val="006B5567"/>
    <w:rsid w:val="006B5A15"/>
    <w:rsid w:val="006B5AC6"/>
    <w:rsid w:val="006B6047"/>
    <w:rsid w:val="006B6969"/>
    <w:rsid w:val="006B6DBA"/>
    <w:rsid w:val="006B6F5D"/>
    <w:rsid w:val="006B7170"/>
    <w:rsid w:val="006B75B9"/>
    <w:rsid w:val="006C0B47"/>
    <w:rsid w:val="006C0C23"/>
    <w:rsid w:val="006C1521"/>
    <w:rsid w:val="006C15D9"/>
    <w:rsid w:val="006C19DA"/>
    <w:rsid w:val="006C37AD"/>
    <w:rsid w:val="006C39A4"/>
    <w:rsid w:val="006C3E80"/>
    <w:rsid w:val="006C424A"/>
    <w:rsid w:val="006C60B2"/>
    <w:rsid w:val="006C622C"/>
    <w:rsid w:val="006C6232"/>
    <w:rsid w:val="006C6F9E"/>
    <w:rsid w:val="006C7C23"/>
    <w:rsid w:val="006D0008"/>
    <w:rsid w:val="006D0B67"/>
    <w:rsid w:val="006D0E28"/>
    <w:rsid w:val="006D16FA"/>
    <w:rsid w:val="006D1CA7"/>
    <w:rsid w:val="006D2041"/>
    <w:rsid w:val="006D2D91"/>
    <w:rsid w:val="006D382C"/>
    <w:rsid w:val="006D4967"/>
    <w:rsid w:val="006D4CAA"/>
    <w:rsid w:val="006D5345"/>
    <w:rsid w:val="006D5B36"/>
    <w:rsid w:val="006D5EDE"/>
    <w:rsid w:val="006D64AF"/>
    <w:rsid w:val="006D6999"/>
    <w:rsid w:val="006D773B"/>
    <w:rsid w:val="006D7DC7"/>
    <w:rsid w:val="006D7F4E"/>
    <w:rsid w:val="006E0178"/>
    <w:rsid w:val="006E067E"/>
    <w:rsid w:val="006E08BC"/>
    <w:rsid w:val="006E0E2B"/>
    <w:rsid w:val="006E193C"/>
    <w:rsid w:val="006E248C"/>
    <w:rsid w:val="006E32FD"/>
    <w:rsid w:val="006E3AF7"/>
    <w:rsid w:val="006E3B55"/>
    <w:rsid w:val="006E400F"/>
    <w:rsid w:val="006E40CC"/>
    <w:rsid w:val="006E41B7"/>
    <w:rsid w:val="006E4E4D"/>
    <w:rsid w:val="006E4FFE"/>
    <w:rsid w:val="006E51A3"/>
    <w:rsid w:val="006E546D"/>
    <w:rsid w:val="006E5591"/>
    <w:rsid w:val="006E5942"/>
    <w:rsid w:val="006E5943"/>
    <w:rsid w:val="006E5980"/>
    <w:rsid w:val="006E5CDC"/>
    <w:rsid w:val="006E6FE3"/>
    <w:rsid w:val="006E7051"/>
    <w:rsid w:val="006E71FA"/>
    <w:rsid w:val="006E740B"/>
    <w:rsid w:val="006E7706"/>
    <w:rsid w:val="006E7972"/>
    <w:rsid w:val="006E7A85"/>
    <w:rsid w:val="006F01F0"/>
    <w:rsid w:val="006F084E"/>
    <w:rsid w:val="006F1343"/>
    <w:rsid w:val="006F1789"/>
    <w:rsid w:val="006F1B55"/>
    <w:rsid w:val="006F1C53"/>
    <w:rsid w:val="006F1E4E"/>
    <w:rsid w:val="006F234D"/>
    <w:rsid w:val="006F3151"/>
    <w:rsid w:val="006F320B"/>
    <w:rsid w:val="006F391A"/>
    <w:rsid w:val="006F4D44"/>
    <w:rsid w:val="006F540E"/>
    <w:rsid w:val="006F5519"/>
    <w:rsid w:val="006F5D1F"/>
    <w:rsid w:val="006F5E47"/>
    <w:rsid w:val="006F5F0E"/>
    <w:rsid w:val="006F679F"/>
    <w:rsid w:val="006F6947"/>
    <w:rsid w:val="006F7494"/>
    <w:rsid w:val="006F7617"/>
    <w:rsid w:val="0070048D"/>
    <w:rsid w:val="007007EE"/>
    <w:rsid w:val="007009DF"/>
    <w:rsid w:val="00700BA3"/>
    <w:rsid w:val="00700DE8"/>
    <w:rsid w:val="007013E3"/>
    <w:rsid w:val="0070264F"/>
    <w:rsid w:val="00702C38"/>
    <w:rsid w:val="0070301A"/>
    <w:rsid w:val="00703416"/>
    <w:rsid w:val="0070362B"/>
    <w:rsid w:val="007038DE"/>
    <w:rsid w:val="00703EC9"/>
    <w:rsid w:val="00704DDF"/>
    <w:rsid w:val="00705A71"/>
    <w:rsid w:val="0070692F"/>
    <w:rsid w:val="00706B83"/>
    <w:rsid w:val="00706D3A"/>
    <w:rsid w:val="007071DC"/>
    <w:rsid w:val="00707487"/>
    <w:rsid w:val="007078AA"/>
    <w:rsid w:val="00707CB1"/>
    <w:rsid w:val="00707D01"/>
    <w:rsid w:val="007108D3"/>
    <w:rsid w:val="00710BD7"/>
    <w:rsid w:val="00711D2E"/>
    <w:rsid w:val="00711FE1"/>
    <w:rsid w:val="007120DE"/>
    <w:rsid w:val="0071243D"/>
    <w:rsid w:val="00712E1D"/>
    <w:rsid w:val="0071319B"/>
    <w:rsid w:val="00713394"/>
    <w:rsid w:val="007149FD"/>
    <w:rsid w:val="00715591"/>
    <w:rsid w:val="00715689"/>
    <w:rsid w:val="00715C66"/>
    <w:rsid w:val="00715D28"/>
    <w:rsid w:val="00716841"/>
    <w:rsid w:val="00716898"/>
    <w:rsid w:val="00717064"/>
    <w:rsid w:val="00717B77"/>
    <w:rsid w:val="00720145"/>
    <w:rsid w:val="0072045B"/>
    <w:rsid w:val="007206AD"/>
    <w:rsid w:val="007206BE"/>
    <w:rsid w:val="00720923"/>
    <w:rsid w:val="00720A86"/>
    <w:rsid w:val="00721128"/>
    <w:rsid w:val="00721EAB"/>
    <w:rsid w:val="00722270"/>
    <w:rsid w:val="00722285"/>
    <w:rsid w:val="00722384"/>
    <w:rsid w:val="00722E73"/>
    <w:rsid w:val="00723CBA"/>
    <w:rsid w:val="00724209"/>
    <w:rsid w:val="00725176"/>
    <w:rsid w:val="00725AAD"/>
    <w:rsid w:val="00725B3B"/>
    <w:rsid w:val="007268BD"/>
    <w:rsid w:val="007269BC"/>
    <w:rsid w:val="0072718A"/>
    <w:rsid w:val="007272EF"/>
    <w:rsid w:val="0072735A"/>
    <w:rsid w:val="00730A58"/>
    <w:rsid w:val="00730B1F"/>
    <w:rsid w:val="00730E70"/>
    <w:rsid w:val="0073132D"/>
    <w:rsid w:val="00733247"/>
    <w:rsid w:val="00733393"/>
    <w:rsid w:val="0073355D"/>
    <w:rsid w:val="00733C3F"/>
    <w:rsid w:val="00733C92"/>
    <w:rsid w:val="00733F94"/>
    <w:rsid w:val="0073416D"/>
    <w:rsid w:val="00735947"/>
    <w:rsid w:val="00735FF8"/>
    <w:rsid w:val="007365E1"/>
    <w:rsid w:val="00736655"/>
    <w:rsid w:val="00736AF8"/>
    <w:rsid w:val="00736B4E"/>
    <w:rsid w:val="00736CD7"/>
    <w:rsid w:val="00736F43"/>
    <w:rsid w:val="0073737A"/>
    <w:rsid w:val="007375D5"/>
    <w:rsid w:val="00737B9D"/>
    <w:rsid w:val="007402B9"/>
    <w:rsid w:val="0074057E"/>
    <w:rsid w:val="00741D9D"/>
    <w:rsid w:val="00741EAF"/>
    <w:rsid w:val="00742A64"/>
    <w:rsid w:val="00745BD5"/>
    <w:rsid w:val="00747460"/>
    <w:rsid w:val="00747AF7"/>
    <w:rsid w:val="00747EBD"/>
    <w:rsid w:val="00747FDF"/>
    <w:rsid w:val="0075024B"/>
    <w:rsid w:val="00750251"/>
    <w:rsid w:val="0075069E"/>
    <w:rsid w:val="007507CF"/>
    <w:rsid w:val="0075092F"/>
    <w:rsid w:val="00752485"/>
    <w:rsid w:val="00753243"/>
    <w:rsid w:val="0075339A"/>
    <w:rsid w:val="007538C9"/>
    <w:rsid w:val="007551C0"/>
    <w:rsid w:val="007555D7"/>
    <w:rsid w:val="00755742"/>
    <w:rsid w:val="00755EE8"/>
    <w:rsid w:val="0075737E"/>
    <w:rsid w:val="00757418"/>
    <w:rsid w:val="00757B19"/>
    <w:rsid w:val="00757B8E"/>
    <w:rsid w:val="00757CA0"/>
    <w:rsid w:val="00757FF4"/>
    <w:rsid w:val="007604FE"/>
    <w:rsid w:val="0076081D"/>
    <w:rsid w:val="00760BE9"/>
    <w:rsid w:val="00760C5B"/>
    <w:rsid w:val="007617A6"/>
    <w:rsid w:val="00761C4C"/>
    <w:rsid w:val="00761DFF"/>
    <w:rsid w:val="00762189"/>
    <w:rsid w:val="00762698"/>
    <w:rsid w:val="00762C9D"/>
    <w:rsid w:val="007636D0"/>
    <w:rsid w:val="00763755"/>
    <w:rsid w:val="0076376A"/>
    <w:rsid w:val="00763C16"/>
    <w:rsid w:val="00763D4D"/>
    <w:rsid w:val="00764882"/>
    <w:rsid w:val="0076491D"/>
    <w:rsid w:val="007649BE"/>
    <w:rsid w:val="00764AEE"/>
    <w:rsid w:val="007655DF"/>
    <w:rsid w:val="00765994"/>
    <w:rsid w:val="00765ADE"/>
    <w:rsid w:val="00766D40"/>
    <w:rsid w:val="00766EFE"/>
    <w:rsid w:val="00767E61"/>
    <w:rsid w:val="00770D34"/>
    <w:rsid w:val="007710B4"/>
    <w:rsid w:val="00771526"/>
    <w:rsid w:val="00771B98"/>
    <w:rsid w:val="0077265A"/>
    <w:rsid w:val="00772A64"/>
    <w:rsid w:val="00772FEB"/>
    <w:rsid w:val="00773148"/>
    <w:rsid w:val="007736FF"/>
    <w:rsid w:val="00773DD3"/>
    <w:rsid w:val="00774189"/>
    <w:rsid w:val="00776477"/>
    <w:rsid w:val="0077668B"/>
    <w:rsid w:val="00776CAC"/>
    <w:rsid w:val="007776C5"/>
    <w:rsid w:val="007777F1"/>
    <w:rsid w:val="00777E0F"/>
    <w:rsid w:val="007807F7"/>
    <w:rsid w:val="0078136C"/>
    <w:rsid w:val="00781601"/>
    <w:rsid w:val="00781F8B"/>
    <w:rsid w:val="007829A4"/>
    <w:rsid w:val="00782EEC"/>
    <w:rsid w:val="007835A9"/>
    <w:rsid w:val="00783B42"/>
    <w:rsid w:val="00784116"/>
    <w:rsid w:val="0078422D"/>
    <w:rsid w:val="00784388"/>
    <w:rsid w:val="0078440B"/>
    <w:rsid w:val="00784537"/>
    <w:rsid w:val="00784574"/>
    <w:rsid w:val="00784C31"/>
    <w:rsid w:val="00785100"/>
    <w:rsid w:val="00785216"/>
    <w:rsid w:val="00785A33"/>
    <w:rsid w:val="00785F73"/>
    <w:rsid w:val="00786160"/>
    <w:rsid w:val="00786413"/>
    <w:rsid w:val="00786A9C"/>
    <w:rsid w:val="00786D49"/>
    <w:rsid w:val="007878B4"/>
    <w:rsid w:val="007879FE"/>
    <w:rsid w:val="00787CB8"/>
    <w:rsid w:val="0079014B"/>
    <w:rsid w:val="007909AF"/>
    <w:rsid w:val="00790BAE"/>
    <w:rsid w:val="007910DF"/>
    <w:rsid w:val="00791315"/>
    <w:rsid w:val="0079158E"/>
    <w:rsid w:val="00792741"/>
    <w:rsid w:val="00792A82"/>
    <w:rsid w:val="00792F80"/>
    <w:rsid w:val="007933FB"/>
    <w:rsid w:val="00793725"/>
    <w:rsid w:val="007938AB"/>
    <w:rsid w:val="007939B0"/>
    <w:rsid w:val="0079593B"/>
    <w:rsid w:val="00795DEE"/>
    <w:rsid w:val="0079690A"/>
    <w:rsid w:val="00797015"/>
    <w:rsid w:val="007970FD"/>
    <w:rsid w:val="00797972"/>
    <w:rsid w:val="00797A35"/>
    <w:rsid w:val="00797C13"/>
    <w:rsid w:val="007A1B9C"/>
    <w:rsid w:val="007A2D3F"/>
    <w:rsid w:val="007A2F63"/>
    <w:rsid w:val="007A38EE"/>
    <w:rsid w:val="007A3C7F"/>
    <w:rsid w:val="007A4640"/>
    <w:rsid w:val="007A6500"/>
    <w:rsid w:val="007A65A4"/>
    <w:rsid w:val="007A795E"/>
    <w:rsid w:val="007B005B"/>
    <w:rsid w:val="007B00B6"/>
    <w:rsid w:val="007B0CD9"/>
    <w:rsid w:val="007B104C"/>
    <w:rsid w:val="007B16AD"/>
    <w:rsid w:val="007B1906"/>
    <w:rsid w:val="007B19A8"/>
    <w:rsid w:val="007B31B3"/>
    <w:rsid w:val="007B3A8F"/>
    <w:rsid w:val="007B4C47"/>
    <w:rsid w:val="007B523A"/>
    <w:rsid w:val="007B676C"/>
    <w:rsid w:val="007B7596"/>
    <w:rsid w:val="007B7939"/>
    <w:rsid w:val="007C03C8"/>
    <w:rsid w:val="007C0D3A"/>
    <w:rsid w:val="007C112D"/>
    <w:rsid w:val="007C14DC"/>
    <w:rsid w:val="007C16AB"/>
    <w:rsid w:val="007C1AF1"/>
    <w:rsid w:val="007C1F1D"/>
    <w:rsid w:val="007C25CE"/>
    <w:rsid w:val="007C2D95"/>
    <w:rsid w:val="007C3037"/>
    <w:rsid w:val="007C3348"/>
    <w:rsid w:val="007C3D24"/>
    <w:rsid w:val="007C3E74"/>
    <w:rsid w:val="007C493E"/>
    <w:rsid w:val="007C5027"/>
    <w:rsid w:val="007C5335"/>
    <w:rsid w:val="007C536A"/>
    <w:rsid w:val="007C590C"/>
    <w:rsid w:val="007C5B4A"/>
    <w:rsid w:val="007C607E"/>
    <w:rsid w:val="007C7428"/>
    <w:rsid w:val="007D0063"/>
    <w:rsid w:val="007D0460"/>
    <w:rsid w:val="007D0D12"/>
    <w:rsid w:val="007D1153"/>
    <w:rsid w:val="007D13C1"/>
    <w:rsid w:val="007D15B6"/>
    <w:rsid w:val="007D1FDA"/>
    <w:rsid w:val="007D28EE"/>
    <w:rsid w:val="007D3561"/>
    <w:rsid w:val="007D3E4A"/>
    <w:rsid w:val="007D48AD"/>
    <w:rsid w:val="007D5F10"/>
    <w:rsid w:val="007D64E9"/>
    <w:rsid w:val="007D7AA6"/>
    <w:rsid w:val="007D7FF1"/>
    <w:rsid w:val="007E0C28"/>
    <w:rsid w:val="007E19D5"/>
    <w:rsid w:val="007E1BAF"/>
    <w:rsid w:val="007E225C"/>
    <w:rsid w:val="007E24F7"/>
    <w:rsid w:val="007E25CA"/>
    <w:rsid w:val="007E30F0"/>
    <w:rsid w:val="007E3A4E"/>
    <w:rsid w:val="007E4783"/>
    <w:rsid w:val="007E4A3C"/>
    <w:rsid w:val="007E515A"/>
    <w:rsid w:val="007E539A"/>
    <w:rsid w:val="007E5B79"/>
    <w:rsid w:val="007E5E92"/>
    <w:rsid w:val="007E5FF4"/>
    <w:rsid w:val="007E603F"/>
    <w:rsid w:val="007E6B8A"/>
    <w:rsid w:val="007E74BF"/>
    <w:rsid w:val="007E7611"/>
    <w:rsid w:val="007E7E66"/>
    <w:rsid w:val="007F0003"/>
    <w:rsid w:val="007F09AD"/>
    <w:rsid w:val="007F0B6F"/>
    <w:rsid w:val="007F1006"/>
    <w:rsid w:val="007F107A"/>
    <w:rsid w:val="007F141A"/>
    <w:rsid w:val="007F1641"/>
    <w:rsid w:val="007F2088"/>
    <w:rsid w:val="007F2B61"/>
    <w:rsid w:val="007F2ECB"/>
    <w:rsid w:val="007F33DA"/>
    <w:rsid w:val="007F3ADC"/>
    <w:rsid w:val="007F3E18"/>
    <w:rsid w:val="007F406F"/>
    <w:rsid w:val="007F4518"/>
    <w:rsid w:val="007F4CEB"/>
    <w:rsid w:val="007F4F1C"/>
    <w:rsid w:val="007F51CA"/>
    <w:rsid w:val="007F65FA"/>
    <w:rsid w:val="007F6E9C"/>
    <w:rsid w:val="007F6F80"/>
    <w:rsid w:val="007F769B"/>
    <w:rsid w:val="007F7C86"/>
    <w:rsid w:val="00800110"/>
    <w:rsid w:val="008002E1"/>
    <w:rsid w:val="008005BB"/>
    <w:rsid w:val="008013C6"/>
    <w:rsid w:val="008014C1"/>
    <w:rsid w:val="008017DF"/>
    <w:rsid w:val="00801AC0"/>
    <w:rsid w:val="008027AC"/>
    <w:rsid w:val="00802A05"/>
    <w:rsid w:val="008032FC"/>
    <w:rsid w:val="008033D1"/>
    <w:rsid w:val="008037AF"/>
    <w:rsid w:val="00803C9F"/>
    <w:rsid w:val="00803DB9"/>
    <w:rsid w:val="00804173"/>
    <w:rsid w:val="00804423"/>
    <w:rsid w:val="008076A5"/>
    <w:rsid w:val="00807C70"/>
    <w:rsid w:val="0081063A"/>
    <w:rsid w:val="00810697"/>
    <w:rsid w:val="00811986"/>
    <w:rsid w:val="00812C2A"/>
    <w:rsid w:val="00812EA8"/>
    <w:rsid w:val="00813FE3"/>
    <w:rsid w:val="008147B8"/>
    <w:rsid w:val="00814929"/>
    <w:rsid w:val="00814E4F"/>
    <w:rsid w:val="0081691B"/>
    <w:rsid w:val="008172A1"/>
    <w:rsid w:val="00817FAD"/>
    <w:rsid w:val="008205BF"/>
    <w:rsid w:val="008205EE"/>
    <w:rsid w:val="00820D5F"/>
    <w:rsid w:val="00821D44"/>
    <w:rsid w:val="00821FED"/>
    <w:rsid w:val="00822185"/>
    <w:rsid w:val="00822383"/>
    <w:rsid w:val="008229E7"/>
    <w:rsid w:val="00822EAF"/>
    <w:rsid w:val="00822EE4"/>
    <w:rsid w:val="00824907"/>
    <w:rsid w:val="00824AC0"/>
    <w:rsid w:val="00824D08"/>
    <w:rsid w:val="00825B55"/>
    <w:rsid w:val="00825F49"/>
    <w:rsid w:val="008261F2"/>
    <w:rsid w:val="00826320"/>
    <w:rsid w:val="0082639A"/>
    <w:rsid w:val="00826821"/>
    <w:rsid w:val="00826A00"/>
    <w:rsid w:val="00826F3C"/>
    <w:rsid w:val="008271BD"/>
    <w:rsid w:val="00827D7E"/>
    <w:rsid w:val="0083045D"/>
    <w:rsid w:val="008305B8"/>
    <w:rsid w:val="00831704"/>
    <w:rsid w:val="00831882"/>
    <w:rsid w:val="00831A71"/>
    <w:rsid w:val="0083234C"/>
    <w:rsid w:val="008326EF"/>
    <w:rsid w:val="00833DC4"/>
    <w:rsid w:val="00833DC5"/>
    <w:rsid w:val="00833F9D"/>
    <w:rsid w:val="008351D1"/>
    <w:rsid w:val="008351FB"/>
    <w:rsid w:val="0083589B"/>
    <w:rsid w:val="008377E4"/>
    <w:rsid w:val="0084051C"/>
    <w:rsid w:val="0084068A"/>
    <w:rsid w:val="00840B2E"/>
    <w:rsid w:val="00841BDD"/>
    <w:rsid w:val="0084214E"/>
    <w:rsid w:val="00842169"/>
    <w:rsid w:val="008426E1"/>
    <w:rsid w:val="0084305B"/>
    <w:rsid w:val="00843BD0"/>
    <w:rsid w:val="00844682"/>
    <w:rsid w:val="00844F10"/>
    <w:rsid w:val="0084586E"/>
    <w:rsid w:val="008464B3"/>
    <w:rsid w:val="00846D90"/>
    <w:rsid w:val="00847576"/>
    <w:rsid w:val="008475B5"/>
    <w:rsid w:val="00847723"/>
    <w:rsid w:val="0084789C"/>
    <w:rsid w:val="00847EEE"/>
    <w:rsid w:val="00850671"/>
    <w:rsid w:val="00850709"/>
    <w:rsid w:val="00850F2E"/>
    <w:rsid w:val="008518B9"/>
    <w:rsid w:val="008527CF"/>
    <w:rsid w:val="00852D2A"/>
    <w:rsid w:val="00852F4D"/>
    <w:rsid w:val="0085353B"/>
    <w:rsid w:val="008537ED"/>
    <w:rsid w:val="00853EBA"/>
    <w:rsid w:val="00853F3E"/>
    <w:rsid w:val="00854BED"/>
    <w:rsid w:val="00854C85"/>
    <w:rsid w:val="00854DD1"/>
    <w:rsid w:val="00854E0F"/>
    <w:rsid w:val="008553F5"/>
    <w:rsid w:val="00855512"/>
    <w:rsid w:val="00855EA8"/>
    <w:rsid w:val="00855EBA"/>
    <w:rsid w:val="00857898"/>
    <w:rsid w:val="00857A81"/>
    <w:rsid w:val="00857CC6"/>
    <w:rsid w:val="00857FB8"/>
    <w:rsid w:val="0086009D"/>
    <w:rsid w:val="008607BF"/>
    <w:rsid w:val="0086088D"/>
    <w:rsid w:val="0086164A"/>
    <w:rsid w:val="00861E51"/>
    <w:rsid w:val="00861FB1"/>
    <w:rsid w:val="0086224B"/>
    <w:rsid w:val="008630D7"/>
    <w:rsid w:val="008633AA"/>
    <w:rsid w:val="00863491"/>
    <w:rsid w:val="00863C6F"/>
    <w:rsid w:val="008649CA"/>
    <w:rsid w:val="00865226"/>
    <w:rsid w:val="008652CB"/>
    <w:rsid w:val="008652FD"/>
    <w:rsid w:val="00865764"/>
    <w:rsid w:val="00865937"/>
    <w:rsid w:val="008660E4"/>
    <w:rsid w:val="00866883"/>
    <w:rsid w:val="008672DF"/>
    <w:rsid w:val="008672F3"/>
    <w:rsid w:val="008675B3"/>
    <w:rsid w:val="008675D1"/>
    <w:rsid w:val="0086795E"/>
    <w:rsid w:val="008700D5"/>
    <w:rsid w:val="008705D9"/>
    <w:rsid w:val="008706AB"/>
    <w:rsid w:val="00870981"/>
    <w:rsid w:val="00870FA4"/>
    <w:rsid w:val="00871197"/>
    <w:rsid w:val="00871958"/>
    <w:rsid w:val="00871DC6"/>
    <w:rsid w:val="0087243B"/>
    <w:rsid w:val="00872AD5"/>
    <w:rsid w:val="00872EEB"/>
    <w:rsid w:val="00873735"/>
    <w:rsid w:val="0087387B"/>
    <w:rsid w:val="008739F0"/>
    <w:rsid w:val="0087410A"/>
    <w:rsid w:val="008741D6"/>
    <w:rsid w:val="00874384"/>
    <w:rsid w:val="00874CE8"/>
    <w:rsid w:val="00874CF5"/>
    <w:rsid w:val="008753FE"/>
    <w:rsid w:val="00876818"/>
    <w:rsid w:val="0087722A"/>
    <w:rsid w:val="00877AC6"/>
    <w:rsid w:val="00877AE5"/>
    <w:rsid w:val="00877B51"/>
    <w:rsid w:val="00879B96"/>
    <w:rsid w:val="00880240"/>
    <w:rsid w:val="00880296"/>
    <w:rsid w:val="00880D49"/>
    <w:rsid w:val="00882F8F"/>
    <w:rsid w:val="0088334E"/>
    <w:rsid w:val="0088352C"/>
    <w:rsid w:val="00883B95"/>
    <w:rsid w:val="0088433E"/>
    <w:rsid w:val="00884C21"/>
    <w:rsid w:val="00884E72"/>
    <w:rsid w:val="0088507D"/>
    <w:rsid w:val="00885671"/>
    <w:rsid w:val="00885C99"/>
    <w:rsid w:val="008866FC"/>
    <w:rsid w:val="00886E35"/>
    <w:rsid w:val="008915A8"/>
    <w:rsid w:val="00891B4C"/>
    <w:rsid w:val="0089246E"/>
    <w:rsid w:val="0089261E"/>
    <w:rsid w:val="00892895"/>
    <w:rsid w:val="00892AD0"/>
    <w:rsid w:val="0089312F"/>
    <w:rsid w:val="0089349D"/>
    <w:rsid w:val="0089396E"/>
    <w:rsid w:val="00894DA2"/>
    <w:rsid w:val="008951CA"/>
    <w:rsid w:val="0089543E"/>
    <w:rsid w:val="00895BC2"/>
    <w:rsid w:val="00897018"/>
    <w:rsid w:val="0089713B"/>
    <w:rsid w:val="00897229"/>
    <w:rsid w:val="008976CA"/>
    <w:rsid w:val="00897A2E"/>
    <w:rsid w:val="008A08EC"/>
    <w:rsid w:val="008A0C3F"/>
    <w:rsid w:val="008A1C32"/>
    <w:rsid w:val="008A1CEA"/>
    <w:rsid w:val="008A215B"/>
    <w:rsid w:val="008A26EB"/>
    <w:rsid w:val="008A291D"/>
    <w:rsid w:val="008A2ABD"/>
    <w:rsid w:val="008A30A4"/>
    <w:rsid w:val="008A3AF9"/>
    <w:rsid w:val="008A3EDF"/>
    <w:rsid w:val="008A41F8"/>
    <w:rsid w:val="008A437F"/>
    <w:rsid w:val="008A471F"/>
    <w:rsid w:val="008A4D52"/>
    <w:rsid w:val="008A4E1C"/>
    <w:rsid w:val="008A5291"/>
    <w:rsid w:val="008A5EC3"/>
    <w:rsid w:val="008A6421"/>
    <w:rsid w:val="008A7577"/>
    <w:rsid w:val="008A7A45"/>
    <w:rsid w:val="008A7F61"/>
    <w:rsid w:val="008B0FDF"/>
    <w:rsid w:val="008B1406"/>
    <w:rsid w:val="008B1F0A"/>
    <w:rsid w:val="008B27F0"/>
    <w:rsid w:val="008B2CD7"/>
    <w:rsid w:val="008B2E97"/>
    <w:rsid w:val="008B44B1"/>
    <w:rsid w:val="008B4CE1"/>
    <w:rsid w:val="008B5788"/>
    <w:rsid w:val="008B5CE0"/>
    <w:rsid w:val="008B5E1B"/>
    <w:rsid w:val="008B5F0D"/>
    <w:rsid w:val="008B5F5A"/>
    <w:rsid w:val="008B63E0"/>
    <w:rsid w:val="008B6A63"/>
    <w:rsid w:val="008B6C66"/>
    <w:rsid w:val="008B6CD5"/>
    <w:rsid w:val="008B75DD"/>
    <w:rsid w:val="008B7913"/>
    <w:rsid w:val="008B7CD8"/>
    <w:rsid w:val="008B7EDE"/>
    <w:rsid w:val="008C050B"/>
    <w:rsid w:val="008C074A"/>
    <w:rsid w:val="008C1341"/>
    <w:rsid w:val="008C1C84"/>
    <w:rsid w:val="008C3083"/>
    <w:rsid w:val="008C3425"/>
    <w:rsid w:val="008C365B"/>
    <w:rsid w:val="008C4452"/>
    <w:rsid w:val="008C4865"/>
    <w:rsid w:val="008C60FD"/>
    <w:rsid w:val="008C6C92"/>
    <w:rsid w:val="008C7F0A"/>
    <w:rsid w:val="008D0116"/>
    <w:rsid w:val="008D0249"/>
    <w:rsid w:val="008D09A0"/>
    <w:rsid w:val="008D125D"/>
    <w:rsid w:val="008D1CCE"/>
    <w:rsid w:val="008D2CBC"/>
    <w:rsid w:val="008D3619"/>
    <w:rsid w:val="008D3961"/>
    <w:rsid w:val="008D5E1B"/>
    <w:rsid w:val="008D5E32"/>
    <w:rsid w:val="008D734A"/>
    <w:rsid w:val="008D74A8"/>
    <w:rsid w:val="008D796E"/>
    <w:rsid w:val="008E0AE8"/>
    <w:rsid w:val="008E0EF1"/>
    <w:rsid w:val="008E1D5B"/>
    <w:rsid w:val="008E1E78"/>
    <w:rsid w:val="008E2071"/>
    <w:rsid w:val="008E3E9F"/>
    <w:rsid w:val="008E3FC6"/>
    <w:rsid w:val="008E490E"/>
    <w:rsid w:val="008E4D64"/>
    <w:rsid w:val="008E515F"/>
    <w:rsid w:val="008E6591"/>
    <w:rsid w:val="008E7225"/>
    <w:rsid w:val="008F087C"/>
    <w:rsid w:val="008F0BC6"/>
    <w:rsid w:val="008F1B57"/>
    <w:rsid w:val="008F2089"/>
    <w:rsid w:val="008F236A"/>
    <w:rsid w:val="008F26B6"/>
    <w:rsid w:val="008F28ED"/>
    <w:rsid w:val="008F29C2"/>
    <w:rsid w:val="008F2B88"/>
    <w:rsid w:val="008F354B"/>
    <w:rsid w:val="008F3815"/>
    <w:rsid w:val="008F4669"/>
    <w:rsid w:val="008F4DF9"/>
    <w:rsid w:val="008F7292"/>
    <w:rsid w:val="008F7653"/>
    <w:rsid w:val="008F7B3F"/>
    <w:rsid w:val="008F7C7F"/>
    <w:rsid w:val="008F7F50"/>
    <w:rsid w:val="00900597"/>
    <w:rsid w:val="00900A7F"/>
    <w:rsid w:val="009011DA"/>
    <w:rsid w:val="009013A9"/>
    <w:rsid w:val="00901752"/>
    <w:rsid w:val="00902FBC"/>
    <w:rsid w:val="00904562"/>
    <w:rsid w:val="00905E4F"/>
    <w:rsid w:val="00906489"/>
    <w:rsid w:val="009076B9"/>
    <w:rsid w:val="009077B3"/>
    <w:rsid w:val="009079F0"/>
    <w:rsid w:val="00907D69"/>
    <w:rsid w:val="00907E12"/>
    <w:rsid w:val="00910CB7"/>
    <w:rsid w:val="009112AC"/>
    <w:rsid w:val="00911BDA"/>
    <w:rsid w:val="0091263A"/>
    <w:rsid w:val="009129E5"/>
    <w:rsid w:val="009135BA"/>
    <w:rsid w:val="00914333"/>
    <w:rsid w:val="00914F4D"/>
    <w:rsid w:val="009150A9"/>
    <w:rsid w:val="00915760"/>
    <w:rsid w:val="009157A5"/>
    <w:rsid w:val="00916BF5"/>
    <w:rsid w:val="00916E70"/>
    <w:rsid w:val="00916EA2"/>
    <w:rsid w:val="00917746"/>
    <w:rsid w:val="00917C10"/>
    <w:rsid w:val="00917E2B"/>
    <w:rsid w:val="00920674"/>
    <w:rsid w:val="009215EE"/>
    <w:rsid w:val="00921EB0"/>
    <w:rsid w:val="009227A2"/>
    <w:rsid w:val="00923097"/>
    <w:rsid w:val="009233C4"/>
    <w:rsid w:val="00926098"/>
    <w:rsid w:val="009261CC"/>
    <w:rsid w:val="0092681D"/>
    <w:rsid w:val="00926EF2"/>
    <w:rsid w:val="00927B07"/>
    <w:rsid w:val="00927E94"/>
    <w:rsid w:val="00927F78"/>
    <w:rsid w:val="009302DC"/>
    <w:rsid w:val="00930880"/>
    <w:rsid w:val="00931367"/>
    <w:rsid w:val="00931381"/>
    <w:rsid w:val="009318BB"/>
    <w:rsid w:val="00931A2C"/>
    <w:rsid w:val="00931F56"/>
    <w:rsid w:val="00931F6D"/>
    <w:rsid w:val="0093209E"/>
    <w:rsid w:val="009322E2"/>
    <w:rsid w:val="00932541"/>
    <w:rsid w:val="009327B1"/>
    <w:rsid w:val="0093295C"/>
    <w:rsid w:val="00932B79"/>
    <w:rsid w:val="00932F66"/>
    <w:rsid w:val="00932F97"/>
    <w:rsid w:val="00933776"/>
    <w:rsid w:val="009341B1"/>
    <w:rsid w:val="0093422C"/>
    <w:rsid w:val="009346FC"/>
    <w:rsid w:val="00935A94"/>
    <w:rsid w:val="00936D04"/>
    <w:rsid w:val="009400DE"/>
    <w:rsid w:val="009404EE"/>
    <w:rsid w:val="009405FD"/>
    <w:rsid w:val="009409AC"/>
    <w:rsid w:val="009411B1"/>
    <w:rsid w:val="00941B3D"/>
    <w:rsid w:val="009427BD"/>
    <w:rsid w:val="00943C4B"/>
    <w:rsid w:val="009448F5"/>
    <w:rsid w:val="00944992"/>
    <w:rsid w:val="00945495"/>
    <w:rsid w:val="009457D0"/>
    <w:rsid w:val="00945B5D"/>
    <w:rsid w:val="00946987"/>
    <w:rsid w:val="00947618"/>
    <w:rsid w:val="00947CA6"/>
    <w:rsid w:val="00947D53"/>
    <w:rsid w:val="00950237"/>
    <w:rsid w:val="00950C62"/>
    <w:rsid w:val="009511CD"/>
    <w:rsid w:val="00951785"/>
    <w:rsid w:val="00951794"/>
    <w:rsid w:val="00951889"/>
    <w:rsid w:val="00952917"/>
    <w:rsid w:val="009529C2"/>
    <w:rsid w:val="00953D28"/>
    <w:rsid w:val="00954073"/>
    <w:rsid w:val="00954277"/>
    <w:rsid w:val="0095447E"/>
    <w:rsid w:val="00954712"/>
    <w:rsid w:val="00954C1F"/>
    <w:rsid w:val="00954D4E"/>
    <w:rsid w:val="00955929"/>
    <w:rsid w:val="00955DE5"/>
    <w:rsid w:val="00956A5C"/>
    <w:rsid w:val="00956E83"/>
    <w:rsid w:val="009575CC"/>
    <w:rsid w:val="00960340"/>
    <w:rsid w:val="00960F65"/>
    <w:rsid w:val="00961348"/>
    <w:rsid w:val="009617BC"/>
    <w:rsid w:val="00961C8E"/>
    <w:rsid w:val="00961E27"/>
    <w:rsid w:val="00962A37"/>
    <w:rsid w:val="00964938"/>
    <w:rsid w:val="00964AA6"/>
    <w:rsid w:val="009653B0"/>
    <w:rsid w:val="009654D4"/>
    <w:rsid w:val="00966A9F"/>
    <w:rsid w:val="009674E7"/>
    <w:rsid w:val="00967836"/>
    <w:rsid w:val="009702A8"/>
    <w:rsid w:val="0097071D"/>
    <w:rsid w:val="0097122E"/>
    <w:rsid w:val="0097144B"/>
    <w:rsid w:val="00971785"/>
    <w:rsid w:val="00971802"/>
    <w:rsid w:val="00971B28"/>
    <w:rsid w:val="00971CF1"/>
    <w:rsid w:val="00973529"/>
    <w:rsid w:val="00973DB7"/>
    <w:rsid w:val="009741B1"/>
    <w:rsid w:val="00974964"/>
    <w:rsid w:val="00975473"/>
    <w:rsid w:val="009755F2"/>
    <w:rsid w:val="0097654C"/>
    <w:rsid w:val="00976562"/>
    <w:rsid w:val="00976985"/>
    <w:rsid w:val="00976CCB"/>
    <w:rsid w:val="009776CA"/>
    <w:rsid w:val="00977F88"/>
    <w:rsid w:val="009809BF"/>
    <w:rsid w:val="00980C11"/>
    <w:rsid w:val="009816FB"/>
    <w:rsid w:val="009818DD"/>
    <w:rsid w:val="00982DFC"/>
    <w:rsid w:val="00983229"/>
    <w:rsid w:val="009832EB"/>
    <w:rsid w:val="009832FF"/>
    <w:rsid w:val="00983382"/>
    <w:rsid w:val="00983E2E"/>
    <w:rsid w:val="0098411F"/>
    <w:rsid w:val="00984912"/>
    <w:rsid w:val="00984E1A"/>
    <w:rsid w:val="00984F3C"/>
    <w:rsid w:val="0098551C"/>
    <w:rsid w:val="009858D9"/>
    <w:rsid w:val="00985B71"/>
    <w:rsid w:val="009868CC"/>
    <w:rsid w:val="00986980"/>
    <w:rsid w:val="009872B9"/>
    <w:rsid w:val="009873F6"/>
    <w:rsid w:val="009878EE"/>
    <w:rsid w:val="00990248"/>
    <w:rsid w:val="0099051F"/>
    <w:rsid w:val="0099056C"/>
    <w:rsid w:val="00990F99"/>
    <w:rsid w:val="00991632"/>
    <w:rsid w:val="00991890"/>
    <w:rsid w:val="009920D0"/>
    <w:rsid w:val="00994428"/>
    <w:rsid w:val="00995626"/>
    <w:rsid w:val="0099634C"/>
    <w:rsid w:val="00996985"/>
    <w:rsid w:val="0099715F"/>
    <w:rsid w:val="00997BD0"/>
    <w:rsid w:val="00997E47"/>
    <w:rsid w:val="009A06A3"/>
    <w:rsid w:val="009A13C5"/>
    <w:rsid w:val="009A14CF"/>
    <w:rsid w:val="009A2606"/>
    <w:rsid w:val="009A2913"/>
    <w:rsid w:val="009A3386"/>
    <w:rsid w:val="009A348A"/>
    <w:rsid w:val="009A3A25"/>
    <w:rsid w:val="009A3DF8"/>
    <w:rsid w:val="009A42B2"/>
    <w:rsid w:val="009A4632"/>
    <w:rsid w:val="009A4658"/>
    <w:rsid w:val="009A4901"/>
    <w:rsid w:val="009A4AF7"/>
    <w:rsid w:val="009A5424"/>
    <w:rsid w:val="009A564E"/>
    <w:rsid w:val="009A621B"/>
    <w:rsid w:val="009A7C68"/>
    <w:rsid w:val="009A7E89"/>
    <w:rsid w:val="009B11DD"/>
    <w:rsid w:val="009B16C9"/>
    <w:rsid w:val="009B1783"/>
    <w:rsid w:val="009B2743"/>
    <w:rsid w:val="009B2C0A"/>
    <w:rsid w:val="009B3A81"/>
    <w:rsid w:val="009B3EA0"/>
    <w:rsid w:val="009B4842"/>
    <w:rsid w:val="009B4F38"/>
    <w:rsid w:val="009B5422"/>
    <w:rsid w:val="009B5B5A"/>
    <w:rsid w:val="009B5E36"/>
    <w:rsid w:val="009B61D9"/>
    <w:rsid w:val="009B6D20"/>
    <w:rsid w:val="009B6F5E"/>
    <w:rsid w:val="009B7E42"/>
    <w:rsid w:val="009C0EA5"/>
    <w:rsid w:val="009C1419"/>
    <w:rsid w:val="009C1A33"/>
    <w:rsid w:val="009C1AA0"/>
    <w:rsid w:val="009C262E"/>
    <w:rsid w:val="009C2800"/>
    <w:rsid w:val="009C2D13"/>
    <w:rsid w:val="009C478C"/>
    <w:rsid w:val="009C5B5F"/>
    <w:rsid w:val="009C5D18"/>
    <w:rsid w:val="009C5DDC"/>
    <w:rsid w:val="009C6853"/>
    <w:rsid w:val="009C6D63"/>
    <w:rsid w:val="009C72A4"/>
    <w:rsid w:val="009C7443"/>
    <w:rsid w:val="009C764B"/>
    <w:rsid w:val="009C7E00"/>
    <w:rsid w:val="009D055C"/>
    <w:rsid w:val="009D0B18"/>
    <w:rsid w:val="009D0CB2"/>
    <w:rsid w:val="009D1AB2"/>
    <w:rsid w:val="009D2459"/>
    <w:rsid w:val="009D2706"/>
    <w:rsid w:val="009D2BA1"/>
    <w:rsid w:val="009D3220"/>
    <w:rsid w:val="009D34E7"/>
    <w:rsid w:val="009D35D0"/>
    <w:rsid w:val="009D3A49"/>
    <w:rsid w:val="009D3AE5"/>
    <w:rsid w:val="009D3DFD"/>
    <w:rsid w:val="009D41A2"/>
    <w:rsid w:val="009D4724"/>
    <w:rsid w:val="009D4B78"/>
    <w:rsid w:val="009D552D"/>
    <w:rsid w:val="009D5CAB"/>
    <w:rsid w:val="009D621F"/>
    <w:rsid w:val="009D7E80"/>
    <w:rsid w:val="009E0274"/>
    <w:rsid w:val="009E0364"/>
    <w:rsid w:val="009E072B"/>
    <w:rsid w:val="009E0EDB"/>
    <w:rsid w:val="009E1326"/>
    <w:rsid w:val="009E1C94"/>
    <w:rsid w:val="009E235C"/>
    <w:rsid w:val="009E30C9"/>
    <w:rsid w:val="009E30D8"/>
    <w:rsid w:val="009E3451"/>
    <w:rsid w:val="009E395A"/>
    <w:rsid w:val="009E4408"/>
    <w:rsid w:val="009E4828"/>
    <w:rsid w:val="009E57A0"/>
    <w:rsid w:val="009E5F74"/>
    <w:rsid w:val="009E689B"/>
    <w:rsid w:val="009E6A8B"/>
    <w:rsid w:val="009E6B2E"/>
    <w:rsid w:val="009E745D"/>
    <w:rsid w:val="009E74F9"/>
    <w:rsid w:val="009E75B2"/>
    <w:rsid w:val="009F055E"/>
    <w:rsid w:val="009F097C"/>
    <w:rsid w:val="009F1672"/>
    <w:rsid w:val="009F2508"/>
    <w:rsid w:val="009F27EF"/>
    <w:rsid w:val="009F2B72"/>
    <w:rsid w:val="009F2E17"/>
    <w:rsid w:val="009F3062"/>
    <w:rsid w:val="009F341F"/>
    <w:rsid w:val="009F3ABF"/>
    <w:rsid w:val="009F4414"/>
    <w:rsid w:val="009F485A"/>
    <w:rsid w:val="009F4F84"/>
    <w:rsid w:val="009F5181"/>
    <w:rsid w:val="009F53F0"/>
    <w:rsid w:val="009F5D64"/>
    <w:rsid w:val="009F6060"/>
    <w:rsid w:val="009F6F86"/>
    <w:rsid w:val="009F7510"/>
    <w:rsid w:val="009F7C86"/>
    <w:rsid w:val="00A0002E"/>
    <w:rsid w:val="00A00A41"/>
    <w:rsid w:val="00A017CE"/>
    <w:rsid w:val="00A01AE1"/>
    <w:rsid w:val="00A0346E"/>
    <w:rsid w:val="00A037C7"/>
    <w:rsid w:val="00A0433F"/>
    <w:rsid w:val="00A04742"/>
    <w:rsid w:val="00A064FD"/>
    <w:rsid w:val="00A0689E"/>
    <w:rsid w:val="00A073BF"/>
    <w:rsid w:val="00A07AD7"/>
    <w:rsid w:val="00A114AD"/>
    <w:rsid w:val="00A11AD4"/>
    <w:rsid w:val="00A11CEE"/>
    <w:rsid w:val="00A12806"/>
    <w:rsid w:val="00A12B5A"/>
    <w:rsid w:val="00A12C94"/>
    <w:rsid w:val="00A12D1F"/>
    <w:rsid w:val="00A12E21"/>
    <w:rsid w:val="00A131BB"/>
    <w:rsid w:val="00A13621"/>
    <w:rsid w:val="00A1374B"/>
    <w:rsid w:val="00A13E1C"/>
    <w:rsid w:val="00A13FFD"/>
    <w:rsid w:val="00A14315"/>
    <w:rsid w:val="00A14505"/>
    <w:rsid w:val="00A15467"/>
    <w:rsid w:val="00A1552C"/>
    <w:rsid w:val="00A1576B"/>
    <w:rsid w:val="00A15C3C"/>
    <w:rsid w:val="00A15F0B"/>
    <w:rsid w:val="00A167A1"/>
    <w:rsid w:val="00A16C14"/>
    <w:rsid w:val="00A17E16"/>
    <w:rsid w:val="00A2093A"/>
    <w:rsid w:val="00A20AC9"/>
    <w:rsid w:val="00A20FC8"/>
    <w:rsid w:val="00A21780"/>
    <w:rsid w:val="00A223B1"/>
    <w:rsid w:val="00A23444"/>
    <w:rsid w:val="00A24061"/>
    <w:rsid w:val="00A26245"/>
    <w:rsid w:val="00A26C09"/>
    <w:rsid w:val="00A272FB"/>
    <w:rsid w:val="00A27762"/>
    <w:rsid w:val="00A307C3"/>
    <w:rsid w:val="00A30996"/>
    <w:rsid w:val="00A31D7B"/>
    <w:rsid w:val="00A3205D"/>
    <w:rsid w:val="00A32782"/>
    <w:rsid w:val="00A32933"/>
    <w:rsid w:val="00A329B0"/>
    <w:rsid w:val="00A32A79"/>
    <w:rsid w:val="00A3328A"/>
    <w:rsid w:val="00A3355B"/>
    <w:rsid w:val="00A33F4A"/>
    <w:rsid w:val="00A34411"/>
    <w:rsid w:val="00A35592"/>
    <w:rsid w:val="00A356A9"/>
    <w:rsid w:val="00A36664"/>
    <w:rsid w:val="00A36C8C"/>
    <w:rsid w:val="00A37C28"/>
    <w:rsid w:val="00A40132"/>
    <w:rsid w:val="00A40280"/>
    <w:rsid w:val="00A41F00"/>
    <w:rsid w:val="00A42273"/>
    <w:rsid w:val="00A42B2D"/>
    <w:rsid w:val="00A42BA3"/>
    <w:rsid w:val="00A43102"/>
    <w:rsid w:val="00A43710"/>
    <w:rsid w:val="00A44334"/>
    <w:rsid w:val="00A446D7"/>
    <w:rsid w:val="00A44870"/>
    <w:rsid w:val="00A454F9"/>
    <w:rsid w:val="00A469CF"/>
    <w:rsid w:val="00A46D9A"/>
    <w:rsid w:val="00A47070"/>
    <w:rsid w:val="00A47661"/>
    <w:rsid w:val="00A47C93"/>
    <w:rsid w:val="00A50ADF"/>
    <w:rsid w:val="00A50EBC"/>
    <w:rsid w:val="00A51842"/>
    <w:rsid w:val="00A5234E"/>
    <w:rsid w:val="00A5263B"/>
    <w:rsid w:val="00A526FB"/>
    <w:rsid w:val="00A53388"/>
    <w:rsid w:val="00A5339A"/>
    <w:rsid w:val="00A537C8"/>
    <w:rsid w:val="00A549E3"/>
    <w:rsid w:val="00A54A8D"/>
    <w:rsid w:val="00A54B1E"/>
    <w:rsid w:val="00A54BAB"/>
    <w:rsid w:val="00A553C0"/>
    <w:rsid w:val="00A556B5"/>
    <w:rsid w:val="00A55CEB"/>
    <w:rsid w:val="00A55D9B"/>
    <w:rsid w:val="00A56318"/>
    <w:rsid w:val="00A56611"/>
    <w:rsid w:val="00A56D31"/>
    <w:rsid w:val="00A56E95"/>
    <w:rsid w:val="00A57FEC"/>
    <w:rsid w:val="00A60131"/>
    <w:rsid w:val="00A60B99"/>
    <w:rsid w:val="00A60CA1"/>
    <w:rsid w:val="00A617BB"/>
    <w:rsid w:val="00A619D7"/>
    <w:rsid w:val="00A61B33"/>
    <w:rsid w:val="00A6240B"/>
    <w:rsid w:val="00A629E2"/>
    <w:rsid w:val="00A63250"/>
    <w:rsid w:val="00A6410D"/>
    <w:rsid w:val="00A64B3C"/>
    <w:rsid w:val="00A65590"/>
    <w:rsid w:val="00A65AA9"/>
    <w:rsid w:val="00A6612F"/>
    <w:rsid w:val="00A6681D"/>
    <w:rsid w:val="00A6694C"/>
    <w:rsid w:val="00A669D4"/>
    <w:rsid w:val="00A66A51"/>
    <w:rsid w:val="00A670ED"/>
    <w:rsid w:val="00A676C9"/>
    <w:rsid w:val="00A67C21"/>
    <w:rsid w:val="00A67C86"/>
    <w:rsid w:val="00A67CEF"/>
    <w:rsid w:val="00A67E0E"/>
    <w:rsid w:val="00A67F0F"/>
    <w:rsid w:val="00A70080"/>
    <w:rsid w:val="00A70552"/>
    <w:rsid w:val="00A71071"/>
    <w:rsid w:val="00A71522"/>
    <w:rsid w:val="00A717F9"/>
    <w:rsid w:val="00A71D39"/>
    <w:rsid w:val="00A71E42"/>
    <w:rsid w:val="00A72563"/>
    <w:rsid w:val="00A7280F"/>
    <w:rsid w:val="00A73B62"/>
    <w:rsid w:val="00A73DF1"/>
    <w:rsid w:val="00A73F11"/>
    <w:rsid w:val="00A74D2B"/>
    <w:rsid w:val="00A756EE"/>
    <w:rsid w:val="00A75A6E"/>
    <w:rsid w:val="00A75B27"/>
    <w:rsid w:val="00A75EE3"/>
    <w:rsid w:val="00A76021"/>
    <w:rsid w:val="00A76223"/>
    <w:rsid w:val="00A76872"/>
    <w:rsid w:val="00A77695"/>
    <w:rsid w:val="00A77F7C"/>
    <w:rsid w:val="00A80779"/>
    <w:rsid w:val="00A81B49"/>
    <w:rsid w:val="00A81E1D"/>
    <w:rsid w:val="00A8264B"/>
    <w:rsid w:val="00A82D8B"/>
    <w:rsid w:val="00A82F74"/>
    <w:rsid w:val="00A83B27"/>
    <w:rsid w:val="00A83DF5"/>
    <w:rsid w:val="00A83E0A"/>
    <w:rsid w:val="00A84117"/>
    <w:rsid w:val="00A84DDC"/>
    <w:rsid w:val="00A85543"/>
    <w:rsid w:val="00A85931"/>
    <w:rsid w:val="00A85BCF"/>
    <w:rsid w:val="00A867C1"/>
    <w:rsid w:val="00A86895"/>
    <w:rsid w:val="00A86A3E"/>
    <w:rsid w:val="00A874B1"/>
    <w:rsid w:val="00A8759A"/>
    <w:rsid w:val="00A87E4B"/>
    <w:rsid w:val="00A91532"/>
    <w:rsid w:val="00A91639"/>
    <w:rsid w:val="00A91ACA"/>
    <w:rsid w:val="00A91DB2"/>
    <w:rsid w:val="00A922A6"/>
    <w:rsid w:val="00A9240B"/>
    <w:rsid w:val="00A92A27"/>
    <w:rsid w:val="00A92D9C"/>
    <w:rsid w:val="00A92F56"/>
    <w:rsid w:val="00A932F5"/>
    <w:rsid w:val="00A935F8"/>
    <w:rsid w:val="00A93C14"/>
    <w:rsid w:val="00A93CCC"/>
    <w:rsid w:val="00A93F6C"/>
    <w:rsid w:val="00A9424F"/>
    <w:rsid w:val="00A947E7"/>
    <w:rsid w:val="00A949E8"/>
    <w:rsid w:val="00A968E5"/>
    <w:rsid w:val="00A96B58"/>
    <w:rsid w:val="00AA0081"/>
    <w:rsid w:val="00AA077F"/>
    <w:rsid w:val="00AA0F22"/>
    <w:rsid w:val="00AA15AE"/>
    <w:rsid w:val="00AA163F"/>
    <w:rsid w:val="00AA2F6A"/>
    <w:rsid w:val="00AA31B0"/>
    <w:rsid w:val="00AA321B"/>
    <w:rsid w:val="00AA3974"/>
    <w:rsid w:val="00AA483C"/>
    <w:rsid w:val="00AA484D"/>
    <w:rsid w:val="00AA5410"/>
    <w:rsid w:val="00AA5E85"/>
    <w:rsid w:val="00AA6226"/>
    <w:rsid w:val="00AA62B9"/>
    <w:rsid w:val="00AA6E7D"/>
    <w:rsid w:val="00AA7217"/>
    <w:rsid w:val="00AA7E5C"/>
    <w:rsid w:val="00AA7F19"/>
    <w:rsid w:val="00AB0EFC"/>
    <w:rsid w:val="00AB0FC5"/>
    <w:rsid w:val="00AB1F93"/>
    <w:rsid w:val="00AB23C4"/>
    <w:rsid w:val="00AB3941"/>
    <w:rsid w:val="00AB3C47"/>
    <w:rsid w:val="00AB3F6A"/>
    <w:rsid w:val="00AB46F8"/>
    <w:rsid w:val="00AB4723"/>
    <w:rsid w:val="00AB4D35"/>
    <w:rsid w:val="00AB50B3"/>
    <w:rsid w:val="00AB570F"/>
    <w:rsid w:val="00AB5D5F"/>
    <w:rsid w:val="00AB5F22"/>
    <w:rsid w:val="00AB60AB"/>
    <w:rsid w:val="00AB6BD8"/>
    <w:rsid w:val="00AB6FA9"/>
    <w:rsid w:val="00AB7687"/>
    <w:rsid w:val="00AB7C06"/>
    <w:rsid w:val="00AC0754"/>
    <w:rsid w:val="00AC19F8"/>
    <w:rsid w:val="00AC22F1"/>
    <w:rsid w:val="00AC2444"/>
    <w:rsid w:val="00AC2E47"/>
    <w:rsid w:val="00AC401E"/>
    <w:rsid w:val="00AC59F3"/>
    <w:rsid w:val="00AC617A"/>
    <w:rsid w:val="00AC61E0"/>
    <w:rsid w:val="00AC65C1"/>
    <w:rsid w:val="00AC673F"/>
    <w:rsid w:val="00AC676C"/>
    <w:rsid w:val="00AC6C77"/>
    <w:rsid w:val="00AC6D43"/>
    <w:rsid w:val="00AC7DB8"/>
    <w:rsid w:val="00AC7F2D"/>
    <w:rsid w:val="00AD0045"/>
    <w:rsid w:val="00AD00FD"/>
    <w:rsid w:val="00AD0357"/>
    <w:rsid w:val="00AD0DF2"/>
    <w:rsid w:val="00AD1321"/>
    <w:rsid w:val="00AD14F0"/>
    <w:rsid w:val="00AD1DC9"/>
    <w:rsid w:val="00AD2965"/>
    <w:rsid w:val="00AD39FC"/>
    <w:rsid w:val="00AD3DE6"/>
    <w:rsid w:val="00AD4853"/>
    <w:rsid w:val="00AD4C46"/>
    <w:rsid w:val="00AD4DCD"/>
    <w:rsid w:val="00AD5529"/>
    <w:rsid w:val="00AD62BA"/>
    <w:rsid w:val="00AD64A6"/>
    <w:rsid w:val="00AD6F0F"/>
    <w:rsid w:val="00AD7332"/>
    <w:rsid w:val="00AD7726"/>
    <w:rsid w:val="00AD78A4"/>
    <w:rsid w:val="00AD78CD"/>
    <w:rsid w:val="00AD78DE"/>
    <w:rsid w:val="00AE04AF"/>
    <w:rsid w:val="00AE04FE"/>
    <w:rsid w:val="00AE0DCC"/>
    <w:rsid w:val="00AE1A6A"/>
    <w:rsid w:val="00AE2CE6"/>
    <w:rsid w:val="00AE3457"/>
    <w:rsid w:val="00AE56EE"/>
    <w:rsid w:val="00AE5768"/>
    <w:rsid w:val="00AE59DD"/>
    <w:rsid w:val="00AE5C14"/>
    <w:rsid w:val="00AE666F"/>
    <w:rsid w:val="00AE6889"/>
    <w:rsid w:val="00AE760E"/>
    <w:rsid w:val="00AE7E5E"/>
    <w:rsid w:val="00AF10BE"/>
    <w:rsid w:val="00AF1B78"/>
    <w:rsid w:val="00AF28B5"/>
    <w:rsid w:val="00AF397E"/>
    <w:rsid w:val="00AF3BBE"/>
    <w:rsid w:val="00AF5747"/>
    <w:rsid w:val="00AF577F"/>
    <w:rsid w:val="00AF62F2"/>
    <w:rsid w:val="00AF6600"/>
    <w:rsid w:val="00AF6BC1"/>
    <w:rsid w:val="00AF7015"/>
    <w:rsid w:val="00AF7513"/>
    <w:rsid w:val="00AF7FAF"/>
    <w:rsid w:val="00B00618"/>
    <w:rsid w:val="00B00744"/>
    <w:rsid w:val="00B008A7"/>
    <w:rsid w:val="00B01253"/>
    <w:rsid w:val="00B016BE"/>
    <w:rsid w:val="00B01A8C"/>
    <w:rsid w:val="00B022FE"/>
    <w:rsid w:val="00B0247D"/>
    <w:rsid w:val="00B030B0"/>
    <w:rsid w:val="00B033CB"/>
    <w:rsid w:val="00B03B6B"/>
    <w:rsid w:val="00B03E30"/>
    <w:rsid w:val="00B04404"/>
    <w:rsid w:val="00B04760"/>
    <w:rsid w:val="00B04D4A"/>
    <w:rsid w:val="00B06F25"/>
    <w:rsid w:val="00B0710F"/>
    <w:rsid w:val="00B07205"/>
    <w:rsid w:val="00B07E55"/>
    <w:rsid w:val="00B116C5"/>
    <w:rsid w:val="00B11B65"/>
    <w:rsid w:val="00B11C00"/>
    <w:rsid w:val="00B122E3"/>
    <w:rsid w:val="00B1268F"/>
    <w:rsid w:val="00B12DBC"/>
    <w:rsid w:val="00B137F0"/>
    <w:rsid w:val="00B141E8"/>
    <w:rsid w:val="00B14916"/>
    <w:rsid w:val="00B14B82"/>
    <w:rsid w:val="00B15047"/>
    <w:rsid w:val="00B159A8"/>
    <w:rsid w:val="00B165B8"/>
    <w:rsid w:val="00B16F24"/>
    <w:rsid w:val="00B1702C"/>
    <w:rsid w:val="00B1771A"/>
    <w:rsid w:val="00B20B17"/>
    <w:rsid w:val="00B20F4F"/>
    <w:rsid w:val="00B2108D"/>
    <w:rsid w:val="00B21428"/>
    <w:rsid w:val="00B21453"/>
    <w:rsid w:val="00B22821"/>
    <w:rsid w:val="00B22B6B"/>
    <w:rsid w:val="00B22D41"/>
    <w:rsid w:val="00B22F85"/>
    <w:rsid w:val="00B22FAD"/>
    <w:rsid w:val="00B22FFF"/>
    <w:rsid w:val="00B23193"/>
    <w:rsid w:val="00B2334A"/>
    <w:rsid w:val="00B243EE"/>
    <w:rsid w:val="00B247FA"/>
    <w:rsid w:val="00B24DF9"/>
    <w:rsid w:val="00B24FD4"/>
    <w:rsid w:val="00B25ECC"/>
    <w:rsid w:val="00B26313"/>
    <w:rsid w:val="00B26C28"/>
    <w:rsid w:val="00B2732C"/>
    <w:rsid w:val="00B27BEC"/>
    <w:rsid w:val="00B30038"/>
    <w:rsid w:val="00B302F5"/>
    <w:rsid w:val="00B3073A"/>
    <w:rsid w:val="00B30B88"/>
    <w:rsid w:val="00B30C2A"/>
    <w:rsid w:val="00B30C7A"/>
    <w:rsid w:val="00B31B9E"/>
    <w:rsid w:val="00B31CF5"/>
    <w:rsid w:val="00B31F06"/>
    <w:rsid w:val="00B32757"/>
    <w:rsid w:val="00B32BF9"/>
    <w:rsid w:val="00B349C6"/>
    <w:rsid w:val="00B34B2E"/>
    <w:rsid w:val="00B34CC0"/>
    <w:rsid w:val="00B358C9"/>
    <w:rsid w:val="00B365AA"/>
    <w:rsid w:val="00B3685A"/>
    <w:rsid w:val="00B36E94"/>
    <w:rsid w:val="00B36EE1"/>
    <w:rsid w:val="00B3739B"/>
    <w:rsid w:val="00B37B61"/>
    <w:rsid w:val="00B4060C"/>
    <w:rsid w:val="00B41838"/>
    <w:rsid w:val="00B4193A"/>
    <w:rsid w:val="00B41FC3"/>
    <w:rsid w:val="00B42EA0"/>
    <w:rsid w:val="00B43685"/>
    <w:rsid w:val="00B4397B"/>
    <w:rsid w:val="00B43C20"/>
    <w:rsid w:val="00B43CC9"/>
    <w:rsid w:val="00B44823"/>
    <w:rsid w:val="00B44E1A"/>
    <w:rsid w:val="00B45274"/>
    <w:rsid w:val="00B454D0"/>
    <w:rsid w:val="00B462F2"/>
    <w:rsid w:val="00B46B0D"/>
    <w:rsid w:val="00B46C12"/>
    <w:rsid w:val="00B479B7"/>
    <w:rsid w:val="00B5031F"/>
    <w:rsid w:val="00B50EF9"/>
    <w:rsid w:val="00B513B1"/>
    <w:rsid w:val="00B528EE"/>
    <w:rsid w:val="00B5313A"/>
    <w:rsid w:val="00B53895"/>
    <w:rsid w:val="00B55350"/>
    <w:rsid w:val="00B554DF"/>
    <w:rsid w:val="00B55A4D"/>
    <w:rsid w:val="00B55D1B"/>
    <w:rsid w:val="00B560A6"/>
    <w:rsid w:val="00B561BA"/>
    <w:rsid w:val="00B5637C"/>
    <w:rsid w:val="00B566C0"/>
    <w:rsid w:val="00B56884"/>
    <w:rsid w:val="00B60163"/>
    <w:rsid w:val="00B60779"/>
    <w:rsid w:val="00B60FA9"/>
    <w:rsid w:val="00B61433"/>
    <w:rsid w:val="00B62307"/>
    <w:rsid w:val="00B62A2B"/>
    <w:rsid w:val="00B62F23"/>
    <w:rsid w:val="00B63285"/>
    <w:rsid w:val="00B6349D"/>
    <w:rsid w:val="00B63624"/>
    <w:rsid w:val="00B636E1"/>
    <w:rsid w:val="00B63A6B"/>
    <w:rsid w:val="00B63CA2"/>
    <w:rsid w:val="00B63CF1"/>
    <w:rsid w:val="00B63F87"/>
    <w:rsid w:val="00B64159"/>
    <w:rsid w:val="00B6423F"/>
    <w:rsid w:val="00B644D9"/>
    <w:rsid w:val="00B65263"/>
    <w:rsid w:val="00B6533B"/>
    <w:rsid w:val="00B658C1"/>
    <w:rsid w:val="00B65A80"/>
    <w:rsid w:val="00B65D0C"/>
    <w:rsid w:val="00B65F55"/>
    <w:rsid w:val="00B666C6"/>
    <w:rsid w:val="00B66765"/>
    <w:rsid w:val="00B673AD"/>
    <w:rsid w:val="00B6776A"/>
    <w:rsid w:val="00B67F77"/>
    <w:rsid w:val="00B70000"/>
    <w:rsid w:val="00B70592"/>
    <w:rsid w:val="00B705B1"/>
    <w:rsid w:val="00B7094C"/>
    <w:rsid w:val="00B712D7"/>
    <w:rsid w:val="00B7146E"/>
    <w:rsid w:val="00B7190D"/>
    <w:rsid w:val="00B71FB4"/>
    <w:rsid w:val="00B72032"/>
    <w:rsid w:val="00B72132"/>
    <w:rsid w:val="00B7223D"/>
    <w:rsid w:val="00B724A4"/>
    <w:rsid w:val="00B727F9"/>
    <w:rsid w:val="00B72A58"/>
    <w:rsid w:val="00B72C28"/>
    <w:rsid w:val="00B7306A"/>
    <w:rsid w:val="00B731E4"/>
    <w:rsid w:val="00B73449"/>
    <w:rsid w:val="00B738E2"/>
    <w:rsid w:val="00B73A59"/>
    <w:rsid w:val="00B73A9E"/>
    <w:rsid w:val="00B73BB8"/>
    <w:rsid w:val="00B73C37"/>
    <w:rsid w:val="00B74707"/>
    <w:rsid w:val="00B74F89"/>
    <w:rsid w:val="00B760E1"/>
    <w:rsid w:val="00B765DC"/>
    <w:rsid w:val="00B76620"/>
    <w:rsid w:val="00B767BD"/>
    <w:rsid w:val="00B76811"/>
    <w:rsid w:val="00B77158"/>
    <w:rsid w:val="00B77163"/>
    <w:rsid w:val="00B775D9"/>
    <w:rsid w:val="00B80250"/>
    <w:rsid w:val="00B80327"/>
    <w:rsid w:val="00B81571"/>
    <w:rsid w:val="00B82173"/>
    <w:rsid w:val="00B827CE"/>
    <w:rsid w:val="00B837FE"/>
    <w:rsid w:val="00B83D55"/>
    <w:rsid w:val="00B84557"/>
    <w:rsid w:val="00B84895"/>
    <w:rsid w:val="00B84E3C"/>
    <w:rsid w:val="00B85596"/>
    <w:rsid w:val="00B857FE"/>
    <w:rsid w:val="00B85816"/>
    <w:rsid w:val="00B8684C"/>
    <w:rsid w:val="00B879F7"/>
    <w:rsid w:val="00B87AEE"/>
    <w:rsid w:val="00B900E8"/>
    <w:rsid w:val="00B90340"/>
    <w:rsid w:val="00B903EF"/>
    <w:rsid w:val="00B90641"/>
    <w:rsid w:val="00B91503"/>
    <w:rsid w:val="00B91C8D"/>
    <w:rsid w:val="00B92486"/>
    <w:rsid w:val="00B92658"/>
    <w:rsid w:val="00B92AD2"/>
    <w:rsid w:val="00B92B3C"/>
    <w:rsid w:val="00B96C69"/>
    <w:rsid w:val="00B97538"/>
    <w:rsid w:val="00B97A52"/>
    <w:rsid w:val="00B97C1C"/>
    <w:rsid w:val="00B97DBF"/>
    <w:rsid w:val="00BA1668"/>
    <w:rsid w:val="00BA1C24"/>
    <w:rsid w:val="00BA1E66"/>
    <w:rsid w:val="00BA1F63"/>
    <w:rsid w:val="00BA3B9F"/>
    <w:rsid w:val="00BA50B6"/>
    <w:rsid w:val="00BA516E"/>
    <w:rsid w:val="00BA6A7C"/>
    <w:rsid w:val="00BA7007"/>
    <w:rsid w:val="00BA72D6"/>
    <w:rsid w:val="00BA7C6F"/>
    <w:rsid w:val="00BB0298"/>
    <w:rsid w:val="00BB0628"/>
    <w:rsid w:val="00BB1C49"/>
    <w:rsid w:val="00BB206B"/>
    <w:rsid w:val="00BB2C6C"/>
    <w:rsid w:val="00BB32FC"/>
    <w:rsid w:val="00BB443B"/>
    <w:rsid w:val="00BB44C7"/>
    <w:rsid w:val="00BB48B7"/>
    <w:rsid w:val="00BB546B"/>
    <w:rsid w:val="00BB5A74"/>
    <w:rsid w:val="00BB5C63"/>
    <w:rsid w:val="00BB768E"/>
    <w:rsid w:val="00BC0006"/>
    <w:rsid w:val="00BC230A"/>
    <w:rsid w:val="00BC2E6C"/>
    <w:rsid w:val="00BC3C4C"/>
    <w:rsid w:val="00BC454B"/>
    <w:rsid w:val="00BC49CF"/>
    <w:rsid w:val="00BC4C48"/>
    <w:rsid w:val="00BC5C3C"/>
    <w:rsid w:val="00BC629E"/>
    <w:rsid w:val="00BC6A0D"/>
    <w:rsid w:val="00BC6D0C"/>
    <w:rsid w:val="00BC6F7D"/>
    <w:rsid w:val="00BC7077"/>
    <w:rsid w:val="00BC77FB"/>
    <w:rsid w:val="00BC7FEB"/>
    <w:rsid w:val="00BD1F8D"/>
    <w:rsid w:val="00BD20D8"/>
    <w:rsid w:val="00BD2865"/>
    <w:rsid w:val="00BD327F"/>
    <w:rsid w:val="00BD3E3F"/>
    <w:rsid w:val="00BD4A3C"/>
    <w:rsid w:val="00BD6077"/>
    <w:rsid w:val="00BD6E16"/>
    <w:rsid w:val="00BD76C4"/>
    <w:rsid w:val="00BD7742"/>
    <w:rsid w:val="00BD7A8E"/>
    <w:rsid w:val="00BD7CF4"/>
    <w:rsid w:val="00BE1B6E"/>
    <w:rsid w:val="00BE1F9A"/>
    <w:rsid w:val="00BE22EE"/>
    <w:rsid w:val="00BE23DA"/>
    <w:rsid w:val="00BE2D52"/>
    <w:rsid w:val="00BE2EC4"/>
    <w:rsid w:val="00BE2F4E"/>
    <w:rsid w:val="00BE30ED"/>
    <w:rsid w:val="00BE3CEA"/>
    <w:rsid w:val="00BE3EEA"/>
    <w:rsid w:val="00BE671D"/>
    <w:rsid w:val="00BE69D2"/>
    <w:rsid w:val="00BE7F45"/>
    <w:rsid w:val="00BF0239"/>
    <w:rsid w:val="00BF04AB"/>
    <w:rsid w:val="00BF0634"/>
    <w:rsid w:val="00BF11A6"/>
    <w:rsid w:val="00BF1870"/>
    <w:rsid w:val="00BF1C0A"/>
    <w:rsid w:val="00BF1C9C"/>
    <w:rsid w:val="00BF1EFE"/>
    <w:rsid w:val="00BF20E4"/>
    <w:rsid w:val="00BF238E"/>
    <w:rsid w:val="00BF2414"/>
    <w:rsid w:val="00BF256D"/>
    <w:rsid w:val="00BF26BF"/>
    <w:rsid w:val="00BF302F"/>
    <w:rsid w:val="00BF3140"/>
    <w:rsid w:val="00BF3281"/>
    <w:rsid w:val="00BF3B67"/>
    <w:rsid w:val="00BF5073"/>
    <w:rsid w:val="00BF5914"/>
    <w:rsid w:val="00BF59A5"/>
    <w:rsid w:val="00BF63BF"/>
    <w:rsid w:val="00BF6632"/>
    <w:rsid w:val="00BF6FF2"/>
    <w:rsid w:val="00BF7613"/>
    <w:rsid w:val="00BF7F68"/>
    <w:rsid w:val="00C00026"/>
    <w:rsid w:val="00C0033E"/>
    <w:rsid w:val="00C00E41"/>
    <w:rsid w:val="00C0121C"/>
    <w:rsid w:val="00C01BD6"/>
    <w:rsid w:val="00C01DAF"/>
    <w:rsid w:val="00C0374F"/>
    <w:rsid w:val="00C0388E"/>
    <w:rsid w:val="00C041B9"/>
    <w:rsid w:val="00C04394"/>
    <w:rsid w:val="00C04607"/>
    <w:rsid w:val="00C04644"/>
    <w:rsid w:val="00C04F59"/>
    <w:rsid w:val="00C05001"/>
    <w:rsid w:val="00C05038"/>
    <w:rsid w:val="00C05157"/>
    <w:rsid w:val="00C0597F"/>
    <w:rsid w:val="00C061B4"/>
    <w:rsid w:val="00C0659A"/>
    <w:rsid w:val="00C067D8"/>
    <w:rsid w:val="00C069AA"/>
    <w:rsid w:val="00C07514"/>
    <w:rsid w:val="00C078BD"/>
    <w:rsid w:val="00C08CC3"/>
    <w:rsid w:val="00C10052"/>
    <w:rsid w:val="00C101BA"/>
    <w:rsid w:val="00C1059C"/>
    <w:rsid w:val="00C108FC"/>
    <w:rsid w:val="00C111CE"/>
    <w:rsid w:val="00C11DA7"/>
    <w:rsid w:val="00C1211E"/>
    <w:rsid w:val="00C121A1"/>
    <w:rsid w:val="00C123C9"/>
    <w:rsid w:val="00C12510"/>
    <w:rsid w:val="00C12B27"/>
    <w:rsid w:val="00C12BB6"/>
    <w:rsid w:val="00C13310"/>
    <w:rsid w:val="00C1365B"/>
    <w:rsid w:val="00C14BC4"/>
    <w:rsid w:val="00C15629"/>
    <w:rsid w:val="00C15E91"/>
    <w:rsid w:val="00C20202"/>
    <w:rsid w:val="00C20FB9"/>
    <w:rsid w:val="00C21068"/>
    <w:rsid w:val="00C2202A"/>
    <w:rsid w:val="00C2234C"/>
    <w:rsid w:val="00C22D0D"/>
    <w:rsid w:val="00C24B57"/>
    <w:rsid w:val="00C24E11"/>
    <w:rsid w:val="00C25313"/>
    <w:rsid w:val="00C262F0"/>
    <w:rsid w:val="00C265CE"/>
    <w:rsid w:val="00C26783"/>
    <w:rsid w:val="00C269F8"/>
    <w:rsid w:val="00C270C9"/>
    <w:rsid w:val="00C27D9C"/>
    <w:rsid w:val="00C27DEB"/>
    <w:rsid w:val="00C27F66"/>
    <w:rsid w:val="00C3090D"/>
    <w:rsid w:val="00C31783"/>
    <w:rsid w:val="00C3184F"/>
    <w:rsid w:val="00C32F6B"/>
    <w:rsid w:val="00C33A19"/>
    <w:rsid w:val="00C33A75"/>
    <w:rsid w:val="00C33AF0"/>
    <w:rsid w:val="00C33C03"/>
    <w:rsid w:val="00C3412F"/>
    <w:rsid w:val="00C3421E"/>
    <w:rsid w:val="00C345DB"/>
    <w:rsid w:val="00C3462A"/>
    <w:rsid w:val="00C34FEE"/>
    <w:rsid w:val="00C352D2"/>
    <w:rsid w:val="00C35BB6"/>
    <w:rsid w:val="00C3684B"/>
    <w:rsid w:val="00C371F5"/>
    <w:rsid w:val="00C3749D"/>
    <w:rsid w:val="00C37DB9"/>
    <w:rsid w:val="00C40148"/>
    <w:rsid w:val="00C402FC"/>
    <w:rsid w:val="00C40957"/>
    <w:rsid w:val="00C40A70"/>
    <w:rsid w:val="00C40C1D"/>
    <w:rsid w:val="00C40F94"/>
    <w:rsid w:val="00C41640"/>
    <w:rsid w:val="00C41C7A"/>
    <w:rsid w:val="00C41D35"/>
    <w:rsid w:val="00C42FB7"/>
    <w:rsid w:val="00C435D2"/>
    <w:rsid w:val="00C43820"/>
    <w:rsid w:val="00C44506"/>
    <w:rsid w:val="00C44C45"/>
    <w:rsid w:val="00C44CA3"/>
    <w:rsid w:val="00C4565F"/>
    <w:rsid w:val="00C45FF8"/>
    <w:rsid w:val="00C4695C"/>
    <w:rsid w:val="00C46F21"/>
    <w:rsid w:val="00C4717E"/>
    <w:rsid w:val="00C47543"/>
    <w:rsid w:val="00C47967"/>
    <w:rsid w:val="00C5050D"/>
    <w:rsid w:val="00C505D5"/>
    <w:rsid w:val="00C508D6"/>
    <w:rsid w:val="00C50F44"/>
    <w:rsid w:val="00C5196E"/>
    <w:rsid w:val="00C5260B"/>
    <w:rsid w:val="00C52EF6"/>
    <w:rsid w:val="00C5414A"/>
    <w:rsid w:val="00C55345"/>
    <w:rsid w:val="00C55CD6"/>
    <w:rsid w:val="00C55CFE"/>
    <w:rsid w:val="00C57E39"/>
    <w:rsid w:val="00C60395"/>
    <w:rsid w:val="00C6087D"/>
    <w:rsid w:val="00C609AC"/>
    <w:rsid w:val="00C60B93"/>
    <w:rsid w:val="00C615D0"/>
    <w:rsid w:val="00C61DEA"/>
    <w:rsid w:val="00C62076"/>
    <w:rsid w:val="00C6295B"/>
    <w:rsid w:val="00C63017"/>
    <w:rsid w:val="00C63766"/>
    <w:rsid w:val="00C63B7F"/>
    <w:rsid w:val="00C63BC0"/>
    <w:rsid w:val="00C63FB5"/>
    <w:rsid w:val="00C6463A"/>
    <w:rsid w:val="00C646F8"/>
    <w:rsid w:val="00C64863"/>
    <w:rsid w:val="00C64A5D"/>
    <w:rsid w:val="00C64E66"/>
    <w:rsid w:val="00C650D3"/>
    <w:rsid w:val="00C658C0"/>
    <w:rsid w:val="00C659F2"/>
    <w:rsid w:val="00C672B7"/>
    <w:rsid w:val="00C67358"/>
    <w:rsid w:val="00C675EA"/>
    <w:rsid w:val="00C6786E"/>
    <w:rsid w:val="00C67914"/>
    <w:rsid w:val="00C67A8E"/>
    <w:rsid w:val="00C67C72"/>
    <w:rsid w:val="00C67CD2"/>
    <w:rsid w:val="00C70DAA"/>
    <w:rsid w:val="00C7100C"/>
    <w:rsid w:val="00C711D3"/>
    <w:rsid w:val="00C713AE"/>
    <w:rsid w:val="00C71D51"/>
    <w:rsid w:val="00C7241F"/>
    <w:rsid w:val="00C72BF9"/>
    <w:rsid w:val="00C72CA7"/>
    <w:rsid w:val="00C73A06"/>
    <w:rsid w:val="00C73F42"/>
    <w:rsid w:val="00C740F8"/>
    <w:rsid w:val="00C743C4"/>
    <w:rsid w:val="00C7591A"/>
    <w:rsid w:val="00C76316"/>
    <w:rsid w:val="00C768C5"/>
    <w:rsid w:val="00C76A9A"/>
    <w:rsid w:val="00C76F21"/>
    <w:rsid w:val="00C776F0"/>
    <w:rsid w:val="00C80376"/>
    <w:rsid w:val="00C80492"/>
    <w:rsid w:val="00C807A1"/>
    <w:rsid w:val="00C80C7C"/>
    <w:rsid w:val="00C81A87"/>
    <w:rsid w:val="00C82850"/>
    <w:rsid w:val="00C828A9"/>
    <w:rsid w:val="00C83376"/>
    <w:rsid w:val="00C83DB5"/>
    <w:rsid w:val="00C863BD"/>
    <w:rsid w:val="00C86602"/>
    <w:rsid w:val="00C87362"/>
    <w:rsid w:val="00C8736D"/>
    <w:rsid w:val="00C87622"/>
    <w:rsid w:val="00C90300"/>
    <w:rsid w:val="00C90568"/>
    <w:rsid w:val="00C90D38"/>
    <w:rsid w:val="00C91A39"/>
    <w:rsid w:val="00C92224"/>
    <w:rsid w:val="00C925F9"/>
    <w:rsid w:val="00C92A6C"/>
    <w:rsid w:val="00C93126"/>
    <w:rsid w:val="00C932B0"/>
    <w:rsid w:val="00C93576"/>
    <w:rsid w:val="00C93FAB"/>
    <w:rsid w:val="00C941ED"/>
    <w:rsid w:val="00C94293"/>
    <w:rsid w:val="00C9478C"/>
    <w:rsid w:val="00C94C93"/>
    <w:rsid w:val="00C9585B"/>
    <w:rsid w:val="00C95BF4"/>
    <w:rsid w:val="00C967EA"/>
    <w:rsid w:val="00C9685F"/>
    <w:rsid w:val="00C96CF1"/>
    <w:rsid w:val="00C96E5D"/>
    <w:rsid w:val="00C97249"/>
    <w:rsid w:val="00C9754E"/>
    <w:rsid w:val="00C9764F"/>
    <w:rsid w:val="00CA0755"/>
    <w:rsid w:val="00CA0A0A"/>
    <w:rsid w:val="00CA0B03"/>
    <w:rsid w:val="00CA0B57"/>
    <w:rsid w:val="00CA0C54"/>
    <w:rsid w:val="00CA0E0D"/>
    <w:rsid w:val="00CA1CA6"/>
    <w:rsid w:val="00CA3004"/>
    <w:rsid w:val="00CA3009"/>
    <w:rsid w:val="00CA3105"/>
    <w:rsid w:val="00CA3129"/>
    <w:rsid w:val="00CA39B6"/>
    <w:rsid w:val="00CA3F05"/>
    <w:rsid w:val="00CA46A2"/>
    <w:rsid w:val="00CA476E"/>
    <w:rsid w:val="00CA4D69"/>
    <w:rsid w:val="00CA5E33"/>
    <w:rsid w:val="00CA64D8"/>
    <w:rsid w:val="00CA6EF9"/>
    <w:rsid w:val="00CA71AB"/>
    <w:rsid w:val="00CA75DC"/>
    <w:rsid w:val="00CA796D"/>
    <w:rsid w:val="00CA7A96"/>
    <w:rsid w:val="00CB01DF"/>
    <w:rsid w:val="00CB04C8"/>
    <w:rsid w:val="00CB1D29"/>
    <w:rsid w:val="00CB2141"/>
    <w:rsid w:val="00CB226E"/>
    <w:rsid w:val="00CB2522"/>
    <w:rsid w:val="00CB27F1"/>
    <w:rsid w:val="00CB2AAC"/>
    <w:rsid w:val="00CB36F2"/>
    <w:rsid w:val="00CB4541"/>
    <w:rsid w:val="00CB481A"/>
    <w:rsid w:val="00CB4DF5"/>
    <w:rsid w:val="00CB4F73"/>
    <w:rsid w:val="00CB5E92"/>
    <w:rsid w:val="00CB6821"/>
    <w:rsid w:val="00CB682B"/>
    <w:rsid w:val="00CB70F8"/>
    <w:rsid w:val="00CB79EA"/>
    <w:rsid w:val="00CC004F"/>
    <w:rsid w:val="00CC0291"/>
    <w:rsid w:val="00CC0B67"/>
    <w:rsid w:val="00CC1994"/>
    <w:rsid w:val="00CC19F5"/>
    <w:rsid w:val="00CC1F6A"/>
    <w:rsid w:val="00CC2030"/>
    <w:rsid w:val="00CC2099"/>
    <w:rsid w:val="00CC213E"/>
    <w:rsid w:val="00CC216B"/>
    <w:rsid w:val="00CC2B50"/>
    <w:rsid w:val="00CC38F8"/>
    <w:rsid w:val="00CC4828"/>
    <w:rsid w:val="00CC49CE"/>
    <w:rsid w:val="00CC4F8F"/>
    <w:rsid w:val="00CC50DC"/>
    <w:rsid w:val="00CC52C6"/>
    <w:rsid w:val="00CC561C"/>
    <w:rsid w:val="00CC5651"/>
    <w:rsid w:val="00CC572C"/>
    <w:rsid w:val="00CC58F1"/>
    <w:rsid w:val="00CC5983"/>
    <w:rsid w:val="00CC5F0A"/>
    <w:rsid w:val="00CC634C"/>
    <w:rsid w:val="00CC6FBE"/>
    <w:rsid w:val="00CC7631"/>
    <w:rsid w:val="00CD0344"/>
    <w:rsid w:val="00CD05BF"/>
    <w:rsid w:val="00CD0AFD"/>
    <w:rsid w:val="00CD148A"/>
    <w:rsid w:val="00CD1A27"/>
    <w:rsid w:val="00CD1DFE"/>
    <w:rsid w:val="00CD2B28"/>
    <w:rsid w:val="00CD4291"/>
    <w:rsid w:val="00CD4802"/>
    <w:rsid w:val="00CD54D6"/>
    <w:rsid w:val="00CD69EC"/>
    <w:rsid w:val="00CD7F8B"/>
    <w:rsid w:val="00CE007E"/>
    <w:rsid w:val="00CE02E4"/>
    <w:rsid w:val="00CE033D"/>
    <w:rsid w:val="00CE0883"/>
    <w:rsid w:val="00CE0A01"/>
    <w:rsid w:val="00CE0E6B"/>
    <w:rsid w:val="00CE0FDB"/>
    <w:rsid w:val="00CE11DC"/>
    <w:rsid w:val="00CE157D"/>
    <w:rsid w:val="00CE1653"/>
    <w:rsid w:val="00CE1995"/>
    <w:rsid w:val="00CE1D33"/>
    <w:rsid w:val="00CE1EFB"/>
    <w:rsid w:val="00CE2078"/>
    <w:rsid w:val="00CE2216"/>
    <w:rsid w:val="00CE31D9"/>
    <w:rsid w:val="00CE32C3"/>
    <w:rsid w:val="00CE3447"/>
    <w:rsid w:val="00CE4102"/>
    <w:rsid w:val="00CE5BB1"/>
    <w:rsid w:val="00CE6289"/>
    <w:rsid w:val="00CE645D"/>
    <w:rsid w:val="00CE71FB"/>
    <w:rsid w:val="00CE72AC"/>
    <w:rsid w:val="00CE7B92"/>
    <w:rsid w:val="00CF0E32"/>
    <w:rsid w:val="00CF14FB"/>
    <w:rsid w:val="00CF153F"/>
    <w:rsid w:val="00CF2B10"/>
    <w:rsid w:val="00CF34B0"/>
    <w:rsid w:val="00CF356B"/>
    <w:rsid w:val="00CF3ACB"/>
    <w:rsid w:val="00CF4EEC"/>
    <w:rsid w:val="00CF5DD8"/>
    <w:rsid w:val="00CF5E8F"/>
    <w:rsid w:val="00CF5FA0"/>
    <w:rsid w:val="00CF68E8"/>
    <w:rsid w:val="00CF714D"/>
    <w:rsid w:val="00CF738B"/>
    <w:rsid w:val="00CF7F85"/>
    <w:rsid w:val="00D00096"/>
    <w:rsid w:val="00D004F1"/>
    <w:rsid w:val="00D0150B"/>
    <w:rsid w:val="00D021AF"/>
    <w:rsid w:val="00D04367"/>
    <w:rsid w:val="00D0436A"/>
    <w:rsid w:val="00D04FF8"/>
    <w:rsid w:val="00D05E8E"/>
    <w:rsid w:val="00D06391"/>
    <w:rsid w:val="00D0665C"/>
    <w:rsid w:val="00D06BAE"/>
    <w:rsid w:val="00D07204"/>
    <w:rsid w:val="00D07336"/>
    <w:rsid w:val="00D0743B"/>
    <w:rsid w:val="00D076E3"/>
    <w:rsid w:val="00D0770F"/>
    <w:rsid w:val="00D07A7D"/>
    <w:rsid w:val="00D1051A"/>
    <w:rsid w:val="00D106AF"/>
    <w:rsid w:val="00D107B9"/>
    <w:rsid w:val="00D1282E"/>
    <w:rsid w:val="00D12C8D"/>
    <w:rsid w:val="00D14AE8"/>
    <w:rsid w:val="00D160E8"/>
    <w:rsid w:val="00D1643D"/>
    <w:rsid w:val="00D16995"/>
    <w:rsid w:val="00D17D31"/>
    <w:rsid w:val="00D17E95"/>
    <w:rsid w:val="00D20AF0"/>
    <w:rsid w:val="00D21254"/>
    <w:rsid w:val="00D215A9"/>
    <w:rsid w:val="00D21CA9"/>
    <w:rsid w:val="00D21CD7"/>
    <w:rsid w:val="00D21D52"/>
    <w:rsid w:val="00D222E8"/>
    <w:rsid w:val="00D22563"/>
    <w:rsid w:val="00D2280D"/>
    <w:rsid w:val="00D22ECF"/>
    <w:rsid w:val="00D2390F"/>
    <w:rsid w:val="00D23DBA"/>
    <w:rsid w:val="00D23F05"/>
    <w:rsid w:val="00D2426C"/>
    <w:rsid w:val="00D245A9"/>
    <w:rsid w:val="00D261E3"/>
    <w:rsid w:val="00D26461"/>
    <w:rsid w:val="00D264EB"/>
    <w:rsid w:val="00D2696A"/>
    <w:rsid w:val="00D26DA6"/>
    <w:rsid w:val="00D2706F"/>
    <w:rsid w:val="00D271FF"/>
    <w:rsid w:val="00D279BE"/>
    <w:rsid w:val="00D279FA"/>
    <w:rsid w:val="00D27F86"/>
    <w:rsid w:val="00D30384"/>
    <w:rsid w:val="00D303DC"/>
    <w:rsid w:val="00D30503"/>
    <w:rsid w:val="00D31851"/>
    <w:rsid w:val="00D31AEA"/>
    <w:rsid w:val="00D3228B"/>
    <w:rsid w:val="00D3242D"/>
    <w:rsid w:val="00D32648"/>
    <w:rsid w:val="00D32DFE"/>
    <w:rsid w:val="00D3363B"/>
    <w:rsid w:val="00D340D2"/>
    <w:rsid w:val="00D345A2"/>
    <w:rsid w:val="00D34CFD"/>
    <w:rsid w:val="00D34D77"/>
    <w:rsid w:val="00D34EBC"/>
    <w:rsid w:val="00D3563F"/>
    <w:rsid w:val="00D356BB"/>
    <w:rsid w:val="00D35E4B"/>
    <w:rsid w:val="00D35E63"/>
    <w:rsid w:val="00D35FD2"/>
    <w:rsid w:val="00D361B3"/>
    <w:rsid w:val="00D369AA"/>
    <w:rsid w:val="00D36C82"/>
    <w:rsid w:val="00D37513"/>
    <w:rsid w:val="00D37851"/>
    <w:rsid w:val="00D40766"/>
    <w:rsid w:val="00D40840"/>
    <w:rsid w:val="00D40DAB"/>
    <w:rsid w:val="00D40E1E"/>
    <w:rsid w:val="00D412EB"/>
    <w:rsid w:val="00D41480"/>
    <w:rsid w:val="00D41857"/>
    <w:rsid w:val="00D41887"/>
    <w:rsid w:val="00D419CC"/>
    <w:rsid w:val="00D42670"/>
    <w:rsid w:val="00D42DFC"/>
    <w:rsid w:val="00D43303"/>
    <w:rsid w:val="00D43D86"/>
    <w:rsid w:val="00D43EF0"/>
    <w:rsid w:val="00D44E8B"/>
    <w:rsid w:val="00D46390"/>
    <w:rsid w:val="00D4646B"/>
    <w:rsid w:val="00D46556"/>
    <w:rsid w:val="00D4690E"/>
    <w:rsid w:val="00D5040F"/>
    <w:rsid w:val="00D50876"/>
    <w:rsid w:val="00D50B96"/>
    <w:rsid w:val="00D51F32"/>
    <w:rsid w:val="00D5217A"/>
    <w:rsid w:val="00D521E6"/>
    <w:rsid w:val="00D52337"/>
    <w:rsid w:val="00D52A8A"/>
    <w:rsid w:val="00D535F4"/>
    <w:rsid w:val="00D53B13"/>
    <w:rsid w:val="00D53D89"/>
    <w:rsid w:val="00D542A4"/>
    <w:rsid w:val="00D5540B"/>
    <w:rsid w:val="00D55673"/>
    <w:rsid w:val="00D558D4"/>
    <w:rsid w:val="00D559C8"/>
    <w:rsid w:val="00D55AFB"/>
    <w:rsid w:val="00D568E4"/>
    <w:rsid w:val="00D5695F"/>
    <w:rsid w:val="00D57F99"/>
    <w:rsid w:val="00D60337"/>
    <w:rsid w:val="00D60781"/>
    <w:rsid w:val="00D60835"/>
    <w:rsid w:val="00D60936"/>
    <w:rsid w:val="00D60E7F"/>
    <w:rsid w:val="00D60FEC"/>
    <w:rsid w:val="00D61249"/>
    <w:rsid w:val="00D61CAE"/>
    <w:rsid w:val="00D61CE2"/>
    <w:rsid w:val="00D6203D"/>
    <w:rsid w:val="00D62225"/>
    <w:rsid w:val="00D623FF"/>
    <w:rsid w:val="00D62768"/>
    <w:rsid w:val="00D62B2A"/>
    <w:rsid w:val="00D62F87"/>
    <w:rsid w:val="00D63244"/>
    <w:rsid w:val="00D63520"/>
    <w:rsid w:val="00D638D8"/>
    <w:rsid w:val="00D63C73"/>
    <w:rsid w:val="00D64559"/>
    <w:rsid w:val="00D6582B"/>
    <w:rsid w:val="00D65FFB"/>
    <w:rsid w:val="00D66593"/>
    <w:rsid w:val="00D66810"/>
    <w:rsid w:val="00D66CC6"/>
    <w:rsid w:val="00D670FE"/>
    <w:rsid w:val="00D67497"/>
    <w:rsid w:val="00D67A9C"/>
    <w:rsid w:val="00D7026F"/>
    <w:rsid w:val="00D713A9"/>
    <w:rsid w:val="00D713CB"/>
    <w:rsid w:val="00D713FB"/>
    <w:rsid w:val="00D71BCF"/>
    <w:rsid w:val="00D73025"/>
    <w:rsid w:val="00D73A08"/>
    <w:rsid w:val="00D74128"/>
    <w:rsid w:val="00D741FD"/>
    <w:rsid w:val="00D745D1"/>
    <w:rsid w:val="00D75133"/>
    <w:rsid w:val="00D7575E"/>
    <w:rsid w:val="00D768A3"/>
    <w:rsid w:val="00D76960"/>
    <w:rsid w:val="00D7781D"/>
    <w:rsid w:val="00D77BD2"/>
    <w:rsid w:val="00D801CB"/>
    <w:rsid w:val="00D80411"/>
    <w:rsid w:val="00D80F30"/>
    <w:rsid w:val="00D814DE"/>
    <w:rsid w:val="00D815E8"/>
    <w:rsid w:val="00D81EC1"/>
    <w:rsid w:val="00D81EDC"/>
    <w:rsid w:val="00D8234E"/>
    <w:rsid w:val="00D828A7"/>
    <w:rsid w:val="00D82BBA"/>
    <w:rsid w:val="00D83122"/>
    <w:rsid w:val="00D83BE6"/>
    <w:rsid w:val="00D844E5"/>
    <w:rsid w:val="00D84E24"/>
    <w:rsid w:val="00D85C4F"/>
    <w:rsid w:val="00D8675F"/>
    <w:rsid w:val="00D86BE4"/>
    <w:rsid w:val="00D8750D"/>
    <w:rsid w:val="00D87605"/>
    <w:rsid w:val="00D87FD7"/>
    <w:rsid w:val="00D913D6"/>
    <w:rsid w:val="00D9171E"/>
    <w:rsid w:val="00D91CF3"/>
    <w:rsid w:val="00D91E2D"/>
    <w:rsid w:val="00D923AB"/>
    <w:rsid w:val="00D92481"/>
    <w:rsid w:val="00D92638"/>
    <w:rsid w:val="00D92965"/>
    <w:rsid w:val="00D929BE"/>
    <w:rsid w:val="00D937DC"/>
    <w:rsid w:val="00D9412F"/>
    <w:rsid w:val="00D942BF"/>
    <w:rsid w:val="00D942C6"/>
    <w:rsid w:val="00D948CB"/>
    <w:rsid w:val="00D94C5D"/>
    <w:rsid w:val="00D94E79"/>
    <w:rsid w:val="00D95188"/>
    <w:rsid w:val="00D95AAD"/>
    <w:rsid w:val="00D96223"/>
    <w:rsid w:val="00D96DF4"/>
    <w:rsid w:val="00DA0A41"/>
    <w:rsid w:val="00DA1A32"/>
    <w:rsid w:val="00DA1D6F"/>
    <w:rsid w:val="00DA26C3"/>
    <w:rsid w:val="00DA2E75"/>
    <w:rsid w:val="00DA2EDB"/>
    <w:rsid w:val="00DA2FEA"/>
    <w:rsid w:val="00DA3463"/>
    <w:rsid w:val="00DA3E72"/>
    <w:rsid w:val="00DA4B91"/>
    <w:rsid w:val="00DA4D95"/>
    <w:rsid w:val="00DA4DBE"/>
    <w:rsid w:val="00DA4E3D"/>
    <w:rsid w:val="00DA51CF"/>
    <w:rsid w:val="00DA5C01"/>
    <w:rsid w:val="00DA6086"/>
    <w:rsid w:val="00DA6399"/>
    <w:rsid w:val="00DA696F"/>
    <w:rsid w:val="00DA7025"/>
    <w:rsid w:val="00DA7375"/>
    <w:rsid w:val="00DA7F3D"/>
    <w:rsid w:val="00DB0E2F"/>
    <w:rsid w:val="00DB0ED1"/>
    <w:rsid w:val="00DB1C00"/>
    <w:rsid w:val="00DB1E32"/>
    <w:rsid w:val="00DB2147"/>
    <w:rsid w:val="00DB2316"/>
    <w:rsid w:val="00DB2858"/>
    <w:rsid w:val="00DB2912"/>
    <w:rsid w:val="00DB2E68"/>
    <w:rsid w:val="00DB4B2C"/>
    <w:rsid w:val="00DB4BB7"/>
    <w:rsid w:val="00DB4F92"/>
    <w:rsid w:val="00DB5B4B"/>
    <w:rsid w:val="00DB6CD1"/>
    <w:rsid w:val="00DB7170"/>
    <w:rsid w:val="00DB7386"/>
    <w:rsid w:val="00DB759B"/>
    <w:rsid w:val="00DB76ED"/>
    <w:rsid w:val="00DB7BD9"/>
    <w:rsid w:val="00DB7F03"/>
    <w:rsid w:val="00DC00E3"/>
    <w:rsid w:val="00DC0148"/>
    <w:rsid w:val="00DC0199"/>
    <w:rsid w:val="00DC0DCA"/>
    <w:rsid w:val="00DC17FC"/>
    <w:rsid w:val="00DC18B6"/>
    <w:rsid w:val="00DC22F6"/>
    <w:rsid w:val="00DC2779"/>
    <w:rsid w:val="00DC2E23"/>
    <w:rsid w:val="00DC2F55"/>
    <w:rsid w:val="00DC3299"/>
    <w:rsid w:val="00DC35E2"/>
    <w:rsid w:val="00DC3F9A"/>
    <w:rsid w:val="00DC4252"/>
    <w:rsid w:val="00DC4BFF"/>
    <w:rsid w:val="00DC4FC9"/>
    <w:rsid w:val="00DC5D31"/>
    <w:rsid w:val="00DC69AE"/>
    <w:rsid w:val="00DC70F4"/>
    <w:rsid w:val="00DC73F0"/>
    <w:rsid w:val="00DC76DA"/>
    <w:rsid w:val="00DC7E71"/>
    <w:rsid w:val="00DD0146"/>
    <w:rsid w:val="00DD0483"/>
    <w:rsid w:val="00DD20F6"/>
    <w:rsid w:val="00DD37DC"/>
    <w:rsid w:val="00DD3B29"/>
    <w:rsid w:val="00DD3B85"/>
    <w:rsid w:val="00DD42D7"/>
    <w:rsid w:val="00DD4F0A"/>
    <w:rsid w:val="00DD5212"/>
    <w:rsid w:val="00DD6437"/>
    <w:rsid w:val="00DD66B7"/>
    <w:rsid w:val="00DD69E9"/>
    <w:rsid w:val="00DD6A99"/>
    <w:rsid w:val="00DD6B3A"/>
    <w:rsid w:val="00DD6FE1"/>
    <w:rsid w:val="00DD706F"/>
    <w:rsid w:val="00DD7FAA"/>
    <w:rsid w:val="00DE006D"/>
    <w:rsid w:val="00DE00A8"/>
    <w:rsid w:val="00DE170D"/>
    <w:rsid w:val="00DE1CB2"/>
    <w:rsid w:val="00DE21CD"/>
    <w:rsid w:val="00DE2B68"/>
    <w:rsid w:val="00DE311E"/>
    <w:rsid w:val="00DE3AAE"/>
    <w:rsid w:val="00DE48F7"/>
    <w:rsid w:val="00DE5136"/>
    <w:rsid w:val="00DE53DC"/>
    <w:rsid w:val="00DE540C"/>
    <w:rsid w:val="00DE5622"/>
    <w:rsid w:val="00DE60FA"/>
    <w:rsid w:val="00DE6826"/>
    <w:rsid w:val="00DE68EF"/>
    <w:rsid w:val="00DE6BCB"/>
    <w:rsid w:val="00DE75E0"/>
    <w:rsid w:val="00DE794E"/>
    <w:rsid w:val="00DE797F"/>
    <w:rsid w:val="00DF072C"/>
    <w:rsid w:val="00DF17C8"/>
    <w:rsid w:val="00DF28EE"/>
    <w:rsid w:val="00DF2E76"/>
    <w:rsid w:val="00DF36FC"/>
    <w:rsid w:val="00DF3B88"/>
    <w:rsid w:val="00DF3D77"/>
    <w:rsid w:val="00DF3DA4"/>
    <w:rsid w:val="00DF44B1"/>
    <w:rsid w:val="00DF4888"/>
    <w:rsid w:val="00DF4D62"/>
    <w:rsid w:val="00DF4DB5"/>
    <w:rsid w:val="00DF50AF"/>
    <w:rsid w:val="00DF5A4D"/>
    <w:rsid w:val="00DF5D06"/>
    <w:rsid w:val="00DF5F8B"/>
    <w:rsid w:val="00DF626B"/>
    <w:rsid w:val="00DF62EE"/>
    <w:rsid w:val="00DF67D7"/>
    <w:rsid w:val="00DF6CFD"/>
    <w:rsid w:val="00DF7153"/>
    <w:rsid w:val="00DF74E7"/>
    <w:rsid w:val="00DF7552"/>
    <w:rsid w:val="00DF7A65"/>
    <w:rsid w:val="00DF7CCF"/>
    <w:rsid w:val="00E00E5D"/>
    <w:rsid w:val="00E021EE"/>
    <w:rsid w:val="00E0269D"/>
    <w:rsid w:val="00E02DC3"/>
    <w:rsid w:val="00E03769"/>
    <w:rsid w:val="00E03DEA"/>
    <w:rsid w:val="00E03EE9"/>
    <w:rsid w:val="00E04575"/>
    <w:rsid w:val="00E04621"/>
    <w:rsid w:val="00E04AE6"/>
    <w:rsid w:val="00E04C47"/>
    <w:rsid w:val="00E04E5D"/>
    <w:rsid w:val="00E05D84"/>
    <w:rsid w:val="00E05D98"/>
    <w:rsid w:val="00E062A6"/>
    <w:rsid w:val="00E069B5"/>
    <w:rsid w:val="00E06AB3"/>
    <w:rsid w:val="00E06B91"/>
    <w:rsid w:val="00E06F68"/>
    <w:rsid w:val="00E06FDD"/>
    <w:rsid w:val="00E1110D"/>
    <w:rsid w:val="00E1122A"/>
    <w:rsid w:val="00E112F6"/>
    <w:rsid w:val="00E119DC"/>
    <w:rsid w:val="00E11D90"/>
    <w:rsid w:val="00E121D5"/>
    <w:rsid w:val="00E125E4"/>
    <w:rsid w:val="00E1271D"/>
    <w:rsid w:val="00E13304"/>
    <w:rsid w:val="00E13FC7"/>
    <w:rsid w:val="00E14C9E"/>
    <w:rsid w:val="00E14F47"/>
    <w:rsid w:val="00E15EA5"/>
    <w:rsid w:val="00E16346"/>
    <w:rsid w:val="00E16C8A"/>
    <w:rsid w:val="00E1752D"/>
    <w:rsid w:val="00E1776C"/>
    <w:rsid w:val="00E17CCD"/>
    <w:rsid w:val="00E2016E"/>
    <w:rsid w:val="00E2122F"/>
    <w:rsid w:val="00E21532"/>
    <w:rsid w:val="00E21AD7"/>
    <w:rsid w:val="00E2243B"/>
    <w:rsid w:val="00E22461"/>
    <w:rsid w:val="00E225E8"/>
    <w:rsid w:val="00E22A58"/>
    <w:rsid w:val="00E22F8F"/>
    <w:rsid w:val="00E23DFD"/>
    <w:rsid w:val="00E23FE2"/>
    <w:rsid w:val="00E243E0"/>
    <w:rsid w:val="00E24510"/>
    <w:rsid w:val="00E2477E"/>
    <w:rsid w:val="00E248FA"/>
    <w:rsid w:val="00E2542E"/>
    <w:rsid w:val="00E25971"/>
    <w:rsid w:val="00E25A63"/>
    <w:rsid w:val="00E26060"/>
    <w:rsid w:val="00E262CD"/>
    <w:rsid w:val="00E262DC"/>
    <w:rsid w:val="00E2689F"/>
    <w:rsid w:val="00E27909"/>
    <w:rsid w:val="00E30079"/>
    <w:rsid w:val="00E309C1"/>
    <w:rsid w:val="00E30FD9"/>
    <w:rsid w:val="00E31257"/>
    <w:rsid w:val="00E31702"/>
    <w:rsid w:val="00E3178A"/>
    <w:rsid w:val="00E319D6"/>
    <w:rsid w:val="00E32347"/>
    <w:rsid w:val="00E33984"/>
    <w:rsid w:val="00E33C76"/>
    <w:rsid w:val="00E3427F"/>
    <w:rsid w:val="00E347D5"/>
    <w:rsid w:val="00E351EB"/>
    <w:rsid w:val="00E35701"/>
    <w:rsid w:val="00E3586E"/>
    <w:rsid w:val="00E36007"/>
    <w:rsid w:val="00E365AC"/>
    <w:rsid w:val="00E36E20"/>
    <w:rsid w:val="00E373D8"/>
    <w:rsid w:val="00E37760"/>
    <w:rsid w:val="00E37FAC"/>
    <w:rsid w:val="00E40043"/>
    <w:rsid w:val="00E40A5A"/>
    <w:rsid w:val="00E414B2"/>
    <w:rsid w:val="00E41521"/>
    <w:rsid w:val="00E41A2D"/>
    <w:rsid w:val="00E41A92"/>
    <w:rsid w:val="00E41E6E"/>
    <w:rsid w:val="00E41ECC"/>
    <w:rsid w:val="00E43160"/>
    <w:rsid w:val="00E43219"/>
    <w:rsid w:val="00E43CA6"/>
    <w:rsid w:val="00E43F76"/>
    <w:rsid w:val="00E43FD2"/>
    <w:rsid w:val="00E4435A"/>
    <w:rsid w:val="00E44ADF"/>
    <w:rsid w:val="00E44FA4"/>
    <w:rsid w:val="00E45163"/>
    <w:rsid w:val="00E45214"/>
    <w:rsid w:val="00E45B89"/>
    <w:rsid w:val="00E45DF6"/>
    <w:rsid w:val="00E45F65"/>
    <w:rsid w:val="00E46137"/>
    <w:rsid w:val="00E46D38"/>
    <w:rsid w:val="00E4705B"/>
    <w:rsid w:val="00E47C59"/>
    <w:rsid w:val="00E47EA9"/>
    <w:rsid w:val="00E505E6"/>
    <w:rsid w:val="00E51130"/>
    <w:rsid w:val="00E52078"/>
    <w:rsid w:val="00E52241"/>
    <w:rsid w:val="00E538A5"/>
    <w:rsid w:val="00E54010"/>
    <w:rsid w:val="00E542AE"/>
    <w:rsid w:val="00E54806"/>
    <w:rsid w:val="00E5495C"/>
    <w:rsid w:val="00E54B16"/>
    <w:rsid w:val="00E54C5A"/>
    <w:rsid w:val="00E55347"/>
    <w:rsid w:val="00E56463"/>
    <w:rsid w:val="00E56A3A"/>
    <w:rsid w:val="00E56CA0"/>
    <w:rsid w:val="00E57F67"/>
    <w:rsid w:val="00E5BAA4"/>
    <w:rsid w:val="00E606E3"/>
    <w:rsid w:val="00E60E6F"/>
    <w:rsid w:val="00E633A3"/>
    <w:rsid w:val="00E637F8"/>
    <w:rsid w:val="00E6530C"/>
    <w:rsid w:val="00E657AD"/>
    <w:rsid w:val="00E65B5D"/>
    <w:rsid w:val="00E65C4D"/>
    <w:rsid w:val="00E65F0E"/>
    <w:rsid w:val="00E66517"/>
    <w:rsid w:val="00E66747"/>
    <w:rsid w:val="00E6699A"/>
    <w:rsid w:val="00E66C90"/>
    <w:rsid w:val="00E67271"/>
    <w:rsid w:val="00E6762C"/>
    <w:rsid w:val="00E679AC"/>
    <w:rsid w:val="00E67AD4"/>
    <w:rsid w:val="00E67FC8"/>
    <w:rsid w:val="00E70290"/>
    <w:rsid w:val="00E7130A"/>
    <w:rsid w:val="00E721E8"/>
    <w:rsid w:val="00E72BF4"/>
    <w:rsid w:val="00E73053"/>
    <w:rsid w:val="00E73342"/>
    <w:rsid w:val="00E734A0"/>
    <w:rsid w:val="00E7356C"/>
    <w:rsid w:val="00E754F3"/>
    <w:rsid w:val="00E75604"/>
    <w:rsid w:val="00E765DE"/>
    <w:rsid w:val="00E76FB5"/>
    <w:rsid w:val="00E777B1"/>
    <w:rsid w:val="00E77A15"/>
    <w:rsid w:val="00E8112D"/>
    <w:rsid w:val="00E817F5"/>
    <w:rsid w:val="00E827B3"/>
    <w:rsid w:val="00E836E8"/>
    <w:rsid w:val="00E83EA4"/>
    <w:rsid w:val="00E851F4"/>
    <w:rsid w:val="00E85C5B"/>
    <w:rsid w:val="00E85CE9"/>
    <w:rsid w:val="00E8610D"/>
    <w:rsid w:val="00E861A3"/>
    <w:rsid w:val="00E87264"/>
    <w:rsid w:val="00E878E8"/>
    <w:rsid w:val="00E8790C"/>
    <w:rsid w:val="00E87ACC"/>
    <w:rsid w:val="00E90173"/>
    <w:rsid w:val="00E907B3"/>
    <w:rsid w:val="00E91329"/>
    <w:rsid w:val="00E913EB"/>
    <w:rsid w:val="00E91547"/>
    <w:rsid w:val="00E9190E"/>
    <w:rsid w:val="00E91945"/>
    <w:rsid w:val="00E919F0"/>
    <w:rsid w:val="00E92D93"/>
    <w:rsid w:val="00E94A48"/>
    <w:rsid w:val="00E94C15"/>
    <w:rsid w:val="00E95B7E"/>
    <w:rsid w:val="00E95C39"/>
    <w:rsid w:val="00E96336"/>
    <w:rsid w:val="00E965D5"/>
    <w:rsid w:val="00E9661F"/>
    <w:rsid w:val="00E96A51"/>
    <w:rsid w:val="00E9726C"/>
    <w:rsid w:val="00E97596"/>
    <w:rsid w:val="00E977DF"/>
    <w:rsid w:val="00E97B01"/>
    <w:rsid w:val="00E97F12"/>
    <w:rsid w:val="00EA0638"/>
    <w:rsid w:val="00EA12FF"/>
    <w:rsid w:val="00EA2536"/>
    <w:rsid w:val="00EA2782"/>
    <w:rsid w:val="00EA3FBB"/>
    <w:rsid w:val="00EA41A1"/>
    <w:rsid w:val="00EA43C5"/>
    <w:rsid w:val="00EA4A4C"/>
    <w:rsid w:val="00EA5013"/>
    <w:rsid w:val="00EA58B5"/>
    <w:rsid w:val="00EA723F"/>
    <w:rsid w:val="00EA7343"/>
    <w:rsid w:val="00EA7F65"/>
    <w:rsid w:val="00EB0886"/>
    <w:rsid w:val="00EB0A97"/>
    <w:rsid w:val="00EB0C5E"/>
    <w:rsid w:val="00EB0E7B"/>
    <w:rsid w:val="00EB1004"/>
    <w:rsid w:val="00EB1630"/>
    <w:rsid w:val="00EB278A"/>
    <w:rsid w:val="00EB3706"/>
    <w:rsid w:val="00EB4310"/>
    <w:rsid w:val="00EB44C9"/>
    <w:rsid w:val="00EB45D9"/>
    <w:rsid w:val="00EB4A1D"/>
    <w:rsid w:val="00EB4CDC"/>
    <w:rsid w:val="00EB5010"/>
    <w:rsid w:val="00EB5217"/>
    <w:rsid w:val="00EB551A"/>
    <w:rsid w:val="00EB566A"/>
    <w:rsid w:val="00EB5688"/>
    <w:rsid w:val="00EB5790"/>
    <w:rsid w:val="00EB5A60"/>
    <w:rsid w:val="00EB67B5"/>
    <w:rsid w:val="00EB7998"/>
    <w:rsid w:val="00EC02F6"/>
    <w:rsid w:val="00EC0A47"/>
    <w:rsid w:val="00EC12C2"/>
    <w:rsid w:val="00EC149F"/>
    <w:rsid w:val="00EC25C4"/>
    <w:rsid w:val="00EC3103"/>
    <w:rsid w:val="00EC3DCE"/>
    <w:rsid w:val="00EC4B3F"/>
    <w:rsid w:val="00EC5843"/>
    <w:rsid w:val="00EC584D"/>
    <w:rsid w:val="00EC6B43"/>
    <w:rsid w:val="00EC7994"/>
    <w:rsid w:val="00EC7A62"/>
    <w:rsid w:val="00EC7F19"/>
    <w:rsid w:val="00ED0281"/>
    <w:rsid w:val="00ED0E8B"/>
    <w:rsid w:val="00ED1061"/>
    <w:rsid w:val="00ED199C"/>
    <w:rsid w:val="00ED28DD"/>
    <w:rsid w:val="00ED3946"/>
    <w:rsid w:val="00ED3D11"/>
    <w:rsid w:val="00ED5A6A"/>
    <w:rsid w:val="00ED5AC8"/>
    <w:rsid w:val="00ED5B53"/>
    <w:rsid w:val="00ED611A"/>
    <w:rsid w:val="00ED6362"/>
    <w:rsid w:val="00ED6560"/>
    <w:rsid w:val="00ED66C7"/>
    <w:rsid w:val="00ED7D82"/>
    <w:rsid w:val="00ED7F19"/>
    <w:rsid w:val="00EE094F"/>
    <w:rsid w:val="00EE0ACF"/>
    <w:rsid w:val="00EE0E85"/>
    <w:rsid w:val="00EE2263"/>
    <w:rsid w:val="00EE2509"/>
    <w:rsid w:val="00EE4877"/>
    <w:rsid w:val="00EE4B54"/>
    <w:rsid w:val="00EE4CE9"/>
    <w:rsid w:val="00EE562C"/>
    <w:rsid w:val="00EE5E8E"/>
    <w:rsid w:val="00EE5FE1"/>
    <w:rsid w:val="00EE65CB"/>
    <w:rsid w:val="00EE7390"/>
    <w:rsid w:val="00EE7849"/>
    <w:rsid w:val="00EE7A99"/>
    <w:rsid w:val="00EF0195"/>
    <w:rsid w:val="00EF0463"/>
    <w:rsid w:val="00EF07C2"/>
    <w:rsid w:val="00EF0DF4"/>
    <w:rsid w:val="00EF1632"/>
    <w:rsid w:val="00EF1777"/>
    <w:rsid w:val="00EF2651"/>
    <w:rsid w:val="00EF2834"/>
    <w:rsid w:val="00EF2DC4"/>
    <w:rsid w:val="00EF33E7"/>
    <w:rsid w:val="00EF381B"/>
    <w:rsid w:val="00EF3937"/>
    <w:rsid w:val="00EF3CBA"/>
    <w:rsid w:val="00EF440A"/>
    <w:rsid w:val="00EF45E6"/>
    <w:rsid w:val="00EF4651"/>
    <w:rsid w:val="00EF4B95"/>
    <w:rsid w:val="00EF53A3"/>
    <w:rsid w:val="00EF549E"/>
    <w:rsid w:val="00EF5E40"/>
    <w:rsid w:val="00EF68BD"/>
    <w:rsid w:val="00EF6986"/>
    <w:rsid w:val="00EF6A98"/>
    <w:rsid w:val="00EF73D6"/>
    <w:rsid w:val="00EF76A6"/>
    <w:rsid w:val="00F001F1"/>
    <w:rsid w:val="00F00214"/>
    <w:rsid w:val="00F0035B"/>
    <w:rsid w:val="00F007F8"/>
    <w:rsid w:val="00F01135"/>
    <w:rsid w:val="00F01144"/>
    <w:rsid w:val="00F02045"/>
    <w:rsid w:val="00F02BC1"/>
    <w:rsid w:val="00F02FE7"/>
    <w:rsid w:val="00F03074"/>
    <w:rsid w:val="00F0334A"/>
    <w:rsid w:val="00F034EF"/>
    <w:rsid w:val="00F04286"/>
    <w:rsid w:val="00F053F8"/>
    <w:rsid w:val="00F0546C"/>
    <w:rsid w:val="00F05EB8"/>
    <w:rsid w:val="00F06E91"/>
    <w:rsid w:val="00F07382"/>
    <w:rsid w:val="00F077CC"/>
    <w:rsid w:val="00F12424"/>
    <w:rsid w:val="00F12650"/>
    <w:rsid w:val="00F126DE"/>
    <w:rsid w:val="00F12C81"/>
    <w:rsid w:val="00F12F8B"/>
    <w:rsid w:val="00F13470"/>
    <w:rsid w:val="00F13BD9"/>
    <w:rsid w:val="00F13DCB"/>
    <w:rsid w:val="00F143AA"/>
    <w:rsid w:val="00F14493"/>
    <w:rsid w:val="00F14654"/>
    <w:rsid w:val="00F14B7F"/>
    <w:rsid w:val="00F14FA7"/>
    <w:rsid w:val="00F152BC"/>
    <w:rsid w:val="00F15536"/>
    <w:rsid w:val="00F16213"/>
    <w:rsid w:val="00F16CBD"/>
    <w:rsid w:val="00F17F27"/>
    <w:rsid w:val="00F20FC2"/>
    <w:rsid w:val="00F216AD"/>
    <w:rsid w:val="00F21885"/>
    <w:rsid w:val="00F2263D"/>
    <w:rsid w:val="00F22ABA"/>
    <w:rsid w:val="00F23227"/>
    <w:rsid w:val="00F23452"/>
    <w:rsid w:val="00F24957"/>
    <w:rsid w:val="00F254A3"/>
    <w:rsid w:val="00F25805"/>
    <w:rsid w:val="00F25D01"/>
    <w:rsid w:val="00F264F7"/>
    <w:rsid w:val="00F26971"/>
    <w:rsid w:val="00F27836"/>
    <w:rsid w:val="00F27B89"/>
    <w:rsid w:val="00F27E7C"/>
    <w:rsid w:val="00F301A1"/>
    <w:rsid w:val="00F3023B"/>
    <w:rsid w:val="00F3058C"/>
    <w:rsid w:val="00F30639"/>
    <w:rsid w:val="00F309D2"/>
    <w:rsid w:val="00F32C47"/>
    <w:rsid w:val="00F32D89"/>
    <w:rsid w:val="00F33A09"/>
    <w:rsid w:val="00F34462"/>
    <w:rsid w:val="00F346F9"/>
    <w:rsid w:val="00F362B2"/>
    <w:rsid w:val="00F3643E"/>
    <w:rsid w:val="00F3646E"/>
    <w:rsid w:val="00F365D0"/>
    <w:rsid w:val="00F36786"/>
    <w:rsid w:val="00F3705B"/>
    <w:rsid w:val="00F37331"/>
    <w:rsid w:val="00F375FA"/>
    <w:rsid w:val="00F37835"/>
    <w:rsid w:val="00F37B68"/>
    <w:rsid w:val="00F37FFD"/>
    <w:rsid w:val="00F401C7"/>
    <w:rsid w:val="00F40BE2"/>
    <w:rsid w:val="00F40FF2"/>
    <w:rsid w:val="00F42FA5"/>
    <w:rsid w:val="00F4323C"/>
    <w:rsid w:val="00F435AD"/>
    <w:rsid w:val="00F4361F"/>
    <w:rsid w:val="00F44520"/>
    <w:rsid w:val="00F448BE"/>
    <w:rsid w:val="00F44DD7"/>
    <w:rsid w:val="00F44FCE"/>
    <w:rsid w:val="00F45A26"/>
    <w:rsid w:val="00F465C3"/>
    <w:rsid w:val="00F46CAD"/>
    <w:rsid w:val="00F46D89"/>
    <w:rsid w:val="00F47E36"/>
    <w:rsid w:val="00F47F28"/>
    <w:rsid w:val="00F5039C"/>
    <w:rsid w:val="00F50B52"/>
    <w:rsid w:val="00F50BCE"/>
    <w:rsid w:val="00F5164A"/>
    <w:rsid w:val="00F51CAF"/>
    <w:rsid w:val="00F528D9"/>
    <w:rsid w:val="00F52F72"/>
    <w:rsid w:val="00F53874"/>
    <w:rsid w:val="00F5433A"/>
    <w:rsid w:val="00F54578"/>
    <w:rsid w:val="00F54708"/>
    <w:rsid w:val="00F54BC0"/>
    <w:rsid w:val="00F55326"/>
    <w:rsid w:val="00F5558A"/>
    <w:rsid w:val="00F56726"/>
    <w:rsid w:val="00F56778"/>
    <w:rsid w:val="00F5679A"/>
    <w:rsid w:val="00F57335"/>
    <w:rsid w:val="00F5751C"/>
    <w:rsid w:val="00F57E40"/>
    <w:rsid w:val="00F60820"/>
    <w:rsid w:val="00F60A9E"/>
    <w:rsid w:val="00F60C8C"/>
    <w:rsid w:val="00F60DE3"/>
    <w:rsid w:val="00F60E18"/>
    <w:rsid w:val="00F61933"/>
    <w:rsid w:val="00F6199E"/>
    <w:rsid w:val="00F61CC4"/>
    <w:rsid w:val="00F621F4"/>
    <w:rsid w:val="00F62666"/>
    <w:rsid w:val="00F62B51"/>
    <w:rsid w:val="00F62C19"/>
    <w:rsid w:val="00F62F28"/>
    <w:rsid w:val="00F63875"/>
    <w:rsid w:val="00F63E9E"/>
    <w:rsid w:val="00F6452D"/>
    <w:rsid w:val="00F64632"/>
    <w:rsid w:val="00F64724"/>
    <w:rsid w:val="00F64962"/>
    <w:rsid w:val="00F64A63"/>
    <w:rsid w:val="00F64AE4"/>
    <w:rsid w:val="00F65314"/>
    <w:rsid w:val="00F654A6"/>
    <w:rsid w:val="00F65BFB"/>
    <w:rsid w:val="00F65E2E"/>
    <w:rsid w:val="00F661CA"/>
    <w:rsid w:val="00F6704C"/>
    <w:rsid w:val="00F671EA"/>
    <w:rsid w:val="00F6767D"/>
    <w:rsid w:val="00F67A4C"/>
    <w:rsid w:val="00F67D55"/>
    <w:rsid w:val="00F7059A"/>
    <w:rsid w:val="00F70CDF"/>
    <w:rsid w:val="00F7119B"/>
    <w:rsid w:val="00F71877"/>
    <w:rsid w:val="00F726BF"/>
    <w:rsid w:val="00F728E0"/>
    <w:rsid w:val="00F72C02"/>
    <w:rsid w:val="00F73533"/>
    <w:rsid w:val="00F73BBE"/>
    <w:rsid w:val="00F73D95"/>
    <w:rsid w:val="00F745C5"/>
    <w:rsid w:val="00F7474B"/>
    <w:rsid w:val="00F75405"/>
    <w:rsid w:val="00F75905"/>
    <w:rsid w:val="00F75974"/>
    <w:rsid w:val="00F77122"/>
    <w:rsid w:val="00F77BEC"/>
    <w:rsid w:val="00F77E50"/>
    <w:rsid w:val="00F77EEE"/>
    <w:rsid w:val="00F80117"/>
    <w:rsid w:val="00F80688"/>
    <w:rsid w:val="00F824B8"/>
    <w:rsid w:val="00F824FE"/>
    <w:rsid w:val="00F832D4"/>
    <w:rsid w:val="00F83449"/>
    <w:rsid w:val="00F83E6F"/>
    <w:rsid w:val="00F86ADC"/>
    <w:rsid w:val="00F86F49"/>
    <w:rsid w:val="00F874F6"/>
    <w:rsid w:val="00F87B17"/>
    <w:rsid w:val="00F90D8C"/>
    <w:rsid w:val="00F91A86"/>
    <w:rsid w:val="00F9212A"/>
    <w:rsid w:val="00F93075"/>
    <w:rsid w:val="00F94175"/>
    <w:rsid w:val="00F94663"/>
    <w:rsid w:val="00F9486D"/>
    <w:rsid w:val="00F94AD1"/>
    <w:rsid w:val="00F95061"/>
    <w:rsid w:val="00F95117"/>
    <w:rsid w:val="00F95604"/>
    <w:rsid w:val="00F956D9"/>
    <w:rsid w:val="00F95B5B"/>
    <w:rsid w:val="00F95D31"/>
    <w:rsid w:val="00F9604B"/>
    <w:rsid w:val="00F96169"/>
    <w:rsid w:val="00F97C81"/>
    <w:rsid w:val="00F97DC0"/>
    <w:rsid w:val="00F97FE4"/>
    <w:rsid w:val="00FA0482"/>
    <w:rsid w:val="00FA0665"/>
    <w:rsid w:val="00FA0EA0"/>
    <w:rsid w:val="00FA10E1"/>
    <w:rsid w:val="00FA166A"/>
    <w:rsid w:val="00FA285E"/>
    <w:rsid w:val="00FA339B"/>
    <w:rsid w:val="00FA38D7"/>
    <w:rsid w:val="00FA419C"/>
    <w:rsid w:val="00FA4491"/>
    <w:rsid w:val="00FA4E1B"/>
    <w:rsid w:val="00FA58E1"/>
    <w:rsid w:val="00FA5926"/>
    <w:rsid w:val="00FA63CF"/>
    <w:rsid w:val="00FA6F8C"/>
    <w:rsid w:val="00FA7A82"/>
    <w:rsid w:val="00FB12E9"/>
    <w:rsid w:val="00FB4328"/>
    <w:rsid w:val="00FB4544"/>
    <w:rsid w:val="00FB4A43"/>
    <w:rsid w:val="00FB523B"/>
    <w:rsid w:val="00FB630F"/>
    <w:rsid w:val="00FB6B2C"/>
    <w:rsid w:val="00FB7438"/>
    <w:rsid w:val="00FB7DEB"/>
    <w:rsid w:val="00FB7F75"/>
    <w:rsid w:val="00FC0413"/>
    <w:rsid w:val="00FC1F8F"/>
    <w:rsid w:val="00FC214E"/>
    <w:rsid w:val="00FC254A"/>
    <w:rsid w:val="00FC2DB2"/>
    <w:rsid w:val="00FC4273"/>
    <w:rsid w:val="00FC44FE"/>
    <w:rsid w:val="00FC4B1B"/>
    <w:rsid w:val="00FC4C12"/>
    <w:rsid w:val="00FC4C25"/>
    <w:rsid w:val="00FC52F2"/>
    <w:rsid w:val="00FC54FC"/>
    <w:rsid w:val="00FC5A3D"/>
    <w:rsid w:val="00FC68DC"/>
    <w:rsid w:val="00FC6DA2"/>
    <w:rsid w:val="00FC70CA"/>
    <w:rsid w:val="00FC7867"/>
    <w:rsid w:val="00FD07AE"/>
    <w:rsid w:val="00FD0B47"/>
    <w:rsid w:val="00FD0E4F"/>
    <w:rsid w:val="00FD1896"/>
    <w:rsid w:val="00FD2AAF"/>
    <w:rsid w:val="00FD2AEE"/>
    <w:rsid w:val="00FD2EAC"/>
    <w:rsid w:val="00FD40C3"/>
    <w:rsid w:val="00FD4BFF"/>
    <w:rsid w:val="00FD4EF0"/>
    <w:rsid w:val="00FD51B9"/>
    <w:rsid w:val="00FD6BD7"/>
    <w:rsid w:val="00FD70DF"/>
    <w:rsid w:val="00FD7A14"/>
    <w:rsid w:val="00FE02F4"/>
    <w:rsid w:val="00FE0359"/>
    <w:rsid w:val="00FE0645"/>
    <w:rsid w:val="00FE0A94"/>
    <w:rsid w:val="00FE1BDD"/>
    <w:rsid w:val="00FE206E"/>
    <w:rsid w:val="00FE238B"/>
    <w:rsid w:val="00FE24AD"/>
    <w:rsid w:val="00FE254D"/>
    <w:rsid w:val="00FE2670"/>
    <w:rsid w:val="00FE310A"/>
    <w:rsid w:val="00FE3B5B"/>
    <w:rsid w:val="00FE3C3D"/>
    <w:rsid w:val="00FE3CE0"/>
    <w:rsid w:val="00FE4335"/>
    <w:rsid w:val="00FE5D40"/>
    <w:rsid w:val="00FE66E8"/>
    <w:rsid w:val="00FF1335"/>
    <w:rsid w:val="00FF1A2B"/>
    <w:rsid w:val="00FF1C0C"/>
    <w:rsid w:val="00FF1C3E"/>
    <w:rsid w:val="00FF2BD0"/>
    <w:rsid w:val="00FF2FFC"/>
    <w:rsid w:val="00FF336B"/>
    <w:rsid w:val="00FF3E76"/>
    <w:rsid w:val="00FF43C5"/>
    <w:rsid w:val="00FF4EB0"/>
    <w:rsid w:val="00FF4F57"/>
    <w:rsid w:val="00FF5401"/>
    <w:rsid w:val="00FF5805"/>
    <w:rsid w:val="00FF5D01"/>
    <w:rsid w:val="00FF62EE"/>
    <w:rsid w:val="00FF6565"/>
    <w:rsid w:val="00FF7068"/>
    <w:rsid w:val="00FF73F7"/>
    <w:rsid w:val="00FF79C8"/>
    <w:rsid w:val="011ABAE0"/>
    <w:rsid w:val="011E7E8E"/>
    <w:rsid w:val="01241562"/>
    <w:rsid w:val="013E563D"/>
    <w:rsid w:val="01604463"/>
    <w:rsid w:val="0164948A"/>
    <w:rsid w:val="017E0810"/>
    <w:rsid w:val="01999DA3"/>
    <w:rsid w:val="019B7ABD"/>
    <w:rsid w:val="01A92E57"/>
    <w:rsid w:val="01C65A5B"/>
    <w:rsid w:val="01C7387F"/>
    <w:rsid w:val="01C91D58"/>
    <w:rsid w:val="01DF78C1"/>
    <w:rsid w:val="01FD2A2C"/>
    <w:rsid w:val="02030A5E"/>
    <w:rsid w:val="02073445"/>
    <w:rsid w:val="0216897E"/>
    <w:rsid w:val="021F86D4"/>
    <w:rsid w:val="023A78DC"/>
    <w:rsid w:val="02524FEC"/>
    <w:rsid w:val="02538C04"/>
    <w:rsid w:val="02567435"/>
    <w:rsid w:val="02618470"/>
    <w:rsid w:val="026F19B5"/>
    <w:rsid w:val="029B7487"/>
    <w:rsid w:val="02B7D7D3"/>
    <w:rsid w:val="02FCD839"/>
    <w:rsid w:val="0304D8D3"/>
    <w:rsid w:val="030C4905"/>
    <w:rsid w:val="0318C4AC"/>
    <w:rsid w:val="03319BF8"/>
    <w:rsid w:val="03559178"/>
    <w:rsid w:val="036B5114"/>
    <w:rsid w:val="037B82A3"/>
    <w:rsid w:val="0385CF7F"/>
    <w:rsid w:val="0385F3C4"/>
    <w:rsid w:val="0389A196"/>
    <w:rsid w:val="038AB3D1"/>
    <w:rsid w:val="03A6DE8E"/>
    <w:rsid w:val="03B278E6"/>
    <w:rsid w:val="03CD648E"/>
    <w:rsid w:val="03DA20DF"/>
    <w:rsid w:val="03DFFDA5"/>
    <w:rsid w:val="03E6AD22"/>
    <w:rsid w:val="03EA831F"/>
    <w:rsid w:val="0418DF83"/>
    <w:rsid w:val="0434F024"/>
    <w:rsid w:val="0436FB81"/>
    <w:rsid w:val="0439ED13"/>
    <w:rsid w:val="043F7061"/>
    <w:rsid w:val="04633EC4"/>
    <w:rsid w:val="048373EE"/>
    <w:rsid w:val="04897836"/>
    <w:rsid w:val="048ADB7A"/>
    <w:rsid w:val="0495C7B9"/>
    <w:rsid w:val="04ADAEB4"/>
    <w:rsid w:val="04B87703"/>
    <w:rsid w:val="04FE8CF2"/>
    <w:rsid w:val="050A18C0"/>
    <w:rsid w:val="052B4045"/>
    <w:rsid w:val="05544E43"/>
    <w:rsid w:val="05616883"/>
    <w:rsid w:val="05625E22"/>
    <w:rsid w:val="05815780"/>
    <w:rsid w:val="058DE649"/>
    <w:rsid w:val="05B689BD"/>
    <w:rsid w:val="05C39474"/>
    <w:rsid w:val="05D2899A"/>
    <w:rsid w:val="05E43060"/>
    <w:rsid w:val="05EF715A"/>
    <w:rsid w:val="05F333BB"/>
    <w:rsid w:val="0616707E"/>
    <w:rsid w:val="062B2DD8"/>
    <w:rsid w:val="063D1FA8"/>
    <w:rsid w:val="064360D0"/>
    <w:rsid w:val="064BF9CB"/>
    <w:rsid w:val="0690E547"/>
    <w:rsid w:val="06CD143B"/>
    <w:rsid w:val="0706AE6A"/>
    <w:rsid w:val="07221BCF"/>
    <w:rsid w:val="073862DC"/>
    <w:rsid w:val="076DFE10"/>
    <w:rsid w:val="078EBABC"/>
    <w:rsid w:val="078F2D15"/>
    <w:rsid w:val="0790B972"/>
    <w:rsid w:val="0799F43F"/>
    <w:rsid w:val="07A4A637"/>
    <w:rsid w:val="07CFBA1C"/>
    <w:rsid w:val="07F7E9F6"/>
    <w:rsid w:val="07FD3649"/>
    <w:rsid w:val="080F6379"/>
    <w:rsid w:val="082A95B8"/>
    <w:rsid w:val="0833C804"/>
    <w:rsid w:val="083A2E5D"/>
    <w:rsid w:val="084698FC"/>
    <w:rsid w:val="0853FC9D"/>
    <w:rsid w:val="0862A3AF"/>
    <w:rsid w:val="08A338A2"/>
    <w:rsid w:val="08B1402E"/>
    <w:rsid w:val="08C1F39D"/>
    <w:rsid w:val="091B8209"/>
    <w:rsid w:val="093C6678"/>
    <w:rsid w:val="094B3C35"/>
    <w:rsid w:val="09594AEE"/>
    <w:rsid w:val="096DD7CE"/>
    <w:rsid w:val="0973D81E"/>
    <w:rsid w:val="097644CD"/>
    <w:rsid w:val="0977343D"/>
    <w:rsid w:val="097A8E16"/>
    <w:rsid w:val="0985FD79"/>
    <w:rsid w:val="09908D68"/>
    <w:rsid w:val="0991D57D"/>
    <w:rsid w:val="099D9AEB"/>
    <w:rsid w:val="09BC966B"/>
    <w:rsid w:val="09D8E685"/>
    <w:rsid w:val="09FC4E22"/>
    <w:rsid w:val="09FD6234"/>
    <w:rsid w:val="0A0CB63C"/>
    <w:rsid w:val="0A2C80E1"/>
    <w:rsid w:val="0A38553A"/>
    <w:rsid w:val="0A3AFCA3"/>
    <w:rsid w:val="0A44B2AD"/>
    <w:rsid w:val="0A475D58"/>
    <w:rsid w:val="0A60F147"/>
    <w:rsid w:val="0A6372DC"/>
    <w:rsid w:val="0A6749F4"/>
    <w:rsid w:val="0A80A68F"/>
    <w:rsid w:val="0A9BA77C"/>
    <w:rsid w:val="0AB4929E"/>
    <w:rsid w:val="0ABD92EB"/>
    <w:rsid w:val="0AD3144A"/>
    <w:rsid w:val="0AE6A5B4"/>
    <w:rsid w:val="0AF6B560"/>
    <w:rsid w:val="0AFD5565"/>
    <w:rsid w:val="0AFE7461"/>
    <w:rsid w:val="0B1B345B"/>
    <w:rsid w:val="0B4830CD"/>
    <w:rsid w:val="0B55C9EB"/>
    <w:rsid w:val="0B656C32"/>
    <w:rsid w:val="0B780EBB"/>
    <w:rsid w:val="0B8022C8"/>
    <w:rsid w:val="0B989362"/>
    <w:rsid w:val="0B9A0B2F"/>
    <w:rsid w:val="0BC4B301"/>
    <w:rsid w:val="0BD5E5F1"/>
    <w:rsid w:val="0BDCFE7C"/>
    <w:rsid w:val="0BDD61EF"/>
    <w:rsid w:val="0BE91ECE"/>
    <w:rsid w:val="0BE98FDC"/>
    <w:rsid w:val="0C253CBB"/>
    <w:rsid w:val="0C2FAF95"/>
    <w:rsid w:val="0C4F662A"/>
    <w:rsid w:val="0C599C2F"/>
    <w:rsid w:val="0C7D0341"/>
    <w:rsid w:val="0C89CDD1"/>
    <w:rsid w:val="0CC49E91"/>
    <w:rsid w:val="0CFB2396"/>
    <w:rsid w:val="0D086F13"/>
    <w:rsid w:val="0D0AD0BC"/>
    <w:rsid w:val="0D1098BC"/>
    <w:rsid w:val="0D276D51"/>
    <w:rsid w:val="0D366C19"/>
    <w:rsid w:val="0D539D08"/>
    <w:rsid w:val="0D66B2B4"/>
    <w:rsid w:val="0D730085"/>
    <w:rsid w:val="0DB41267"/>
    <w:rsid w:val="0DE0543B"/>
    <w:rsid w:val="0E0DF85D"/>
    <w:rsid w:val="0E127B6D"/>
    <w:rsid w:val="0E1C069D"/>
    <w:rsid w:val="0E3B4837"/>
    <w:rsid w:val="0E3BA74D"/>
    <w:rsid w:val="0E3C75CE"/>
    <w:rsid w:val="0E4B5D54"/>
    <w:rsid w:val="0E4DF958"/>
    <w:rsid w:val="0E728D76"/>
    <w:rsid w:val="0E83CA18"/>
    <w:rsid w:val="0EBD0BCE"/>
    <w:rsid w:val="0ED55C6B"/>
    <w:rsid w:val="0EE288B7"/>
    <w:rsid w:val="0EEF876A"/>
    <w:rsid w:val="0F109545"/>
    <w:rsid w:val="0F3ECE79"/>
    <w:rsid w:val="0F558566"/>
    <w:rsid w:val="0F9A2CBC"/>
    <w:rsid w:val="0FA234D0"/>
    <w:rsid w:val="0FDDE473"/>
    <w:rsid w:val="0FE7BC96"/>
    <w:rsid w:val="10007612"/>
    <w:rsid w:val="10189AF5"/>
    <w:rsid w:val="102C44FB"/>
    <w:rsid w:val="1055A9B2"/>
    <w:rsid w:val="10624B62"/>
    <w:rsid w:val="1075F232"/>
    <w:rsid w:val="107E43CC"/>
    <w:rsid w:val="108B8565"/>
    <w:rsid w:val="10B9B29B"/>
    <w:rsid w:val="10D0EC5E"/>
    <w:rsid w:val="10D2C802"/>
    <w:rsid w:val="10FE6040"/>
    <w:rsid w:val="1117E815"/>
    <w:rsid w:val="1123DBDC"/>
    <w:rsid w:val="1151B5B8"/>
    <w:rsid w:val="117CC717"/>
    <w:rsid w:val="119B5298"/>
    <w:rsid w:val="11A962EF"/>
    <w:rsid w:val="11AD8782"/>
    <w:rsid w:val="11D1DE12"/>
    <w:rsid w:val="11D51898"/>
    <w:rsid w:val="11E3C1FC"/>
    <w:rsid w:val="11F06759"/>
    <w:rsid w:val="11FCE6FE"/>
    <w:rsid w:val="1218CBC3"/>
    <w:rsid w:val="12579AEB"/>
    <w:rsid w:val="1267DC57"/>
    <w:rsid w:val="126B207A"/>
    <w:rsid w:val="127DAC92"/>
    <w:rsid w:val="1297A880"/>
    <w:rsid w:val="12D28910"/>
    <w:rsid w:val="12FA0906"/>
    <w:rsid w:val="12FE10A5"/>
    <w:rsid w:val="130F4615"/>
    <w:rsid w:val="131E1F42"/>
    <w:rsid w:val="132E1FD5"/>
    <w:rsid w:val="136EC307"/>
    <w:rsid w:val="1385308C"/>
    <w:rsid w:val="1387335D"/>
    <w:rsid w:val="1391DF85"/>
    <w:rsid w:val="1396410B"/>
    <w:rsid w:val="13B36816"/>
    <w:rsid w:val="13CEA6B5"/>
    <w:rsid w:val="13E1E748"/>
    <w:rsid w:val="13FFBF6B"/>
    <w:rsid w:val="14166B69"/>
    <w:rsid w:val="1417AA54"/>
    <w:rsid w:val="141E2EBE"/>
    <w:rsid w:val="1422A614"/>
    <w:rsid w:val="1423B5B0"/>
    <w:rsid w:val="142E57B9"/>
    <w:rsid w:val="1435D736"/>
    <w:rsid w:val="143DCF55"/>
    <w:rsid w:val="145724EB"/>
    <w:rsid w:val="145F4E94"/>
    <w:rsid w:val="1489A437"/>
    <w:rsid w:val="1489C56E"/>
    <w:rsid w:val="14BAEEF6"/>
    <w:rsid w:val="14C237E8"/>
    <w:rsid w:val="14DFD53B"/>
    <w:rsid w:val="150315E0"/>
    <w:rsid w:val="1513C2AB"/>
    <w:rsid w:val="151BEB64"/>
    <w:rsid w:val="152118DC"/>
    <w:rsid w:val="1529D9BB"/>
    <w:rsid w:val="15346AAA"/>
    <w:rsid w:val="153DD2CE"/>
    <w:rsid w:val="1543279B"/>
    <w:rsid w:val="15697576"/>
    <w:rsid w:val="156C6732"/>
    <w:rsid w:val="156EC77D"/>
    <w:rsid w:val="158C9DAF"/>
    <w:rsid w:val="15A21150"/>
    <w:rsid w:val="15CF1448"/>
    <w:rsid w:val="15CFCDFA"/>
    <w:rsid w:val="15DA3F08"/>
    <w:rsid w:val="15F033D3"/>
    <w:rsid w:val="1626F51E"/>
    <w:rsid w:val="16417A53"/>
    <w:rsid w:val="164220E1"/>
    <w:rsid w:val="16430256"/>
    <w:rsid w:val="164580C0"/>
    <w:rsid w:val="164833FC"/>
    <w:rsid w:val="1662722B"/>
    <w:rsid w:val="1663C415"/>
    <w:rsid w:val="16648D57"/>
    <w:rsid w:val="1676BAED"/>
    <w:rsid w:val="16863F38"/>
    <w:rsid w:val="169267F6"/>
    <w:rsid w:val="16A99257"/>
    <w:rsid w:val="16AB46A2"/>
    <w:rsid w:val="16DB0718"/>
    <w:rsid w:val="16EAD703"/>
    <w:rsid w:val="16EB4759"/>
    <w:rsid w:val="16F43184"/>
    <w:rsid w:val="17240436"/>
    <w:rsid w:val="178026E5"/>
    <w:rsid w:val="17AA07F3"/>
    <w:rsid w:val="17B32DB3"/>
    <w:rsid w:val="17BE67FC"/>
    <w:rsid w:val="17C1B2D7"/>
    <w:rsid w:val="17E4A0E1"/>
    <w:rsid w:val="17EE5306"/>
    <w:rsid w:val="18225403"/>
    <w:rsid w:val="1823CAF5"/>
    <w:rsid w:val="18475262"/>
    <w:rsid w:val="184E73AC"/>
    <w:rsid w:val="185B8825"/>
    <w:rsid w:val="186B2B1A"/>
    <w:rsid w:val="18719D7E"/>
    <w:rsid w:val="187FA8B8"/>
    <w:rsid w:val="188604B1"/>
    <w:rsid w:val="188F5560"/>
    <w:rsid w:val="18A0B293"/>
    <w:rsid w:val="18A93335"/>
    <w:rsid w:val="18AE19F0"/>
    <w:rsid w:val="18B89D73"/>
    <w:rsid w:val="18BDDC48"/>
    <w:rsid w:val="18C300C7"/>
    <w:rsid w:val="18E7CFF6"/>
    <w:rsid w:val="18F24104"/>
    <w:rsid w:val="19073A9C"/>
    <w:rsid w:val="190A23BD"/>
    <w:rsid w:val="1912271C"/>
    <w:rsid w:val="192C2DEB"/>
    <w:rsid w:val="19306157"/>
    <w:rsid w:val="19E59691"/>
    <w:rsid w:val="19E95B80"/>
    <w:rsid w:val="19F5467A"/>
    <w:rsid w:val="1A01697C"/>
    <w:rsid w:val="1A0610AB"/>
    <w:rsid w:val="1A07A1AD"/>
    <w:rsid w:val="1A463035"/>
    <w:rsid w:val="1A48198C"/>
    <w:rsid w:val="1A4EA871"/>
    <w:rsid w:val="1A575B10"/>
    <w:rsid w:val="1A5D276A"/>
    <w:rsid w:val="1A5EE04D"/>
    <w:rsid w:val="1A62F615"/>
    <w:rsid w:val="1A64B679"/>
    <w:rsid w:val="1A64DB28"/>
    <w:rsid w:val="1A786279"/>
    <w:rsid w:val="1A963D90"/>
    <w:rsid w:val="1AA6E413"/>
    <w:rsid w:val="1ADA277E"/>
    <w:rsid w:val="1B260A98"/>
    <w:rsid w:val="1B2C73A2"/>
    <w:rsid w:val="1B343E0B"/>
    <w:rsid w:val="1B44D87C"/>
    <w:rsid w:val="1B46DB01"/>
    <w:rsid w:val="1B6F7988"/>
    <w:rsid w:val="1BAEACAD"/>
    <w:rsid w:val="1BB4006E"/>
    <w:rsid w:val="1BCE6BEF"/>
    <w:rsid w:val="1BD8C2F9"/>
    <w:rsid w:val="1BED1B53"/>
    <w:rsid w:val="1BF0CF48"/>
    <w:rsid w:val="1BFBDEDB"/>
    <w:rsid w:val="1C05308B"/>
    <w:rsid w:val="1C2DCE47"/>
    <w:rsid w:val="1C526B06"/>
    <w:rsid w:val="1C56E2EE"/>
    <w:rsid w:val="1C7136D3"/>
    <w:rsid w:val="1C90840B"/>
    <w:rsid w:val="1CB00613"/>
    <w:rsid w:val="1CC90588"/>
    <w:rsid w:val="1CD51388"/>
    <w:rsid w:val="1CDE8F74"/>
    <w:rsid w:val="1CF13B41"/>
    <w:rsid w:val="1D27544E"/>
    <w:rsid w:val="1D36EB29"/>
    <w:rsid w:val="1D5C4332"/>
    <w:rsid w:val="1D6BFC39"/>
    <w:rsid w:val="1D85B942"/>
    <w:rsid w:val="1D8A79D8"/>
    <w:rsid w:val="1DA0044C"/>
    <w:rsid w:val="1DBB2798"/>
    <w:rsid w:val="1DBE9F63"/>
    <w:rsid w:val="1DC9C19F"/>
    <w:rsid w:val="1DE83AC0"/>
    <w:rsid w:val="1E0133ED"/>
    <w:rsid w:val="1E3133F4"/>
    <w:rsid w:val="1E3B5544"/>
    <w:rsid w:val="1E3B6251"/>
    <w:rsid w:val="1E537387"/>
    <w:rsid w:val="1E67ACFC"/>
    <w:rsid w:val="1E80E49D"/>
    <w:rsid w:val="1E97499E"/>
    <w:rsid w:val="1EA59DEF"/>
    <w:rsid w:val="1EA65327"/>
    <w:rsid w:val="1EA79EE1"/>
    <w:rsid w:val="1EAF1AA1"/>
    <w:rsid w:val="1EC3C550"/>
    <w:rsid w:val="1ECF9783"/>
    <w:rsid w:val="1ED5432B"/>
    <w:rsid w:val="1EE6E4E1"/>
    <w:rsid w:val="1F0499D3"/>
    <w:rsid w:val="1F0A0D49"/>
    <w:rsid w:val="1F142D95"/>
    <w:rsid w:val="1F288679"/>
    <w:rsid w:val="1F2CD172"/>
    <w:rsid w:val="1F336C39"/>
    <w:rsid w:val="1F37A23B"/>
    <w:rsid w:val="1F384857"/>
    <w:rsid w:val="1F41A06A"/>
    <w:rsid w:val="1F4A6FD5"/>
    <w:rsid w:val="1F4C252B"/>
    <w:rsid w:val="1F534550"/>
    <w:rsid w:val="1F5369C1"/>
    <w:rsid w:val="1F5B859B"/>
    <w:rsid w:val="1F71BA5E"/>
    <w:rsid w:val="1F882CCA"/>
    <w:rsid w:val="1F9D55D9"/>
    <w:rsid w:val="1F9F800C"/>
    <w:rsid w:val="1FAF2FC9"/>
    <w:rsid w:val="1FCDF8D0"/>
    <w:rsid w:val="1FD25359"/>
    <w:rsid w:val="1FE6399C"/>
    <w:rsid w:val="1FE743D9"/>
    <w:rsid w:val="1FEC84FB"/>
    <w:rsid w:val="2013ADD6"/>
    <w:rsid w:val="203F6CED"/>
    <w:rsid w:val="205ECF13"/>
    <w:rsid w:val="20EB138E"/>
    <w:rsid w:val="2103FAE2"/>
    <w:rsid w:val="210D463E"/>
    <w:rsid w:val="210F8C1A"/>
    <w:rsid w:val="211550C6"/>
    <w:rsid w:val="211F3660"/>
    <w:rsid w:val="2131729B"/>
    <w:rsid w:val="2135413E"/>
    <w:rsid w:val="2152E585"/>
    <w:rsid w:val="2158491A"/>
    <w:rsid w:val="215F71AB"/>
    <w:rsid w:val="216F0BAC"/>
    <w:rsid w:val="21C9E7A5"/>
    <w:rsid w:val="21FC8089"/>
    <w:rsid w:val="2200DF93"/>
    <w:rsid w:val="222751E6"/>
    <w:rsid w:val="222E0DB7"/>
    <w:rsid w:val="224CC38F"/>
    <w:rsid w:val="224DE101"/>
    <w:rsid w:val="224E5DC0"/>
    <w:rsid w:val="2262C7B7"/>
    <w:rsid w:val="2271F3C3"/>
    <w:rsid w:val="227F833D"/>
    <w:rsid w:val="228DA259"/>
    <w:rsid w:val="2291A46D"/>
    <w:rsid w:val="229D87CC"/>
    <w:rsid w:val="22A79C43"/>
    <w:rsid w:val="22B53AD1"/>
    <w:rsid w:val="22CACCB7"/>
    <w:rsid w:val="22DA709C"/>
    <w:rsid w:val="22E0140D"/>
    <w:rsid w:val="22E1EBEE"/>
    <w:rsid w:val="23159A67"/>
    <w:rsid w:val="231B8086"/>
    <w:rsid w:val="23272363"/>
    <w:rsid w:val="2330E455"/>
    <w:rsid w:val="23357FE2"/>
    <w:rsid w:val="23367052"/>
    <w:rsid w:val="237569BD"/>
    <w:rsid w:val="237EB49A"/>
    <w:rsid w:val="238DD283"/>
    <w:rsid w:val="23A76BFC"/>
    <w:rsid w:val="23AD6B2A"/>
    <w:rsid w:val="23EA605E"/>
    <w:rsid w:val="24362206"/>
    <w:rsid w:val="247D6394"/>
    <w:rsid w:val="2480FF93"/>
    <w:rsid w:val="248A8B4A"/>
    <w:rsid w:val="248EEB91"/>
    <w:rsid w:val="24A7DC4D"/>
    <w:rsid w:val="24B8088E"/>
    <w:rsid w:val="24B816AB"/>
    <w:rsid w:val="24BEB4F6"/>
    <w:rsid w:val="24CE87D7"/>
    <w:rsid w:val="24D4FE88"/>
    <w:rsid w:val="24FD99E0"/>
    <w:rsid w:val="25059256"/>
    <w:rsid w:val="252A7872"/>
    <w:rsid w:val="254A7B66"/>
    <w:rsid w:val="254B301B"/>
    <w:rsid w:val="25AF8BC2"/>
    <w:rsid w:val="261F481B"/>
    <w:rsid w:val="2638135D"/>
    <w:rsid w:val="263AE30F"/>
    <w:rsid w:val="26411B97"/>
    <w:rsid w:val="2652149C"/>
    <w:rsid w:val="26545E4D"/>
    <w:rsid w:val="265910F3"/>
    <w:rsid w:val="265DB42D"/>
    <w:rsid w:val="26719474"/>
    <w:rsid w:val="268416C9"/>
    <w:rsid w:val="26A1B592"/>
    <w:rsid w:val="26C99289"/>
    <w:rsid w:val="26D7B8A0"/>
    <w:rsid w:val="26DCF50A"/>
    <w:rsid w:val="2702EB55"/>
    <w:rsid w:val="27181B3A"/>
    <w:rsid w:val="271D4219"/>
    <w:rsid w:val="27270612"/>
    <w:rsid w:val="27428E99"/>
    <w:rsid w:val="27866BA9"/>
    <w:rsid w:val="2814BE1E"/>
    <w:rsid w:val="281D2CD2"/>
    <w:rsid w:val="281E253B"/>
    <w:rsid w:val="284F5F83"/>
    <w:rsid w:val="2852298F"/>
    <w:rsid w:val="2870CD5D"/>
    <w:rsid w:val="287F95A3"/>
    <w:rsid w:val="2890CFE9"/>
    <w:rsid w:val="2899CA00"/>
    <w:rsid w:val="28BA438E"/>
    <w:rsid w:val="28C8E280"/>
    <w:rsid w:val="28CF40ED"/>
    <w:rsid w:val="28D3B557"/>
    <w:rsid w:val="28D951A2"/>
    <w:rsid w:val="28EA49B2"/>
    <w:rsid w:val="2902F115"/>
    <w:rsid w:val="290F3E29"/>
    <w:rsid w:val="29291CC9"/>
    <w:rsid w:val="292DC275"/>
    <w:rsid w:val="2934B655"/>
    <w:rsid w:val="2937C556"/>
    <w:rsid w:val="294090C1"/>
    <w:rsid w:val="297D240A"/>
    <w:rsid w:val="2983A17A"/>
    <w:rsid w:val="29876203"/>
    <w:rsid w:val="29928CF1"/>
    <w:rsid w:val="299EFF38"/>
    <w:rsid w:val="29B1F750"/>
    <w:rsid w:val="29CDCD53"/>
    <w:rsid w:val="29E7FCDE"/>
    <w:rsid w:val="29FAA994"/>
    <w:rsid w:val="2A1FF74B"/>
    <w:rsid w:val="2A28DF89"/>
    <w:rsid w:val="2A2A1F42"/>
    <w:rsid w:val="2A463FDE"/>
    <w:rsid w:val="2A4B802B"/>
    <w:rsid w:val="2A4D44DF"/>
    <w:rsid w:val="2A6F8D17"/>
    <w:rsid w:val="2A7E7FD3"/>
    <w:rsid w:val="2A7FF057"/>
    <w:rsid w:val="2AA08785"/>
    <w:rsid w:val="2ABB2A4C"/>
    <w:rsid w:val="2AC0F6CA"/>
    <w:rsid w:val="2AC58E90"/>
    <w:rsid w:val="2ACB5803"/>
    <w:rsid w:val="2ACCE26B"/>
    <w:rsid w:val="2AF2FE71"/>
    <w:rsid w:val="2B060339"/>
    <w:rsid w:val="2B7B9ABA"/>
    <w:rsid w:val="2BA153E7"/>
    <w:rsid w:val="2BA9DF8A"/>
    <w:rsid w:val="2BAFF0C8"/>
    <w:rsid w:val="2BBA86D6"/>
    <w:rsid w:val="2BBEB4BA"/>
    <w:rsid w:val="2BC79C29"/>
    <w:rsid w:val="2BD7EF2B"/>
    <w:rsid w:val="2BEA6830"/>
    <w:rsid w:val="2C2C5A43"/>
    <w:rsid w:val="2C40442A"/>
    <w:rsid w:val="2C8B7AE0"/>
    <w:rsid w:val="2CA3502B"/>
    <w:rsid w:val="2CA4C1F2"/>
    <w:rsid w:val="2CA7C7DE"/>
    <w:rsid w:val="2CCF9489"/>
    <w:rsid w:val="2CD421DC"/>
    <w:rsid w:val="2CE21328"/>
    <w:rsid w:val="2CE909B4"/>
    <w:rsid w:val="2CFDD061"/>
    <w:rsid w:val="2CFF7D59"/>
    <w:rsid w:val="2D0BDC08"/>
    <w:rsid w:val="2D1875CF"/>
    <w:rsid w:val="2D95D045"/>
    <w:rsid w:val="2DAF86BA"/>
    <w:rsid w:val="2DE73671"/>
    <w:rsid w:val="2DF6E822"/>
    <w:rsid w:val="2E03B362"/>
    <w:rsid w:val="2E2EB0C5"/>
    <w:rsid w:val="2E434BA5"/>
    <w:rsid w:val="2E45450C"/>
    <w:rsid w:val="2E794230"/>
    <w:rsid w:val="2E8D319E"/>
    <w:rsid w:val="2EB7F5BB"/>
    <w:rsid w:val="2EC53E8E"/>
    <w:rsid w:val="2EC8C6A6"/>
    <w:rsid w:val="2EE6A8C2"/>
    <w:rsid w:val="2EF14E75"/>
    <w:rsid w:val="2F081D45"/>
    <w:rsid w:val="2F3B3FD5"/>
    <w:rsid w:val="2F4CD735"/>
    <w:rsid w:val="2F4FE547"/>
    <w:rsid w:val="2F55920F"/>
    <w:rsid w:val="2F7FB150"/>
    <w:rsid w:val="2FB469A9"/>
    <w:rsid w:val="2FC2A1D5"/>
    <w:rsid w:val="2FE00483"/>
    <w:rsid w:val="2FF29BC5"/>
    <w:rsid w:val="30002663"/>
    <w:rsid w:val="303AA32E"/>
    <w:rsid w:val="304548FA"/>
    <w:rsid w:val="3045E5E2"/>
    <w:rsid w:val="3050AC83"/>
    <w:rsid w:val="305D2F8D"/>
    <w:rsid w:val="307545C7"/>
    <w:rsid w:val="307E431A"/>
    <w:rsid w:val="307F9B57"/>
    <w:rsid w:val="30885B99"/>
    <w:rsid w:val="30A2361E"/>
    <w:rsid w:val="30A66EF7"/>
    <w:rsid w:val="30A6F276"/>
    <w:rsid w:val="31171994"/>
    <w:rsid w:val="312AE429"/>
    <w:rsid w:val="3132F443"/>
    <w:rsid w:val="313FAC46"/>
    <w:rsid w:val="31790C53"/>
    <w:rsid w:val="318A231C"/>
    <w:rsid w:val="31E416E7"/>
    <w:rsid w:val="31E6B019"/>
    <w:rsid w:val="31E79477"/>
    <w:rsid w:val="31FF8DEE"/>
    <w:rsid w:val="3203A22C"/>
    <w:rsid w:val="32078973"/>
    <w:rsid w:val="328D56DD"/>
    <w:rsid w:val="32B1886A"/>
    <w:rsid w:val="32B6BA3A"/>
    <w:rsid w:val="32B9447D"/>
    <w:rsid w:val="32BEC39D"/>
    <w:rsid w:val="32D4C87D"/>
    <w:rsid w:val="32FB69C5"/>
    <w:rsid w:val="32FE9FBE"/>
    <w:rsid w:val="3314D31E"/>
    <w:rsid w:val="333517D1"/>
    <w:rsid w:val="335AB115"/>
    <w:rsid w:val="3375F915"/>
    <w:rsid w:val="33803855"/>
    <w:rsid w:val="338BDA0D"/>
    <w:rsid w:val="33EF8E79"/>
    <w:rsid w:val="33FB947B"/>
    <w:rsid w:val="342375BC"/>
    <w:rsid w:val="3426DA28"/>
    <w:rsid w:val="3443CEF4"/>
    <w:rsid w:val="344B9358"/>
    <w:rsid w:val="34539824"/>
    <w:rsid w:val="34A513A7"/>
    <w:rsid w:val="34A5DE0A"/>
    <w:rsid w:val="34B1D164"/>
    <w:rsid w:val="34C142AA"/>
    <w:rsid w:val="34C41094"/>
    <w:rsid w:val="34C4F94F"/>
    <w:rsid w:val="34C8E09D"/>
    <w:rsid w:val="34E73CB5"/>
    <w:rsid w:val="35231958"/>
    <w:rsid w:val="352C46B7"/>
    <w:rsid w:val="353009D4"/>
    <w:rsid w:val="353526CC"/>
    <w:rsid w:val="354E1DB9"/>
    <w:rsid w:val="3576033C"/>
    <w:rsid w:val="35827CE2"/>
    <w:rsid w:val="35848F86"/>
    <w:rsid w:val="35999306"/>
    <w:rsid w:val="35B63338"/>
    <w:rsid w:val="35C451AA"/>
    <w:rsid w:val="35C57784"/>
    <w:rsid w:val="35C9904F"/>
    <w:rsid w:val="35D5BEE8"/>
    <w:rsid w:val="35DF0279"/>
    <w:rsid w:val="35ED8AFE"/>
    <w:rsid w:val="3604AB35"/>
    <w:rsid w:val="3605AC69"/>
    <w:rsid w:val="360700D7"/>
    <w:rsid w:val="361E4C7F"/>
    <w:rsid w:val="36203C97"/>
    <w:rsid w:val="363B075C"/>
    <w:rsid w:val="363D8A68"/>
    <w:rsid w:val="363F4F82"/>
    <w:rsid w:val="3649169B"/>
    <w:rsid w:val="36527BB0"/>
    <w:rsid w:val="36602606"/>
    <w:rsid w:val="3679C61C"/>
    <w:rsid w:val="367B69A2"/>
    <w:rsid w:val="368824C0"/>
    <w:rsid w:val="36A8782C"/>
    <w:rsid w:val="36DCEEE7"/>
    <w:rsid w:val="36E38E84"/>
    <w:rsid w:val="36EDC9B0"/>
    <w:rsid w:val="370D60AC"/>
    <w:rsid w:val="3756698A"/>
    <w:rsid w:val="375DB89A"/>
    <w:rsid w:val="376EC6E6"/>
    <w:rsid w:val="377E3BAA"/>
    <w:rsid w:val="3783E7E5"/>
    <w:rsid w:val="378B0F1E"/>
    <w:rsid w:val="37A967C3"/>
    <w:rsid w:val="37C7358B"/>
    <w:rsid w:val="37D8DC53"/>
    <w:rsid w:val="37E86087"/>
    <w:rsid w:val="3801886D"/>
    <w:rsid w:val="380DFE6D"/>
    <w:rsid w:val="3819E05C"/>
    <w:rsid w:val="38317089"/>
    <w:rsid w:val="383205FC"/>
    <w:rsid w:val="383CEE15"/>
    <w:rsid w:val="38407379"/>
    <w:rsid w:val="387914E9"/>
    <w:rsid w:val="388E6F11"/>
    <w:rsid w:val="38BD15C0"/>
    <w:rsid w:val="38C98B4D"/>
    <w:rsid w:val="38E3CDF8"/>
    <w:rsid w:val="38E8D179"/>
    <w:rsid w:val="38F71D4A"/>
    <w:rsid w:val="3905CED2"/>
    <w:rsid w:val="39222FF2"/>
    <w:rsid w:val="392CA437"/>
    <w:rsid w:val="39520A81"/>
    <w:rsid w:val="3965D1BA"/>
    <w:rsid w:val="396EEC86"/>
    <w:rsid w:val="3971979C"/>
    <w:rsid w:val="39B51FC4"/>
    <w:rsid w:val="39CABDD6"/>
    <w:rsid w:val="39DE22BF"/>
    <w:rsid w:val="3A138B0A"/>
    <w:rsid w:val="3A39994E"/>
    <w:rsid w:val="3A8CDB5E"/>
    <w:rsid w:val="3AA00481"/>
    <w:rsid w:val="3AAAD529"/>
    <w:rsid w:val="3AC9033A"/>
    <w:rsid w:val="3ACED60F"/>
    <w:rsid w:val="3AD20DDB"/>
    <w:rsid w:val="3AD78435"/>
    <w:rsid w:val="3AE64B5B"/>
    <w:rsid w:val="3AE86B7D"/>
    <w:rsid w:val="3AEEE3DA"/>
    <w:rsid w:val="3B0264A8"/>
    <w:rsid w:val="3B04EE5E"/>
    <w:rsid w:val="3B0997F4"/>
    <w:rsid w:val="3B18FF13"/>
    <w:rsid w:val="3B197223"/>
    <w:rsid w:val="3B200898"/>
    <w:rsid w:val="3B5047BC"/>
    <w:rsid w:val="3B657B69"/>
    <w:rsid w:val="3B7149B2"/>
    <w:rsid w:val="3B9DFA7D"/>
    <w:rsid w:val="3BAB9036"/>
    <w:rsid w:val="3BB3FBD7"/>
    <w:rsid w:val="3BC68188"/>
    <w:rsid w:val="3BEFE0BA"/>
    <w:rsid w:val="3BFB9CE5"/>
    <w:rsid w:val="3BFCEFF8"/>
    <w:rsid w:val="3C04AA25"/>
    <w:rsid w:val="3C24A36D"/>
    <w:rsid w:val="3C2DD1A7"/>
    <w:rsid w:val="3C3B80D1"/>
    <w:rsid w:val="3C428F8E"/>
    <w:rsid w:val="3C64EDB2"/>
    <w:rsid w:val="3C697549"/>
    <w:rsid w:val="3C6D9951"/>
    <w:rsid w:val="3C6E8CA8"/>
    <w:rsid w:val="3CA25370"/>
    <w:rsid w:val="3CBC2B12"/>
    <w:rsid w:val="3CD03364"/>
    <w:rsid w:val="3CD3164A"/>
    <w:rsid w:val="3CD7A4E4"/>
    <w:rsid w:val="3CF71B71"/>
    <w:rsid w:val="3D4697B4"/>
    <w:rsid w:val="3D4E4761"/>
    <w:rsid w:val="3D505A47"/>
    <w:rsid w:val="3D5D4B25"/>
    <w:rsid w:val="3D8ACB23"/>
    <w:rsid w:val="3D8B1D05"/>
    <w:rsid w:val="3D8B1EC8"/>
    <w:rsid w:val="3D9A5624"/>
    <w:rsid w:val="3DA4A5C9"/>
    <w:rsid w:val="3DB48212"/>
    <w:rsid w:val="3DD34017"/>
    <w:rsid w:val="3DD66316"/>
    <w:rsid w:val="3DE33D69"/>
    <w:rsid w:val="3DEA5FF0"/>
    <w:rsid w:val="3DEAF0A4"/>
    <w:rsid w:val="3DEE976B"/>
    <w:rsid w:val="3DF98569"/>
    <w:rsid w:val="3E346ED4"/>
    <w:rsid w:val="3E4468B0"/>
    <w:rsid w:val="3E670FAB"/>
    <w:rsid w:val="3E68A55F"/>
    <w:rsid w:val="3E73AABE"/>
    <w:rsid w:val="3E80D9A9"/>
    <w:rsid w:val="3E89EEF9"/>
    <w:rsid w:val="3E951E2E"/>
    <w:rsid w:val="3EAB7507"/>
    <w:rsid w:val="3EAC78C2"/>
    <w:rsid w:val="3EB1A17C"/>
    <w:rsid w:val="3EB5FF58"/>
    <w:rsid w:val="3EBD725E"/>
    <w:rsid w:val="3EBF5091"/>
    <w:rsid w:val="3ED5892C"/>
    <w:rsid w:val="3ED6B088"/>
    <w:rsid w:val="3EF47C0E"/>
    <w:rsid w:val="3F01F748"/>
    <w:rsid w:val="3F16693D"/>
    <w:rsid w:val="3F20DEAF"/>
    <w:rsid w:val="3F2D4105"/>
    <w:rsid w:val="3F3CC7D7"/>
    <w:rsid w:val="3F41F0C6"/>
    <w:rsid w:val="3F663806"/>
    <w:rsid w:val="3F6CAB45"/>
    <w:rsid w:val="3F744185"/>
    <w:rsid w:val="3F893D16"/>
    <w:rsid w:val="3F91C4E1"/>
    <w:rsid w:val="3F9F3BA8"/>
    <w:rsid w:val="3FAC1910"/>
    <w:rsid w:val="3FB47909"/>
    <w:rsid w:val="3FB91BF6"/>
    <w:rsid w:val="3FC230C7"/>
    <w:rsid w:val="3FC4F882"/>
    <w:rsid w:val="3FD30B69"/>
    <w:rsid w:val="3FED0D4F"/>
    <w:rsid w:val="3FF3CF2A"/>
    <w:rsid w:val="3FF6E814"/>
    <w:rsid w:val="401D4DE0"/>
    <w:rsid w:val="405676D5"/>
    <w:rsid w:val="405CCC9B"/>
    <w:rsid w:val="40C99B0E"/>
    <w:rsid w:val="40EAEEED"/>
    <w:rsid w:val="40F60C3F"/>
    <w:rsid w:val="4104F2A1"/>
    <w:rsid w:val="41086CE7"/>
    <w:rsid w:val="4125FED1"/>
    <w:rsid w:val="418033E1"/>
    <w:rsid w:val="41986D0F"/>
    <w:rsid w:val="41A07937"/>
    <w:rsid w:val="41A3C68B"/>
    <w:rsid w:val="41E1F75E"/>
    <w:rsid w:val="41F2A98B"/>
    <w:rsid w:val="42276C8F"/>
    <w:rsid w:val="425A7A33"/>
    <w:rsid w:val="426A670A"/>
    <w:rsid w:val="426E57B2"/>
    <w:rsid w:val="427CE802"/>
    <w:rsid w:val="42814BB9"/>
    <w:rsid w:val="42886834"/>
    <w:rsid w:val="429D6375"/>
    <w:rsid w:val="42A3BE79"/>
    <w:rsid w:val="42B8D5D9"/>
    <w:rsid w:val="42C8DEDA"/>
    <w:rsid w:val="42CF77B8"/>
    <w:rsid w:val="42D2A4B2"/>
    <w:rsid w:val="42D5B2D1"/>
    <w:rsid w:val="42F43B06"/>
    <w:rsid w:val="4305B959"/>
    <w:rsid w:val="431158CD"/>
    <w:rsid w:val="4318CF81"/>
    <w:rsid w:val="431CEB53"/>
    <w:rsid w:val="43227D75"/>
    <w:rsid w:val="433299A4"/>
    <w:rsid w:val="43371465"/>
    <w:rsid w:val="434D1D12"/>
    <w:rsid w:val="43509B97"/>
    <w:rsid w:val="4355B4F9"/>
    <w:rsid w:val="4363EC65"/>
    <w:rsid w:val="436611B9"/>
    <w:rsid w:val="43715E00"/>
    <w:rsid w:val="4395035D"/>
    <w:rsid w:val="43A50139"/>
    <w:rsid w:val="43BA3D89"/>
    <w:rsid w:val="43BB9605"/>
    <w:rsid w:val="43CA93FA"/>
    <w:rsid w:val="43EBC70E"/>
    <w:rsid w:val="43EC98C2"/>
    <w:rsid w:val="43F07C8E"/>
    <w:rsid w:val="43F2436E"/>
    <w:rsid w:val="43F945C2"/>
    <w:rsid w:val="43FCFDDF"/>
    <w:rsid w:val="4444BB75"/>
    <w:rsid w:val="444731E7"/>
    <w:rsid w:val="446D33C5"/>
    <w:rsid w:val="4476FBBA"/>
    <w:rsid w:val="4497CC94"/>
    <w:rsid w:val="44B19162"/>
    <w:rsid w:val="44BD40B8"/>
    <w:rsid w:val="44C8FF06"/>
    <w:rsid w:val="44DF76EE"/>
    <w:rsid w:val="44F32C3D"/>
    <w:rsid w:val="44FA8CAF"/>
    <w:rsid w:val="4519E710"/>
    <w:rsid w:val="452D4062"/>
    <w:rsid w:val="452F46F7"/>
    <w:rsid w:val="45344273"/>
    <w:rsid w:val="453674FA"/>
    <w:rsid w:val="45550662"/>
    <w:rsid w:val="4559DEB6"/>
    <w:rsid w:val="455C0747"/>
    <w:rsid w:val="456083A8"/>
    <w:rsid w:val="4560ED8B"/>
    <w:rsid w:val="45813A47"/>
    <w:rsid w:val="458C9BE1"/>
    <w:rsid w:val="459ED77C"/>
    <w:rsid w:val="45A6AE1C"/>
    <w:rsid w:val="45A8E6EF"/>
    <w:rsid w:val="45C96BD4"/>
    <w:rsid w:val="45D6C466"/>
    <w:rsid w:val="45DC6852"/>
    <w:rsid w:val="460735A1"/>
    <w:rsid w:val="46376134"/>
    <w:rsid w:val="465E96FD"/>
    <w:rsid w:val="466440F9"/>
    <w:rsid w:val="46692918"/>
    <w:rsid w:val="468D7933"/>
    <w:rsid w:val="46C82505"/>
    <w:rsid w:val="46CBF4BD"/>
    <w:rsid w:val="46E4A3C5"/>
    <w:rsid w:val="46E4D175"/>
    <w:rsid w:val="46EBC746"/>
    <w:rsid w:val="4700ECFE"/>
    <w:rsid w:val="471675C8"/>
    <w:rsid w:val="4734841D"/>
    <w:rsid w:val="474AA1AE"/>
    <w:rsid w:val="4764015A"/>
    <w:rsid w:val="4778DAB1"/>
    <w:rsid w:val="477B7E4F"/>
    <w:rsid w:val="478FA07A"/>
    <w:rsid w:val="4796C9DF"/>
    <w:rsid w:val="47992566"/>
    <w:rsid w:val="47C600A4"/>
    <w:rsid w:val="47CFED5C"/>
    <w:rsid w:val="47D86D5B"/>
    <w:rsid w:val="47EBDF53"/>
    <w:rsid w:val="481C6148"/>
    <w:rsid w:val="482B47EB"/>
    <w:rsid w:val="4832F67C"/>
    <w:rsid w:val="48484045"/>
    <w:rsid w:val="487AE9D6"/>
    <w:rsid w:val="487C22E6"/>
    <w:rsid w:val="487F6D5C"/>
    <w:rsid w:val="489FEBD2"/>
    <w:rsid w:val="48B18CCE"/>
    <w:rsid w:val="48D994EA"/>
    <w:rsid w:val="48DBE07A"/>
    <w:rsid w:val="49006B6D"/>
    <w:rsid w:val="492316D3"/>
    <w:rsid w:val="4927CB9D"/>
    <w:rsid w:val="49425F97"/>
    <w:rsid w:val="494D20F6"/>
    <w:rsid w:val="496090CD"/>
    <w:rsid w:val="4988CEE7"/>
    <w:rsid w:val="498B6B2F"/>
    <w:rsid w:val="498E8D5D"/>
    <w:rsid w:val="49916781"/>
    <w:rsid w:val="49937C22"/>
    <w:rsid w:val="499F71C6"/>
    <w:rsid w:val="49A73DA1"/>
    <w:rsid w:val="49B58CD4"/>
    <w:rsid w:val="49BFA304"/>
    <w:rsid w:val="49C26A41"/>
    <w:rsid w:val="49FB3B01"/>
    <w:rsid w:val="4A1E2C78"/>
    <w:rsid w:val="4A3F24A3"/>
    <w:rsid w:val="4A3F4CA6"/>
    <w:rsid w:val="4A471BDA"/>
    <w:rsid w:val="4A7ACA36"/>
    <w:rsid w:val="4A7C6104"/>
    <w:rsid w:val="4A8D6B3A"/>
    <w:rsid w:val="4ACF3312"/>
    <w:rsid w:val="4AFF102C"/>
    <w:rsid w:val="4B2AFB03"/>
    <w:rsid w:val="4B303C1B"/>
    <w:rsid w:val="4B7ED21E"/>
    <w:rsid w:val="4BAF4493"/>
    <w:rsid w:val="4BB2A6B5"/>
    <w:rsid w:val="4BB6D074"/>
    <w:rsid w:val="4BBC7A5C"/>
    <w:rsid w:val="4BD16298"/>
    <w:rsid w:val="4BED671F"/>
    <w:rsid w:val="4C3CAD12"/>
    <w:rsid w:val="4C4DD8AF"/>
    <w:rsid w:val="4C5497FA"/>
    <w:rsid w:val="4C8752B9"/>
    <w:rsid w:val="4CA2C236"/>
    <w:rsid w:val="4CBBC0C7"/>
    <w:rsid w:val="4CE1BEB7"/>
    <w:rsid w:val="4CE335E7"/>
    <w:rsid w:val="4D241CEA"/>
    <w:rsid w:val="4D5B9BE1"/>
    <w:rsid w:val="4D7197E7"/>
    <w:rsid w:val="4D72A864"/>
    <w:rsid w:val="4D7B0A4B"/>
    <w:rsid w:val="4D7E34B6"/>
    <w:rsid w:val="4D97BB77"/>
    <w:rsid w:val="4DC7D5C1"/>
    <w:rsid w:val="4DC7D825"/>
    <w:rsid w:val="4DCA2EE4"/>
    <w:rsid w:val="4DCA9E78"/>
    <w:rsid w:val="4DD2A58A"/>
    <w:rsid w:val="4DD3AA4D"/>
    <w:rsid w:val="4DF451B1"/>
    <w:rsid w:val="4E124E12"/>
    <w:rsid w:val="4E23FC08"/>
    <w:rsid w:val="4E3CCCE5"/>
    <w:rsid w:val="4E4765FA"/>
    <w:rsid w:val="4E52540C"/>
    <w:rsid w:val="4E5F59B7"/>
    <w:rsid w:val="4E87A8B5"/>
    <w:rsid w:val="4E9DF211"/>
    <w:rsid w:val="4EBC8297"/>
    <w:rsid w:val="4EC6F80E"/>
    <w:rsid w:val="4ED483E1"/>
    <w:rsid w:val="4EE84005"/>
    <w:rsid w:val="4EF603F7"/>
    <w:rsid w:val="4EFAF15F"/>
    <w:rsid w:val="4F135D32"/>
    <w:rsid w:val="4F14306F"/>
    <w:rsid w:val="4F2314EB"/>
    <w:rsid w:val="4F38E6D1"/>
    <w:rsid w:val="4F524613"/>
    <w:rsid w:val="4F5841F1"/>
    <w:rsid w:val="4F80730F"/>
    <w:rsid w:val="4F948351"/>
    <w:rsid w:val="4F997716"/>
    <w:rsid w:val="4F9FF740"/>
    <w:rsid w:val="4FA6FA49"/>
    <w:rsid w:val="4FB6244F"/>
    <w:rsid w:val="4FD1AAE7"/>
    <w:rsid w:val="4FD3FEE6"/>
    <w:rsid w:val="4FE7B4D2"/>
    <w:rsid w:val="4FED368A"/>
    <w:rsid w:val="500C920D"/>
    <w:rsid w:val="50322F06"/>
    <w:rsid w:val="5062A0CB"/>
    <w:rsid w:val="507A8537"/>
    <w:rsid w:val="5081C654"/>
    <w:rsid w:val="508AD7C3"/>
    <w:rsid w:val="509F01AB"/>
    <w:rsid w:val="50A3F117"/>
    <w:rsid w:val="50AA0770"/>
    <w:rsid w:val="50C5CE23"/>
    <w:rsid w:val="50ED44B2"/>
    <w:rsid w:val="512AE741"/>
    <w:rsid w:val="5134BD5D"/>
    <w:rsid w:val="514201E3"/>
    <w:rsid w:val="51567748"/>
    <w:rsid w:val="516108CA"/>
    <w:rsid w:val="51770D60"/>
    <w:rsid w:val="517E2EC2"/>
    <w:rsid w:val="519809E7"/>
    <w:rsid w:val="519C054C"/>
    <w:rsid w:val="51A75F03"/>
    <w:rsid w:val="51C6914A"/>
    <w:rsid w:val="51F014E4"/>
    <w:rsid w:val="51F2ED74"/>
    <w:rsid w:val="51FE6496"/>
    <w:rsid w:val="5206A3F0"/>
    <w:rsid w:val="5208C43F"/>
    <w:rsid w:val="520AE831"/>
    <w:rsid w:val="5212852F"/>
    <w:rsid w:val="52190B9E"/>
    <w:rsid w:val="523A21B9"/>
    <w:rsid w:val="5258B5F7"/>
    <w:rsid w:val="5277D6D4"/>
    <w:rsid w:val="528473F6"/>
    <w:rsid w:val="52A4B6A6"/>
    <w:rsid w:val="52BCBA5C"/>
    <w:rsid w:val="52D0911A"/>
    <w:rsid w:val="52F15446"/>
    <w:rsid w:val="52F1B7B2"/>
    <w:rsid w:val="52F62891"/>
    <w:rsid w:val="52F8E738"/>
    <w:rsid w:val="530548CF"/>
    <w:rsid w:val="53196C5E"/>
    <w:rsid w:val="5323066D"/>
    <w:rsid w:val="53500515"/>
    <w:rsid w:val="5350FE62"/>
    <w:rsid w:val="5358D4D2"/>
    <w:rsid w:val="53809FC7"/>
    <w:rsid w:val="53982469"/>
    <w:rsid w:val="539F84D7"/>
    <w:rsid w:val="53A0EA1C"/>
    <w:rsid w:val="53A3DA0E"/>
    <w:rsid w:val="53C4E201"/>
    <w:rsid w:val="53DA7943"/>
    <w:rsid w:val="53E89B1D"/>
    <w:rsid w:val="53F27A7E"/>
    <w:rsid w:val="53F76EB0"/>
    <w:rsid w:val="53F9A055"/>
    <w:rsid w:val="5431FA23"/>
    <w:rsid w:val="5458D0FC"/>
    <w:rsid w:val="547C2958"/>
    <w:rsid w:val="54884B5D"/>
    <w:rsid w:val="5490CD03"/>
    <w:rsid w:val="54A108B5"/>
    <w:rsid w:val="54A7C2E8"/>
    <w:rsid w:val="54CF0413"/>
    <w:rsid w:val="54F81128"/>
    <w:rsid w:val="5509892F"/>
    <w:rsid w:val="552644EE"/>
    <w:rsid w:val="557CACF5"/>
    <w:rsid w:val="5594E34E"/>
    <w:rsid w:val="55CAEF4F"/>
    <w:rsid w:val="55D8BD7C"/>
    <w:rsid w:val="55E9CD7A"/>
    <w:rsid w:val="561CBAE5"/>
    <w:rsid w:val="561E9156"/>
    <w:rsid w:val="5620A85F"/>
    <w:rsid w:val="56267900"/>
    <w:rsid w:val="562ACCE2"/>
    <w:rsid w:val="5658FD99"/>
    <w:rsid w:val="566F516D"/>
    <w:rsid w:val="56853E66"/>
    <w:rsid w:val="56857559"/>
    <w:rsid w:val="569A2CD2"/>
    <w:rsid w:val="56A6C6A3"/>
    <w:rsid w:val="56C134C3"/>
    <w:rsid w:val="56E0A418"/>
    <w:rsid w:val="56F4CD08"/>
    <w:rsid w:val="56F79AFE"/>
    <w:rsid w:val="57198A09"/>
    <w:rsid w:val="5735C838"/>
    <w:rsid w:val="573F6AAA"/>
    <w:rsid w:val="574EE79D"/>
    <w:rsid w:val="5755747C"/>
    <w:rsid w:val="5756675A"/>
    <w:rsid w:val="5758D6FD"/>
    <w:rsid w:val="5764582C"/>
    <w:rsid w:val="576C1AB3"/>
    <w:rsid w:val="5780A2B7"/>
    <w:rsid w:val="578F3257"/>
    <w:rsid w:val="57AD69E2"/>
    <w:rsid w:val="57C301B1"/>
    <w:rsid w:val="57D87A4A"/>
    <w:rsid w:val="57ED3B5B"/>
    <w:rsid w:val="57F482DB"/>
    <w:rsid w:val="5809EF10"/>
    <w:rsid w:val="5818C9F5"/>
    <w:rsid w:val="585405AF"/>
    <w:rsid w:val="586EEF7A"/>
    <w:rsid w:val="58713819"/>
    <w:rsid w:val="58777B7E"/>
    <w:rsid w:val="58883F1F"/>
    <w:rsid w:val="588EDFBE"/>
    <w:rsid w:val="589D3DFA"/>
    <w:rsid w:val="58C5AFAF"/>
    <w:rsid w:val="58C9B0BB"/>
    <w:rsid w:val="58E84A90"/>
    <w:rsid w:val="58EB94B3"/>
    <w:rsid w:val="58F3CFB8"/>
    <w:rsid w:val="58FD5395"/>
    <w:rsid w:val="58FD8170"/>
    <w:rsid w:val="592DDC80"/>
    <w:rsid w:val="593B91FC"/>
    <w:rsid w:val="59466F33"/>
    <w:rsid w:val="598516C4"/>
    <w:rsid w:val="59953FD5"/>
    <w:rsid w:val="59A4A916"/>
    <w:rsid w:val="59A9FEF7"/>
    <w:rsid w:val="59B8B0E7"/>
    <w:rsid w:val="59F4FF2A"/>
    <w:rsid w:val="5A1DB359"/>
    <w:rsid w:val="5A1E6AD8"/>
    <w:rsid w:val="5A2E48DD"/>
    <w:rsid w:val="5A4C0075"/>
    <w:rsid w:val="5A5CAE35"/>
    <w:rsid w:val="5A6DFC16"/>
    <w:rsid w:val="5A74564C"/>
    <w:rsid w:val="5A89BDCE"/>
    <w:rsid w:val="5AE3106F"/>
    <w:rsid w:val="5AE7E726"/>
    <w:rsid w:val="5AEB9C6F"/>
    <w:rsid w:val="5AF45C09"/>
    <w:rsid w:val="5AFF51C0"/>
    <w:rsid w:val="5B093566"/>
    <w:rsid w:val="5B341B5B"/>
    <w:rsid w:val="5B371709"/>
    <w:rsid w:val="5B5822C7"/>
    <w:rsid w:val="5B5E0AAF"/>
    <w:rsid w:val="5B75B2C2"/>
    <w:rsid w:val="5B8F6578"/>
    <w:rsid w:val="5BB1301D"/>
    <w:rsid w:val="5BF366F3"/>
    <w:rsid w:val="5C0ACBBE"/>
    <w:rsid w:val="5C2C60D4"/>
    <w:rsid w:val="5C317E99"/>
    <w:rsid w:val="5C49EBDA"/>
    <w:rsid w:val="5C4C6441"/>
    <w:rsid w:val="5C5FA2F1"/>
    <w:rsid w:val="5C71227D"/>
    <w:rsid w:val="5C8A7457"/>
    <w:rsid w:val="5CD44B17"/>
    <w:rsid w:val="5CDB86F0"/>
    <w:rsid w:val="5CEA3441"/>
    <w:rsid w:val="5CFA33B9"/>
    <w:rsid w:val="5D0B7CD0"/>
    <w:rsid w:val="5D75915D"/>
    <w:rsid w:val="5D8B61F2"/>
    <w:rsid w:val="5DA0251D"/>
    <w:rsid w:val="5DB93DF7"/>
    <w:rsid w:val="5DBDF878"/>
    <w:rsid w:val="5DCC490F"/>
    <w:rsid w:val="5DD531C1"/>
    <w:rsid w:val="5DFE426A"/>
    <w:rsid w:val="5E2145CD"/>
    <w:rsid w:val="5E254B4D"/>
    <w:rsid w:val="5E4A5D4F"/>
    <w:rsid w:val="5E4BC7A4"/>
    <w:rsid w:val="5E653930"/>
    <w:rsid w:val="5E71BB94"/>
    <w:rsid w:val="5E801DCE"/>
    <w:rsid w:val="5E8AE9E8"/>
    <w:rsid w:val="5E91D10B"/>
    <w:rsid w:val="5E9F86E1"/>
    <w:rsid w:val="5EB5F555"/>
    <w:rsid w:val="5ECD8E7B"/>
    <w:rsid w:val="5ED469F1"/>
    <w:rsid w:val="5ED8CA7C"/>
    <w:rsid w:val="5F0BFA85"/>
    <w:rsid w:val="5F287C72"/>
    <w:rsid w:val="5F2E45E4"/>
    <w:rsid w:val="5F432F12"/>
    <w:rsid w:val="5F4C0FBA"/>
    <w:rsid w:val="5F51282B"/>
    <w:rsid w:val="5F58F630"/>
    <w:rsid w:val="5F6098FD"/>
    <w:rsid w:val="5F685362"/>
    <w:rsid w:val="5F6AAAA4"/>
    <w:rsid w:val="5F774856"/>
    <w:rsid w:val="5F81F143"/>
    <w:rsid w:val="5F9B9648"/>
    <w:rsid w:val="5F9F2898"/>
    <w:rsid w:val="5FA41896"/>
    <w:rsid w:val="5FB2A1D6"/>
    <w:rsid w:val="5FBF467B"/>
    <w:rsid w:val="5FD2ADCB"/>
    <w:rsid w:val="5FD2DED1"/>
    <w:rsid w:val="5FE02258"/>
    <w:rsid w:val="5FFCCD4C"/>
    <w:rsid w:val="6012B3D0"/>
    <w:rsid w:val="6018BFB0"/>
    <w:rsid w:val="60242AEE"/>
    <w:rsid w:val="603E359B"/>
    <w:rsid w:val="609506BB"/>
    <w:rsid w:val="60BCB79C"/>
    <w:rsid w:val="60E9300C"/>
    <w:rsid w:val="60FDBFAF"/>
    <w:rsid w:val="61050715"/>
    <w:rsid w:val="612EC1D0"/>
    <w:rsid w:val="61326E6E"/>
    <w:rsid w:val="61336D49"/>
    <w:rsid w:val="61357355"/>
    <w:rsid w:val="61505EB7"/>
    <w:rsid w:val="61708785"/>
    <w:rsid w:val="617CED06"/>
    <w:rsid w:val="61A17A50"/>
    <w:rsid w:val="61A2E923"/>
    <w:rsid w:val="61D41C25"/>
    <w:rsid w:val="61EDD123"/>
    <w:rsid w:val="62104C53"/>
    <w:rsid w:val="62322411"/>
    <w:rsid w:val="624CA6FE"/>
    <w:rsid w:val="62626DF8"/>
    <w:rsid w:val="6273D626"/>
    <w:rsid w:val="6286F63C"/>
    <w:rsid w:val="6290F51E"/>
    <w:rsid w:val="62A813A3"/>
    <w:rsid w:val="63148851"/>
    <w:rsid w:val="631D68A2"/>
    <w:rsid w:val="632CBAE5"/>
    <w:rsid w:val="635F53A0"/>
    <w:rsid w:val="6369BC53"/>
    <w:rsid w:val="637844B2"/>
    <w:rsid w:val="637F38D6"/>
    <w:rsid w:val="639CB833"/>
    <w:rsid w:val="6407C2C0"/>
    <w:rsid w:val="64209A52"/>
    <w:rsid w:val="64263ED3"/>
    <w:rsid w:val="642A5163"/>
    <w:rsid w:val="645211C4"/>
    <w:rsid w:val="6456957F"/>
    <w:rsid w:val="6456B608"/>
    <w:rsid w:val="647B4280"/>
    <w:rsid w:val="64A8AE83"/>
    <w:rsid w:val="64C05CF6"/>
    <w:rsid w:val="64C6A7A4"/>
    <w:rsid w:val="64DA3250"/>
    <w:rsid w:val="651FE8B4"/>
    <w:rsid w:val="652042AC"/>
    <w:rsid w:val="65385130"/>
    <w:rsid w:val="653FADF3"/>
    <w:rsid w:val="6566BB51"/>
    <w:rsid w:val="65714223"/>
    <w:rsid w:val="657C27D3"/>
    <w:rsid w:val="658C8FE9"/>
    <w:rsid w:val="65C7F719"/>
    <w:rsid w:val="65DAD63B"/>
    <w:rsid w:val="65E54B5E"/>
    <w:rsid w:val="65EED3A2"/>
    <w:rsid w:val="65EFB07C"/>
    <w:rsid w:val="660BA804"/>
    <w:rsid w:val="66563DE1"/>
    <w:rsid w:val="666B7A69"/>
    <w:rsid w:val="668D4785"/>
    <w:rsid w:val="66A15C31"/>
    <w:rsid w:val="66B98902"/>
    <w:rsid w:val="66FF2974"/>
    <w:rsid w:val="670331D8"/>
    <w:rsid w:val="670C14DF"/>
    <w:rsid w:val="673A6342"/>
    <w:rsid w:val="675A95CC"/>
    <w:rsid w:val="6764C9B2"/>
    <w:rsid w:val="6779BC38"/>
    <w:rsid w:val="67810549"/>
    <w:rsid w:val="6784C0BC"/>
    <w:rsid w:val="678D6F9B"/>
    <w:rsid w:val="6797B47D"/>
    <w:rsid w:val="67B2F818"/>
    <w:rsid w:val="67F11C54"/>
    <w:rsid w:val="68235448"/>
    <w:rsid w:val="683A0759"/>
    <w:rsid w:val="686260F6"/>
    <w:rsid w:val="686FD593"/>
    <w:rsid w:val="6872E24E"/>
    <w:rsid w:val="687F7A28"/>
    <w:rsid w:val="68992CC0"/>
    <w:rsid w:val="68996D59"/>
    <w:rsid w:val="689E4F5E"/>
    <w:rsid w:val="68CBBF31"/>
    <w:rsid w:val="68F70F79"/>
    <w:rsid w:val="692282A8"/>
    <w:rsid w:val="6929332F"/>
    <w:rsid w:val="6933CB71"/>
    <w:rsid w:val="693BD8B2"/>
    <w:rsid w:val="69403C5D"/>
    <w:rsid w:val="69499D1D"/>
    <w:rsid w:val="6975D0D2"/>
    <w:rsid w:val="69ADB37F"/>
    <w:rsid w:val="69C97D52"/>
    <w:rsid w:val="69CFD8DA"/>
    <w:rsid w:val="69DFB68A"/>
    <w:rsid w:val="69E8FE72"/>
    <w:rsid w:val="69F5C174"/>
    <w:rsid w:val="6A031E8E"/>
    <w:rsid w:val="6A07304D"/>
    <w:rsid w:val="6A0D8E8C"/>
    <w:rsid w:val="6A26848E"/>
    <w:rsid w:val="6A410431"/>
    <w:rsid w:val="6A55A8A3"/>
    <w:rsid w:val="6A6D2444"/>
    <w:rsid w:val="6A813DB9"/>
    <w:rsid w:val="6A8B1300"/>
    <w:rsid w:val="6AA04C40"/>
    <w:rsid w:val="6ABDC4AD"/>
    <w:rsid w:val="6ACBD980"/>
    <w:rsid w:val="6AD8F0D2"/>
    <w:rsid w:val="6ADACB97"/>
    <w:rsid w:val="6B08E580"/>
    <w:rsid w:val="6B0DD1D6"/>
    <w:rsid w:val="6B19222F"/>
    <w:rsid w:val="6B33EC4E"/>
    <w:rsid w:val="6B4BEA0D"/>
    <w:rsid w:val="6B924178"/>
    <w:rsid w:val="6BCEAF68"/>
    <w:rsid w:val="6BCFBC4A"/>
    <w:rsid w:val="6BE36710"/>
    <w:rsid w:val="6C0E7E2C"/>
    <w:rsid w:val="6C143188"/>
    <w:rsid w:val="6C741F2A"/>
    <w:rsid w:val="6C8D15AE"/>
    <w:rsid w:val="6CDF147A"/>
    <w:rsid w:val="6D663DD6"/>
    <w:rsid w:val="6D884F95"/>
    <w:rsid w:val="6DAB75ED"/>
    <w:rsid w:val="6DDF5C5D"/>
    <w:rsid w:val="6DEF4542"/>
    <w:rsid w:val="6DFF241E"/>
    <w:rsid w:val="6E0641AC"/>
    <w:rsid w:val="6E1523F1"/>
    <w:rsid w:val="6E33561A"/>
    <w:rsid w:val="6E3A2FE8"/>
    <w:rsid w:val="6E6CC646"/>
    <w:rsid w:val="6E81AAA3"/>
    <w:rsid w:val="6E9072B0"/>
    <w:rsid w:val="6E960344"/>
    <w:rsid w:val="6E988900"/>
    <w:rsid w:val="6E9C53A8"/>
    <w:rsid w:val="6ED68F4B"/>
    <w:rsid w:val="6F1FB7DD"/>
    <w:rsid w:val="6F257DAE"/>
    <w:rsid w:val="6F2A3CE1"/>
    <w:rsid w:val="6F2C22BF"/>
    <w:rsid w:val="6F46C885"/>
    <w:rsid w:val="6F6322DD"/>
    <w:rsid w:val="6F68AA60"/>
    <w:rsid w:val="6FAB75B1"/>
    <w:rsid w:val="6FD1FC7B"/>
    <w:rsid w:val="6FD9FAB2"/>
    <w:rsid w:val="6FDF9494"/>
    <w:rsid w:val="6FE51B83"/>
    <w:rsid w:val="6FF4EB0F"/>
    <w:rsid w:val="700E2BAB"/>
    <w:rsid w:val="701DC537"/>
    <w:rsid w:val="70295336"/>
    <w:rsid w:val="70585C62"/>
    <w:rsid w:val="707A0DF5"/>
    <w:rsid w:val="708722D1"/>
    <w:rsid w:val="70AA5CCF"/>
    <w:rsid w:val="70C52F69"/>
    <w:rsid w:val="70D42C07"/>
    <w:rsid w:val="70EED9B2"/>
    <w:rsid w:val="70F5FB41"/>
    <w:rsid w:val="71132DC2"/>
    <w:rsid w:val="712A7E0E"/>
    <w:rsid w:val="714C2955"/>
    <w:rsid w:val="71627111"/>
    <w:rsid w:val="718C5506"/>
    <w:rsid w:val="718E9DF5"/>
    <w:rsid w:val="71933992"/>
    <w:rsid w:val="71A00672"/>
    <w:rsid w:val="71A14AA9"/>
    <w:rsid w:val="71B23C13"/>
    <w:rsid w:val="71C546DD"/>
    <w:rsid w:val="71CD50D1"/>
    <w:rsid w:val="71D031FE"/>
    <w:rsid w:val="71EA4092"/>
    <w:rsid w:val="71F06C34"/>
    <w:rsid w:val="71F416EC"/>
    <w:rsid w:val="720F245D"/>
    <w:rsid w:val="723CDFD3"/>
    <w:rsid w:val="7242C93F"/>
    <w:rsid w:val="7269806E"/>
    <w:rsid w:val="728ADE1B"/>
    <w:rsid w:val="729F53DC"/>
    <w:rsid w:val="72B1F145"/>
    <w:rsid w:val="7306CE5F"/>
    <w:rsid w:val="73361A1F"/>
    <w:rsid w:val="733854F6"/>
    <w:rsid w:val="734D8C2B"/>
    <w:rsid w:val="7356D182"/>
    <w:rsid w:val="735AF4B2"/>
    <w:rsid w:val="738822D2"/>
    <w:rsid w:val="738DE83B"/>
    <w:rsid w:val="739D46D9"/>
    <w:rsid w:val="742250A4"/>
    <w:rsid w:val="7447E7E6"/>
    <w:rsid w:val="7458F681"/>
    <w:rsid w:val="74842842"/>
    <w:rsid w:val="74AA6057"/>
    <w:rsid w:val="74ACBE06"/>
    <w:rsid w:val="74D48CAB"/>
    <w:rsid w:val="74F6227F"/>
    <w:rsid w:val="75079434"/>
    <w:rsid w:val="751DDDB8"/>
    <w:rsid w:val="754C760F"/>
    <w:rsid w:val="754D542E"/>
    <w:rsid w:val="7552C68E"/>
    <w:rsid w:val="7564E827"/>
    <w:rsid w:val="757B95F5"/>
    <w:rsid w:val="757FDB72"/>
    <w:rsid w:val="7588A2D5"/>
    <w:rsid w:val="75A2999B"/>
    <w:rsid w:val="75BD64D1"/>
    <w:rsid w:val="75CA5533"/>
    <w:rsid w:val="761A360B"/>
    <w:rsid w:val="7621A055"/>
    <w:rsid w:val="762A8289"/>
    <w:rsid w:val="764796BD"/>
    <w:rsid w:val="7653E82F"/>
    <w:rsid w:val="7659AD65"/>
    <w:rsid w:val="766F7CA4"/>
    <w:rsid w:val="767B28EB"/>
    <w:rsid w:val="768C0DFD"/>
    <w:rsid w:val="768C32EA"/>
    <w:rsid w:val="769E4717"/>
    <w:rsid w:val="76C0160D"/>
    <w:rsid w:val="76D2AFF9"/>
    <w:rsid w:val="76D743DE"/>
    <w:rsid w:val="76E4A776"/>
    <w:rsid w:val="76F3B1B9"/>
    <w:rsid w:val="76F59D1C"/>
    <w:rsid w:val="770530FF"/>
    <w:rsid w:val="771C33C6"/>
    <w:rsid w:val="7742A0C4"/>
    <w:rsid w:val="774DD9B3"/>
    <w:rsid w:val="774EA766"/>
    <w:rsid w:val="7758CEE7"/>
    <w:rsid w:val="77785112"/>
    <w:rsid w:val="7790AEC2"/>
    <w:rsid w:val="779A98FE"/>
    <w:rsid w:val="77B1A9E1"/>
    <w:rsid w:val="77B4CD5C"/>
    <w:rsid w:val="77EE96F3"/>
    <w:rsid w:val="77F02416"/>
    <w:rsid w:val="77F1CAE3"/>
    <w:rsid w:val="784BA36D"/>
    <w:rsid w:val="78583CD1"/>
    <w:rsid w:val="7864942D"/>
    <w:rsid w:val="786BEE58"/>
    <w:rsid w:val="788F0392"/>
    <w:rsid w:val="78B21810"/>
    <w:rsid w:val="78C144E8"/>
    <w:rsid w:val="78D3C503"/>
    <w:rsid w:val="78D69602"/>
    <w:rsid w:val="78ECDF41"/>
    <w:rsid w:val="793D5F9F"/>
    <w:rsid w:val="797F61FE"/>
    <w:rsid w:val="797FC980"/>
    <w:rsid w:val="798A8528"/>
    <w:rsid w:val="799165D8"/>
    <w:rsid w:val="7991FB2E"/>
    <w:rsid w:val="79953447"/>
    <w:rsid w:val="79A5735E"/>
    <w:rsid w:val="79BF8245"/>
    <w:rsid w:val="79DA7BDE"/>
    <w:rsid w:val="79DCC16B"/>
    <w:rsid w:val="79E95880"/>
    <w:rsid w:val="79ECD5D8"/>
    <w:rsid w:val="7A01EDA2"/>
    <w:rsid w:val="7A12849D"/>
    <w:rsid w:val="7A187F7D"/>
    <w:rsid w:val="7A54329D"/>
    <w:rsid w:val="7A56B23C"/>
    <w:rsid w:val="7A98127C"/>
    <w:rsid w:val="7A9AB861"/>
    <w:rsid w:val="7AC26F15"/>
    <w:rsid w:val="7AC56CBF"/>
    <w:rsid w:val="7AD9AA59"/>
    <w:rsid w:val="7AE5D583"/>
    <w:rsid w:val="7AF1AF6E"/>
    <w:rsid w:val="7AF826BB"/>
    <w:rsid w:val="7B0D31A7"/>
    <w:rsid w:val="7B26AEFC"/>
    <w:rsid w:val="7B2BEF8A"/>
    <w:rsid w:val="7B3562CE"/>
    <w:rsid w:val="7B75E5C3"/>
    <w:rsid w:val="7B83C273"/>
    <w:rsid w:val="7BC22A5A"/>
    <w:rsid w:val="7BD58F95"/>
    <w:rsid w:val="7BEE9B20"/>
    <w:rsid w:val="7BEF09CD"/>
    <w:rsid w:val="7BFA10FD"/>
    <w:rsid w:val="7BFB9136"/>
    <w:rsid w:val="7C0754F7"/>
    <w:rsid w:val="7C07C907"/>
    <w:rsid w:val="7C1B4B15"/>
    <w:rsid w:val="7C1C9ECA"/>
    <w:rsid w:val="7C3182FD"/>
    <w:rsid w:val="7C4C3280"/>
    <w:rsid w:val="7C6E9525"/>
    <w:rsid w:val="7C74F155"/>
    <w:rsid w:val="7C93FBA8"/>
    <w:rsid w:val="7CA28AB8"/>
    <w:rsid w:val="7CA765A0"/>
    <w:rsid w:val="7CA7A947"/>
    <w:rsid w:val="7CBC104B"/>
    <w:rsid w:val="7CCABA18"/>
    <w:rsid w:val="7CD2F57C"/>
    <w:rsid w:val="7CD985A3"/>
    <w:rsid w:val="7CDC7653"/>
    <w:rsid w:val="7CE00D89"/>
    <w:rsid w:val="7CFE25C2"/>
    <w:rsid w:val="7D11DA27"/>
    <w:rsid w:val="7D18929C"/>
    <w:rsid w:val="7D34C97D"/>
    <w:rsid w:val="7D5ED077"/>
    <w:rsid w:val="7DB34C4E"/>
    <w:rsid w:val="7DE6F2C7"/>
    <w:rsid w:val="7DE73C80"/>
    <w:rsid w:val="7E16F40C"/>
    <w:rsid w:val="7E323D19"/>
    <w:rsid w:val="7E430796"/>
    <w:rsid w:val="7E5D2245"/>
    <w:rsid w:val="7E608500"/>
    <w:rsid w:val="7E658890"/>
    <w:rsid w:val="7E6DCCB9"/>
    <w:rsid w:val="7E7AB86D"/>
    <w:rsid w:val="7E9096CD"/>
    <w:rsid w:val="7E95A769"/>
    <w:rsid w:val="7EA70AA6"/>
    <w:rsid w:val="7EB86E7D"/>
    <w:rsid w:val="7EC4553D"/>
    <w:rsid w:val="7F04E222"/>
    <w:rsid w:val="7F0893E0"/>
    <w:rsid w:val="7F3F7EFF"/>
    <w:rsid w:val="7F5C0171"/>
    <w:rsid w:val="7F7152E8"/>
    <w:rsid w:val="7F7D2112"/>
    <w:rsid w:val="7F9D7BA0"/>
    <w:rsid w:val="7FA10A8E"/>
    <w:rsid w:val="7FC8C835"/>
    <w:rsid w:val="7FCE090B"/>
    <w:rsid w:val="7FD4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A51D"/>
  <w15:chartTrackingRefBased/>
  <w15:docId w15:val="{9CDA849C-D906-44FF-B067-BFEFB3C5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278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63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8B6C66"/>
    <w:rPr>
      <w:sz w:val="20"/>
      <w:szCs w:val="20"/>
    </w:rPr>
  </w:style>
  <w:style w:type="character" w:styleId="Odwoanieprzypisukocowego">
    <w:name w:val="endnote reference"/>
    <w:semiHidden/>
    <w:rsid w:val="008B6C66"/>
    <w:rPr>
      <w:vertAlign w:val="superscript"/>
    </w:rPr>
  </w:style>
  <w:style w:type="paragraph" w:styleId="Tekstdymka">
    <w:name w:val="Balloon Text"/>
    <w:basedOn w:val="Normalny"/>
    <w:semiHidden/>
    <w:rsid w:val="00DF5A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2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7F34"/>
  </w:style>
  <w:style w:type="character" w:styleId="Odwoanieprzypisudolnego">
    <w:name w:val="footnote reference"/>
    <w:rsid w:val="00627F34"/>
    <w:rPr>
      <w:vertAlign w:val="superscript"/>
    </w:rPr>
  </w:style>
  <w:style w:type="paragraph" w:styleId="Nagwek">
    <w:name w:val="header"/>
    <w:basedOn w:val="Normalny"/>
    <w:link w:val="NagwekZnak"/>
    <w:rsid w:val="000C1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7B4"/>
    <w:rPr>
      <w:sz w:val="24"/>
      <w:szCs w:val="24"/>
    </w:rPr>
  </w:style>
  <w:style w:type="paragraph" w:styleId="Stopka">
    <w:name w:val="footer"/>
    <w:basedOn w:val="Normalny"/>
    <w:link w:val="StopkaZnak"/>
    <w:rsid w:val="000C17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C17B4"/>
    <w:rPr>
      <w:sz w:val="24"/>
      <w:szCs w:val="24"/>
    </w:rPr>
  </w:style>
  <w:style w:type="character" w:customStyle="1" w:styleId="Nagwek3Znak">
    <w:name w:val="Nagłówek 3 Znak"/>
    <w:link w:val="Nagwek3"/>
    <w:rsid w:val="005636F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192F-93A5-4EF2-AB60-131872A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367</Words>
  <Characters>2202</Characters>
  <Application>Microsoft Office Word</Application>
  <DocSecurity>0</DocSecurity>
  <Lines>18</Lines>
  <Paragraphs>5</Paragraphs>
  <ScaleCrop>false</ScaleCrop>
  <Company>xxx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  DEKADOWY</dc:title>
  <dc:subject/>
  <dc:creator>xxx</dc:creator>
  <cp:keywords/>
  <dc:description/>
  <cp:lastModifiedBy>Agnieszka Stawiany</cp:lastModifiedBy>
  <cp:revision>577</cp:revision>
  <cp:lastPrinted>2026-06-03T11:13:00Z</cp:lastPrinted>
  <dcterms:created xsi:type="dcterms:W3CDTF">2025-12-18T09:21:00Z</dcterms:created>
  <dcterms:modified xsi:type="dcterms:W3CDTF">2026-06-18T13:06:00Z</dcterms:modified>
</cp:coreProperties>
</file>